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E8" w:rsidRDefault="00131CE8" w:rsidP="00131CE8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еспеченность учебной литературой дисциплин базовой части направления подготовки </w:t>
      </w:r>
      <w:r w:rsidR="00E87D89" w:rsidRPr="00E87D89">
        <w:rPr>
          <w:sz w:val="24"/>
          <w:szCs w:val="24"/>
        </w:rPr>
        <w:t xml:space="preserve">250700.62 (35.03.10) </w:t>
      </w:r>
      <w:bookmarkStart w:id="0" w:name="_GoBack"/>
      <w:bookmarkEnd w:id="0"/>
      <w:r w:rsidR="00C42BA7">
        <w:rPr>
          <w:sz w:val="24"/>
          <w:szCs w:val="24"/>
        </w:rPr>
        <w:t>«</w:t>
      </w:r>
      <w:r w:rsidRPr="00735BBB">
        <w:rPr>
          <w:sz w:val="24"/>
          <w:szCs w:val="24"/>
        </w:rPr>
        <w:t>Ландшафтная архитектура</w:t>
      </w:r>
      <w:r w:rsidR="00C42BA7">
        <w:rPr>
          <w:sz w:val="24"/>
          <w:szCs w:val="24"/>
        </w:rPr>
        <w:t xml:space="preserve">». Профиль </w:t>
      </w:r>
      <w:r w:rsidRPr="00735BBB">
        <w:rPr>
          <w:sz w:val="24"/>
          <w:szCs w:val="24"/>
        </w:rPr>
        <w:t xml:space="preserve"> «Садово-парковое и ландшафтное строительство»</w:t>
      </w:r>
      <w:r w:rsidRPr="00131CE8">
        <w:rPr>
          <w:sz w:val="24"/>
          <w:szCs w:val="24"/>
        </w:rPr>
        <w:t xml:space="preserve"> </w:t>
      </w:r>
    </w:p>
    <w:p w:rsidR="00131CE8" w:rsidRDefault="00131CE8" w:rsidP="00131CE8">
      <w:pPr>
        <w:snapToGrid w:val="0"/>
        <w:spacing w:line="240" w:lineRule="auto"/>
        <w:rPr>
          <w:sz w:val="24"/>
          <w:szCs w:val="24"/>
        </w:rPr>
      </w:pPr>
    </w:p>
    <w:p w:rsidR="009F776A" w:rsidRPr="00735BBB" w:rsidRDefault="009F776A" w:rsidP="009F776A">
      <w:pPr>
        <w:snapToGrid w:val="0"/>
        <w:spacing w:line="240" w:lineRule="auto"/>
        <w:rPr>
          <w:sz w:val="24"/>
          <w:szCs w:val="24"/>
        </w:rPr>
      </w:pPr>
    </w:p>
    <w:tbl>
      <w:tblPr>
        <w:tblW w:w="98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5223"/>
        <w:gridCol w:w="982"/>
        <w:gridCol w:w="1247"/>
      </w:tblGrid>
      <w:tr w:rsidR="009F776A" w:rsidRPr="00735BBB" w:rsidTr="00107DE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6A" w:rsidRPr="00735BBB" w:rsidRDefault="009F776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Название</w:t>
            </w:r>
          </w:p>
          <w:p w:rsidR="009F776A" w:rsidRPr="00735BBB" w:rsidRDefault="009F776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6A" w:rsidRPr="00735BBB" w:rsidRDefault="009F776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Наименование учебно-методической литератур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6A" w:rsidRPr="00735BBB" w:rsidRDefault="009F776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6A" w:rsidRPr="00735BBB" w:rsidRDefault="009F776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9174F9" w:rsidRPr="00735BBB" w:rsidTr="00107DE9">
        <w:trPr>
          <w:trHeight w:val="85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F9" w:rsidRPr="00735BBB" w:rsidRDefault="009174F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F9" w:rsidRDefault="009174F9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Деловой английский для студентов-экономистов : &lt;учебное пособие&gt;* / Б. И. Герасимов [и др.] ; ред. М</w:t>
            </w:r>
            <w:r w:rsidRPr="00735BBB">
              <w:rPr>
                <w:sz w:val="24"/>
                <w:szCs w:val="24"/>
                <w:lang w:val="en-US"/>
              </w:rPr>
              <w:t xml:space="preserve">. </w:t>
            </w:r>
            <w:r w:rsidRPr="00735BBB">
              <w:rPr>
                <w:sz w:val="24"/>
                <w:szCs w:val="24"/>
              </w:rPr>
              <w:t>Н</w:t>
            </w:r>
            <w:r w:rsidRPr="00735BBB">
              <w:rPr>
                <w:sz w:val="24"/>
                <w:szCs w:val="24"/>
                <w:lang w:val="en-US"/>
              </w:rPr>
              <w:t xml:space="preserve">. </w:t>
            </w:r>
            <w:r w:rsidRPr="00735BBB">
              <w:rPr>
                <w:sz w:val="24"/>
                <w:szCs w:val="24"/>
              </w:rPr>
              <w:t>Макеева</w:t>
            </w:r>
            <w:r w:rsidRPr="00735BBB">
              <w:rPr>
                <w:sz w:val="24"/>
                <w:szCs w:val="24"/>
                <w:lang w:val="en-US"/>
              </w:rPr>
              <w:t xml:space="preserve">. - </w:t>
            </w:r>
            <w:r w:rsidRPr="00735BBB">
              <w:rPr>
                <w:sz w:val="24"/>
                <w:szCs w:val="24"/>
              </w:rPr>
              <w:t>Москва</w:t>
            </w:r>
            <w:r w:rsidRPr="00735BBB">
              <w:rPr>
                <w:sz w:val="24"/>
                <w:szCs w:val="24"/>
                <w:lang w:val="en-US"/>
              </w:rPr>
              <w:t xml:space="preserve"> : </w:t>
            </w:r>
            <w:r w:rsidRPr="00735BBB">
              <w:rPr>
                <w:sz w:val="24"/>
                <w:szCs w:val="24"/>
              </w:rPr>
              <w:t>ФОРУМ</w:t>
            </w:r>
            <w:r w:rsidRPr="00735BBB">
              <w:rPr>
                <w:sz w:val="24"/>
                <w:szCs w:val="24"/>
                <w:lang w:val="en-US"/>
              </w:rPr>
              <w:t>, 2011. - 182</w:t>
            </w:r>
            <w:r w:rsidRPr="00735BBB">
              <w:rPr>
                <w:sz w:val="24"/>
                <w:szCs w:val="24"/>
              </w:rPr>
              <w:t>с</w:t>
            </w:r>
            <w:r w:rsidRPr="00735BBB">
              <w:rPr>
                <w:sz w:val="24"/>
                <w:szCs w:val="24"/>
                <w:lang w:val="en-US"/>
              </w:rPr>
              <w:t>.</w:t>
            </w:r>
          </w:p>
          <w:p w:rsidR="009174F9" w:rsidRPr="00735BBB" w:rsidRDefault="009174F9" w:rsidP="00735BB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F9" w:rsidRPr="00735BBB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1</w:t>
            </w:r>
          </w:p>
          <w:p w:rsidR="009174F9" w:rsidRPr="00735BBB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174F9" w:rsidRPr="00735BBB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174F9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174F9" w:rsidRPr="00735BBB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F9" w:rsidRPr="00735BBB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50</w:t>
            </w:r>
          </w:p>
          <w:p w:rsidR="009174F9" w:rsidRPr="00735BBB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174F9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174F9" w:rsidRPr="00735BBB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174F9" w:rsidRPr="00735BBB" w:rsidRDefault="009174F9" w:rsidP="00735BBB">
            <w:pPr>
              <w:jc w:val="center"/>
              <w:rPr>
                <w:sz w:val="24"/>
                <w:szCs w:val="24"/>
              </w:rPr>
            </w:pPr>
          </w:p>
        </w:tc>
      </w:tr>
      <w:tr w:rsidR="009174F9" w:rsidRPr="00735BBB" w:rsidTr="00107DE9">
        <w:trPr>
          <w:trHeight w:val="147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F9" w:rsidRPr="00735BBB" w:rsidRDefault="009174F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F9" w:rsidRPr="00735BBB" w:rsidRDefault="009174F9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Никитина</w:t>
            </w:r>
            <w:r w:rsidRPr="00735BBB">
              <w:rPr>
                <w:sz w:val="24"/>
                <w:szCs w:val="24"/>
                <w:lang w:val="en-US"/>
              </w:rPr>
              <w:t xml:space="preserve"> </w:t>
            </w:r>
            <w:r w:rsidRPr="00735BBB">
              <w:rPr>
                <w:sz w:val="24"/>
                <w:szCs w:val="24"/>
              </w:rPr>
              <w:t>Н</w:t>
            </w:r>
            <w:r w:rsidRPr="00735BBB">
              <w:rPr>
                <w:sz w:val="24"/>
                <w:szCs w:val="24"/>
                <w:lang w:val="en-US"/>
              </w:rPr>
              <w:t>.</w:t>
            </w:r>
            <w:r w:rsidRPr="00735BBB">
              <w:rPr>
                <w:sz w:val="24"/>
                <w:szCs w:val="24"/>
              </w:rPr>
              <w:t>И</w:t>
            </w:r>
            <w:r w:rsidRPr="00735BBB">
              <w:rPr>
                <w:sz w:val="24"/>
                <w:szCs w:val="24"/>
                <w:lang w:val="en-US"/>
              </w:rPr>
              <w:t xml:space="preserve">. English for business activities and business negotiations. </w:t>
            </w:r>
            <w:r w:rsidRPr="00735BBB">
              <w:rPr>
                <w:sz w:val="24"/>
                <w:szCs w:val="24"/>
              </w:rPr>
              <w:t xml:space="preserve">Английский язык для работы и деловых переговоров : &lt;учебно-методическое пособие&gt; / Н. И. Никитина ; </w:t>
            </w:r>
            <w:proofErr w:type="spellStart"/>
            <w:r w:rsidRPr="00735BBB">
              <w:rPr>
                <w:sz w:val="24"/>
                <w:szCs w:val="24"/>
              </w:rPr>
              <w:t>рец</w:t>
            </w:r>
            <w:proofErr w:type="spellEnd"/>
            <w:r w:rsidRPr="00735BBB">
              <w:rPr>
                <w:sz w:val="24"/>
                <w:szCs w:val="24"/>
              </w:rPr>
              <w:t xml:space="preserve">.: Шевелева М.С., Е. Б. Кучина. - Пермь : </w:t>
            </w:r>
            <w:proofErr w:type="spellStart"/>
            <w:r w:rsidRPr="00735BBB">
              <w:rPr>
                <w:sz w:val="24"/>
                <w:szCs w:val="24"/>
              </w:rPr>
              <w:t>Прокростъ</w:t>
            </w:r>
            <w:proofErr w:type="spellEnd"/>
            <w:r w:rsidRPr="00735BBB">
              <w:rPr>
                <w:sz w:val="24"/>
                <w:szCs w:val="24"/>
              </w:rPr>
              <w:t>, 2014. - 98с.</w:t>
            </w:r>
          </w:p>
          <w:p w:rsidR="009174F9" w:rsidRPr="00735BBB" w:rsidRDefault="009174F9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F9" w:rsidRPr="00735BBB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4</w:t>
            </w:r>
          </w:p>
          <w:p w:rsidR="009174F9" w:rsidRPr="00735BBB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174F9" w:rsidRPr="00735BBB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174F9" w:rsidRPr="00735BBB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174F9" w:rsidRPr="00735BBB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174F9" w:rsidRPr="00735BBB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174F9" w:rsidRPr="00735BBB" w:rsidRDefault="009174F9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F9" w:rsidRPr="00735BBB" w:rsidRDefault="009174F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77</w:t>
            </w:r>
          </w:p>
          <w:p w:rsidR="009174F9" w:rsidRPr="00735BBB" w:rsidRDefault="009174F9" w:rsidP="00735BBB">
            <w:pPr>
              <w:jc w:val="center"/>
              <w:rPr>
                <w:sz w:val="24"/>
                <w:szCs w:val="24"/>
              </w:rPr>
            </w:pPr>
          </w:p>
          <w:p w:rsidR="009174F9" w:rsidRPr="00735BBB" w:rsidRDefault="009174F9" w:rsidP="00735BBB">
            <w:pPr>
              <w:jc w:val="center"/>
              <w:rPr>
                <w:sz w:val="24"/>
                <w:szCs w:val="24"/>
              </w:rPr>
            </w:pPr>
          </w:p>
          <w:p w:rsidR="009174F9" w:rsidRPr="00735BBB" w:rsidRDefault="009174F9" w:rsidP="00735BBB">
            <w:pPr>
              <w:jc w:val="center"/>
              <w:rPr>
                <w:sz w:val="24"/>
                <w:szCs w:val="24"/>
              </w:rPr>
            </w:pPr>
          </w:p>
          <w:p w:rsidR="009174F9" w:rsidRPr="00735BBB" w:rsidRDefault="009174F9" w:rsidP="00735B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74F9" w:rsidRPr="00735BBB" w:rsidTr="00107DE9">
        <w:trPr>
          <w:trHeight w:val="204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F9" w:rsidRPr="00735BBB" w:rsidRDefault="009174F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F9" w:rsidRPr="00735BBB" w:rsidRDefault="009174F9" w:rsidP="009174F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5BBB">
              <w:rPr>
                <w:rFonts w:eastAsia="Times New Roman"/>
                <w:bCs/>
                <w:sz w:val="24"/>
                <w:szCs w:val="24"/>
                <w:lang w:eastAsia="ru-RU"/>
              </w:rPr>
              <w:t>Никитина</w:t>
            </w:r>
            <w:r w:rsidRPr="00735BBB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735BBB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735BBB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735BBB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735BBB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735BBB">
              <w:rPr>
                <w:rFonts w:eastAsia="Times New Roman"/>
                <w:sz w:val="24"/>
                <w:szCs w:val="24"/>
                <w:lang w:val="en-US" w:eastAsia="ru-RU"/>
              </w:rPr>
              <w:t xml:space="preserve"> English for business activities and business negotiations. </w:t>
            </w:r>
            <w:r w:rsidRPr="00735BBB">
              <w:rPr>
                <w:rFonts w:eastAsia="Times New Roman"/>
                <w:sz w:val="24"/>
                <w:szCs w:val="24"/>
                <w:lang w:eastAsia="ru-RU"/>
              </w:rPr>
              <w:t xml:space="preserve">Английский язык для работы и деловых переговоров [Электронный ресурс] : учебно-методическое пособие / Н. И. Никитина ; </w:t>
            </w:r>
            <w:proofErr w:type="spellStart"/>
            <w:r w:rsidRPr="00735BBB">
              <w:rPr>
                <w:rFonts w:eastAsia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735BBB">
              <w:rPr>
                <w:rFonts w:eastAsia="Times New Roman"/>
                <w:sz w:val="24"/>
                <w:szCs w:val="24"/>
                <w:lang w:eastAsia="ru-RU"/>
              </w:rPr>
              <w:t xml:space="preserve">.: Шевелева М.С., Е. Б. Кучина. - Пермь : </w:t>
            </w:r>
            <w:proofErr w:type="spellStart"/>
            <w:r w:rsidRPr="00735BBB">
              <w:rPr>
                <w:rFonts w:eastAsia="Times New Roman"/>
                <w:sz w:val="24"/>
                <w:szCs w:val="24"/>
                <w:lang w:eastAsia="ru-RU"/>
              </w:rPr>
              <w:t>Прокростъ</w:t>
            </w:r>
            <w:proofErr w:type="spellEnd"/>
            <w:r w:rsidRPr="00735BBB">
              <w:rPr>
                <w:rFonts w:eastAsia="Times New Roman"/>
                <w:sz w:val="24"/>
                <w:szCs w:val="24"/>
                <w:lang w:eastAsia="ru-RU"/>
              </w:rPr>
              <w:t xml:space="preserve">, 2014. </w:t>
            </w:r>
          </w:p>
          <w:p w:rsidR="009174F9" w:rsidRPr="00735BBB" w:rsidRDefault="009174F9" w:rsidP="009174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F9" w:rsidRPr="00735BBB" w:rsidRDefault="009174F9" w:rsidP="009174F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F9" w:rsidRPr="00735BBB" w:rsidRDefault="00E87D89" w:rsidP="009174F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7" w:history="1">
              <w:r w:rsidR="009174F9" w:rsidRPr="00735BBB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275327" w:rsidRPr="00735BBB" w:rsidTr="00107DE9">
        <w:trPr>
          <w:trHeight w:val="65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327" w:rsidRPr="00735BBB" w:rsidRDefault="002753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Истори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27" w:rsidRDefault="00275327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История России : учебник / А. С. Орлов [и др.]. - М. : Проспект, 2012. - 528с.</w:t>
            </w:r>
          </w:p>
          <w:p w:rsidR="00275327" w:rsidRPr="00735BBB" w:rsidRDefault="00275327" w:rsidP="00735BB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27532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2</w:t>
            </w:r>
          </w:p>
          <w:p w:rsidR="00275327" w:rsidRPr="00735BBB" w:rsidRDefault="0027532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75327" w:rsidRPr="00735BBB" w:rsidRDefault="0027532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27532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42</w:t>
            </w:r>
          </w:p>
          <w:p w:rsidR="00275327" w:rsidRPr="00735BBB" w:rsidRDefault="0027532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75327" w:rsidRPr="00735BBB" w:rsidRDefault="0027532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327" w:rsidRPr="00735BBB" w:rsidTr="00107DE9">
        <w:trPr>
          <w:trHeight w:val="595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327" w:rsidRPr="00735BBB" w:rsidRDefault="002753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27" w:rsidRPr="00735BBB" w:rsidRDefault="00275327" w:rsidP="002753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История России : &lt;учебник&gt; / А. С. Орлов [и др.]. - Москва : Проспект, 2013. - 52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3</w:t>
            </w:r>
          </w:p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7</w:t>
            </w:r>
          </w:p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327" w:rsidRPr="00735BBB" w:rsidTr="00107DE9">
        <w:trPr>
          <w:trHeight w:val="107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27" w:rsidRPr="00735BBB" w:rsidRDefault="0027532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27" w:rsidRPr="00735BBB" w:rsidRDefault="00275327" w:rsidP="002753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Зуев М.Н. История России. - М.: ЮРАЙТ, 2014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E87D89" w:rsidP="0027532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8" w:history="1"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42BA7" w:rsidRPr="00D64BD0">
                <w:rPr>
                  <w:rStyle w:val="a3"/>
                  <w:sz w:val="24"/>
                  <w:szCs w:val="24"/>
                </w:rPr>
                <w:t>.</w:t>
              </w:r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biblio-nline.ru</w:t>
              </w:r>
            </w:hyperlink>
            <w:r w:rsidR="00275327" w:rsidRPr="00735BBB">
              <w:rPr>
                <w:sz w:val="24"/>
                <w:szCs w:val="24"/>
                <w:lang w:val="en-US"/>
              </w:rPr>
              <w:t>.</w:t>
            </w:r>
          </w:p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327" w:rsidRPr="00735BBB" w:rsidTr="00107DE9">
        <w:trPr>
          <w:trHeight w:val="62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327" w:rsidRPr="00735BBB" w:rsidRDefault="0027532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275327" w:rsidP="002753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Лекции по философии : сост. И. В. Рязанов. - Пермь : Пермская ГСХА, 2011. - 119с.</w:t>
            </w:r>
          </w:p>
          <w:p w:rsidR="00275327" w:rsidRPr="00735BBB" w:rsidRDefault="00275327" w:rsidP="0027532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1</w:t>
            </w:r>
          </w:p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275327" w:rsidP="0027532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76</w:t>
            </w:r>
          </w:p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327" w:rsidRPr="00735BBB" w:rsidTr="00107DE9">
        <w:trPr>
          <w:trHeight w:val="119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327" w:rsidRPr="00735BBB" w:rsidRDefault="0027532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275327" w:rsidP="002753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Степин В.С. История и философия науки : &lt;учебник&gt;* для аспирантов и соискателей ученой степени кандидата наук / В. С. Степин. - Москва : Москва : </w:t>
            </w:r>
            <w:proofErr w:type="spellStart"/>
            <w:r w:rsidRPr="00735BBB">
              <w:rPr>
                <w:sz w:val="24"/>
                <w:szCs w:val="24"/>
              </w:rPr>
              <w:t>Трикста</w:t>
            </w:r>
            <w:proofErr w:type="spellEnd"/>
            <w:r w:rsidRPr="00735BBB">
              <w:rPr>
                <w:sz w:val="24"/>
                <w:szCs w:val="24"/>
              </w:rPr>
              <w:t>, Академический Проект, 2012. - 423с.</w:t>
            </w:r>
          </w:p>
          <w:p w:rsidR="00275327" w:rsidRPr="00735BBB" w:rsidRDefault="00275327" w:rsidP="0027532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2</w:t>
            </w:r>
          </w:p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75327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75327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75327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75327" w:rsidRPr="00735BBB" w:rsidRDefault="00275327" w:rsidP="0027532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5</w:t>
            </w:r>
          </w:p>
          <w:p w:rsidR="00275327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75327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75327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75327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75327" w:rsidRPr="00735BBB" w:rsidRDefault="00275327" w:rsidP="0027532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327" w:rsidRPr="00735BBB" w:rsidTr="00107DE9">
        <w:trPr>
          <w:trHeight w:val="2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27" w:rsidRPr="00735BBB" w:rsidRDefault="0027532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275327" w:rsidP="002753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Спиркин А.Г. Философия. – М.: ЮРАЙТ,2014.</w:t>
            </w:r>
          </w:p>
          <w:p w:rsidR="00275327" w:rsidRPr="00735BBB" w:rsidRDefault="00275327" w:rsidP="002753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27" w:rsidRPr="00735BBB" w:rsidRDefault="00E87D89" w:rsidP="0027532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9" w:history="1">
              <w:r w:rsidR="00107DE9" w:rsidRPr="005954A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07DE9" w:rsidRPr="005954AD">
                <w:rPr>
                  <w:rStyle w:val="a3"/>
                  <w:sz w:val="24"/>
                  <w:szCs w:val="24"/>
                </w:rPr>
                <w:t>.</w:t>
              </w:r>
              <w:r w:rsidR="00107DE9" w:rsidRPr="005954AD">
                <w:rPr>
                  <w:rStyle w:val="a3"/>
                  <w:sz w:val="24"/>
                  <w:szCs w:val="24"/>
                  <w:lang w:val="en-US"/>
                </w:rPr>
                <w:t>biblio-nline.ru</w:t>
              </w:r>
            </w:hyperlink>
            <w:r w:rsidR="00275327" w:rsidRPr="00735BBB">
              <w:rPr>
                <w:sz w:val="24"/>
                <w:szCs w:val="24"/>
                <w:lang w:val="en-US"/>
              </w:rPr>
              <w:t>.</w:t>
            </w:r>
          </w:p>
          <w:p w:rsidR="00275327" w:rsidRPr="00735BBB" w:rsidRDefault="00275327" w:rsidP="0027532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0E69" w:rsidRPr="00735BBB" w:rsidTr="00107DE9">
        <w:trPr>
          <w:trHeight w:val="106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E69" w:rsidRPr="00735BBB" w:rsidRDefault="00460E6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lastRenderedPageBreak/>
              <w:t>Межличностное общение и коммуникаци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69" w:rsidRPr="00735BBB" w:rsidRDefault="00460E69" w:rsidP="00107D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Бороздина Г.В. Психология и этика делового общения : учебник* для бакалавров / Г. В. Бороздина, Н. А. </w:t>
            </w:r>
            <w:proofErr w:type="spellStart"/>
            <w:r w:rsidRPr="00735BBB">
              <w:rPr>
                <w:sz w:val="24"/>
                <w:szCs w:val="24"/>
              </w:rPr>
              <w:t>Кормнова</w:t>
            </w:r>
            <w:proofErr w:type="spellEnd"/>
            <w:r w:rsidRPr="00735BBB">
              <w:rPr>
                <w:sz w:val="24"/>
                <w:szCs w:val="24"/>
              </w:rPr>
              <w:t xml:space="preserve">. - Москва : </w:t>
            </w:r>
            <w:proofErr w:type="spellStart"/>
            <w:r w:rsidRPr="00735BBB">
              <w:rPr>
                <w:sz w:val="24"/>
                <w:szCs w:val="24"/>
              </w:rPr>
              <w:t>Юрайт</w:t>
            </w:r>
            <w:proofErr w:type="spellEnd"/>
            <w:r w:rsidRPr="00735BBB">
              <w:rPr>
                <w:sz w:val="24"/>
                <w:szCs w:val="24"/>
              </w:rPr>
              <w:t>, 2013. - 463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3</w:t>
            </w:r>
          </w:p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CE3C7C" w:rsidRDefault="00460E69" w:rsidP="00CE3C7C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5</w:t>
            </w:r>
          </w:p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CE3C7C" w:rsidRDefault="00460E69" w:rsidP="00CE3C7C">
            <w:pPr>
              <w:rPr>
                <w:sz w:val="24"/>
                <w:szCs w:val="24"/>
              </w:rPr>
            </w:pPr>
          </w:p>
        </w:tc>
      </w:tr>
      <w:tr w:rsidR="00460E69" w:rsidRPr="00735BBB" w:rsidTr="00107DE9">
        <w:trPr>
          <w:trHeight w:val="107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E69" w:rsidRPr="00735BBB" w:rsidRDefault="00460E6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69" w:rsidRPr="00735BBB" w:rsidRDefault="00460E69" w:rsidP="00107D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Психология и этика делового общения : учебник* для бакалавров / А. В. Брега [и др.] ; ред.: В. Н. Лавриненко, Л. И. </w:t>
            </w:r>
            <w:proofErr w:type="spellStart"/>
            <w:r w:rsidRPr="00735BBB">
              <w:rPr>
                <w:sz w:val="24"/>
                <w:szCs w:val="24"/>
              </w:rPr>
              <w:t>Чернышова</w:t>
            </w:r>
            <w:proofErr w:type="spellEnd"/>
            <w:r w:rsidRPr="00735BBB">
              <w:rPr>
                <w:sz w:val="24"/>
                <w:szCs w:val="24"/>
              </w:rPr>
              <w:t xml:space="preserve">. - Москва : </w:t>
            </w:r>
            <w:proofErr w:type="spellStart"/>
            <w:r w:rsidRPr="00735BBB">
              <w:rPr>
                <w:sz w:val="24"/>
                <w:szCs w:val="24"/>
              </w:rPr>
              <w:t>Юрайт</w:t>
            </w:r>
            <w:proofErr w:type="spellEnd"/>
            <w:r w:rsidRPr="00735BBB">
              <w:rPr>
                <w:sz w:val="24"/>
                <w:szCs w:val="24"/>
              </w:rPr>
              <w:t>, 2012. - 59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3</w:t>
            </w:r>
          </w:p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735BBB" w:rsidRDefault="00460E69" w:rsidP="00CE3C7C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6</w:t>
            </w:r>
          </w:p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735BBB" w:rsidRDefault="00460E69" w:rsidP="00CE3C7C">
            <w:pPr>
              <w:rPr>
                <w:color w:val="000000"/>
                <w:sz w:val="24"/>
                <w:szCs w:val="24"/>
              </w:rPr>
            </w:pPr>
          </w:p>
        </w:tc>
      </w:tr>
      <w:tr w:rsidR="00460E69" w:rsidRPr="00735BBB" w:rsidTr="00107DE9">
        <w:trPr>
          <w:trHeight w:val="794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E69" w:rsidRPr="00735BBB" w:rsidRDefault="00460E6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69" w:rsidRDefault="00460E69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Сидоров П.И. Деловое общение : учебник* / П. И. Сидоров, М. Е. Путин, И. А. Коноплева. - М. : ИНФРА-М, 2012. - 383с.</w:t>
            </w:r>
          </w:p>
          <w:p w:rsidR="00460E69" w:rsidRPr="00735BBB" w:rsidRDefault="00460E69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2</w:t>
            </w:r>
          </w:p>
          <w:p w:rsidR="00460E69" w:rsidRDefault="00460E69" w:rsidP="00CE3C7C">
            <w:pPr>
              <w:rPr>
                <w:sz w:val="24"/>
                <w:szCs w:val="24"/>
              </w:rPr>
            </w:pPr>
          </w:p>
          <w:p w:rsidR="00460E69" w:rsidRPr="00735BBB" w:rsidRDefault="00460E69" w:rsidP="00CE3C7C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</w:t>
            </w:r>
          </w:p>
          <w:p w:rsidR="00460E69" w:rsidRDefault="00460E69" w:rsidP="00CE3C7C">
            <w:pPr>
              <w:rPr>
                <w:sz w:val="24"/>
                <w:szCs w:val="24"/>
              </w:rPr>
            </w:pPr>
          </w:p>
          <w:p w:rsidR="00460E69" w:rsidRPr="00735BBB" w:rsidRDefault="00460E69" w:rsidP="00CE3C7C">
            <w:pPr>
              <w:rPr>
                <w:color w:val="000000"/>
                <w:sz w:val="24"/>
                <w:szCs w:val="24"/>
              </w:rPr>
            </w:pPr>
          </w:p>
        </w:tc>
      </w:tr>
      <w:tr w:rsidR="00460E69" w:rsidRPr="00735BBB" w:rsidTr="00107DE9">
        <w:trPr>
          <w:trHeight w:val="79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69" w:rsidRPr="00735BBB" w:rsidRDefault="00460E6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69" w:rsidRPr="00735BBB" w:rsidRDefault="00460E69" w:rsidP="00CE3C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енко М.Ю.</w:t>
            </w:r>
            <w:r w:rsidRPr="00735B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овые коммуникации</w:t>
            </w:r>
            <w:r w:rsidRPr="00735BBB">
              <w:rPr>
                <w:sz w:val="24"/>
                <w:szCs w:val="24"/>
              </w:rPr>
              <w:t>. – М.: ЮРАЙТ,</w:t>
            </w:r>
            <w:r w:rsidR="00107DE9">
              <w:rPr>
                <w:sz w:val="24"/>
                <w:szCs w:val="24"/>
              </w:rPr>
              <w:t xml:space="preserve"> </w:t>
            </w:r>
            <w:r w:rsidRPr="00735BBB">
              <w:rPr>
                <w:sz w:val="24"/>
                <w:szCs w:val="24"/>
              </w:rPr>
              <w:t>2014.</w:t>
            </w:r>
          </w:p>
          <w:p w:rsidR="00460E69" w:rsidRPr="00735BBB" w:rsidRDefault="00460E69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CE3C7C">
            <w:pPr>
              <w:ind w:firstLine="13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E87D89" w:rsidP="00CE3C7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42BA7" w:rsidRPr="00D64BD0">
                <w:rPr>
                  <w:rStyle w:val="a3"/>
                  <w:sz w:val="24"/>
                  <w:szCs w:val="24"/>
                </w:rPr>
                <w:t>.</w:t>
              </w:r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biblio-nline.ru</w:t>
              </w:r>
            </w:hyperlink>
            <w:r w:rsidR="00460E69" w:rsidRPr="00735BBB">
              <w:rPr>
                <w:sz w:val="24"/>
                <w:szCs w:val="24"/>
                <w:lang w:val="en-US"/>
              </w:rPr>
              <w:t>.</w:t>
            </w:r>
          </w:p>
          <w:p w:rsidR="00460E69" w:rsidRPr="00735BBB" w:rsidRDefault="00460E69" w:rsidP="00CE3C7C">
            <w:pPr>
              <w:rPr>
                <w:color w:val="000000"/>
                <w:sz w:val="24"/>
                <w:szCs w:val="24"/>
              </w:rPr>
            </w:pPr>
          </w:p>
        </w:tc>
      </w:tr>
      <w:tr w:rsidR="00460E69" w:rsidRPr="00735BBB" w:rsidTr="00107DE9">
        <w:trPr>
          <w:trHeight w:val="77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E69" w:rsidRPr="00735BBB" w:rsidRDefault="00460E6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69" w:rsidRPr="00B42EAC" w:rsidRDefault="00460E69" w:rsidP="00107D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Борисов Е.Ф. Экономика : учебник* и практикум для бакалавров / Е. Ф. Борисов. - Москва : </w:t>
            </w:r>
            <w:proofErr w:type="spellStart"/>
            <w:r w:rsidRPr="00735BBB">
              <w:rPr>
                <w:sz w:val="24"/>
                <w:szCs w:val="24"/>
              </w:rPr>
              <w:t>Юрайт</w:t>
            </w:r>
            <w:proofErr w:type="spellEnd"/>
            <w:r w:rsidRPr="00735BBB">
              <w:rPr>
                <w:sz w:val="24"/>
                <w:szCs w:val="24"/>
              </w:rPr>
              <w:t>, 2013. - 59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3</w:t>
            </w:r>
          </w:p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1919D3" w:rsidRDefault="00460E69" w:rsidP="001919D3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51</w:t>
            </w:r>
          </w:p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1919D3" w:rsidRDefault="00460E69" w:rsidP="001919D3">
            <w:pPr>
              <w:rPr>
                <w:sz w:val="24"/>
                <w:szCs w:val="24"/>
              </w:rPr>
            </w:pPr>
          </w:p>
        </w:tc>
      </w:tr>
      <w:tr w:rsidR="00460E69" w:rsidRPr="00735BBB" w:rsidTr="00107DE9">
        <w:trPr>
          <w:trHeight w:val="68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E69" w:rsidRPr="00735BBB" w:rsidRDefault="00460E6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69" w:rsidRPr="00735BBB" w:rsidRDefault="00460E69" w:rsidP="00460E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051B8">
              <w:rPr>
                <w:sz w:val="24"/>
                <w:szCs w:val="24"/>
              </w:rPr>
              <w:t>Шимко</w:t>
            </w:r>
            <w:proofErr w:type="spellEnd"/>
            <w:r w:rsidRPr="00D051B8">
              <w:rPr>
                <w:sz w:val="24"/>
                <w:szCs w:val="24"/>
              </w:rPr>
              <w:t xml:space="preserve"> П.Д. Экономика : учебник* для бакалавров / П. Д. </w:t>
            </w:r>
            <w:proofErr w:type="spellStart"/>
            <w:r w:rsidRPr="00D051B8">
              <w:rPr>
                <w:sz w:val="24"/>
                <w:szCs w:val="24"/>
              </w:rPr>
              <w:t>Шимко</w:t>
            </w:r>
            <w:proofErr w:type="spellEnd"/>
            <w:r w:rsidRPr="00D051B8">
              <w:rPr>
                <w:sz w:val="24"/>
                <w:szCs w:val="24"/>
              </w:rPr>
              <w:t xml:space="preserve">. - Москва : </w:t>
            </w:r>
            <w:proofErr w:type="spellStart"/>
            <w:r w:rsidRPr="00D051B8">
              <w:rPr>
                <w:sz w:val="24"/>
                <w:szCs w:val="24"/>
              </w:rPr>
              <w:t>Юрайт</w:t>
            </w:r>
            <w:proofErr w:type="spellEnd"/>
            <w:r w:rsidRPr="00D051B8">
              <w:rPr>
                <w:sz w:val="24"/>
                <w:szCs w:val="24"/>
              </w:rPr>
              <w:t>, 2013. - 60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Default="00460E69" w:rsidP="00460E6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  <w:p w:rsidR="00460E69" w:rsidRDefault="00460E69" w:rsidP="00460E6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735BBB" w:rsidRDefault="00460E69" w:rsidP="00460E6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Default="00460E69" w:rsidP="00460E6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  <w:p w:rsidR="00460E69" w:rsidRDefault="00460E69" w:rsidP="00460E6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735BBB" w:rsidRDefault="00460E69" w:rsidP="00460E6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60E69" w:rsidRPr="00735BBB" w:rsidTr="00107DE9">
        <w:trPr>
          <w:trHeight w:val="57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E69" w:rsidRPr="00735BBB" w:rsidRDefault="00460E6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69" w:rsidRPr="00D051B8" w:rsidRDefault="00460E69" w:rsidP="00107D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51B8">
              <w:rPr>
                <w:sz w:val="24"/>
                <w:szCs w:val="24"/>
              </w:rPr>
              <w:t>Экономика : учебное пособие / Г. Г. Зорин [и др.]. - Пермь : Пермская ГСХА, 2011. - 28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Default="00460E69" w:rsidP="00460E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460E69" w:rsidRDefault="00460E69" w:rsidP="00460E6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Default="00460E69" w:rsidP="00460E6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</w:p>
          <w:p w:rsidR="00460E69" w:rsidRDefault="00460E69" w:rsidP="00460E6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60E69" w:rsidRPr="00735BBB" w:rsidTr="00107DE9">
        <w:trPr>
          <w:trHeight w:val="79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69" w:rsidRPr="00735BBB" w:rsidRDefault="00460E6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69" w:rsidRDefault="00460E69" w:rsidP="00460E6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051B8">
              <w:rPr>
                <w:sz w:val="24"/>
                <w:szCs w:val="24"/>
              </w:rPr>
              <w:t>Шимко</w:t>
            </w:r>
            <w:proofErr w:type="spellEnd"/>
            <w:r w:rsidRPr="00D051B8">
              <w:rPr>
                <w:sz w:val="24"/>
                <w:szCs w:val="24"/>
              </w:rPr>
              <w:t xml:space="preserve"> П.Д. Экономика : учебник* для бакалавров / П. Д. </w:t>
            </w:r>
            <w:proofErr w:type="spellStart"/>
            <w:r w:rsidRPr="00D051B8">
              <w:rPr>
                <w:sz w:val="24"/>
                <w:szCs w:val="24"/>
              </w:rPr>
              <w:t>Шимко</w:t>
            </w:r>
            <w:proofErr w:type="spellEnd"/>
            <w:r w:rsidRPr="00D051B8">
              <w:rPr>
                <w:sz w:val="24"/>
                <w:szCs w:val="24"/>
              </w:rPr>
              <w:t xml:space="preserve">. - Москва : </w:t>
            </w:r>
            <w:proofErr w:type="spellStart"/>
            <w:r w:rsidRPr="00D051B8">
              <w:rPr>
                <w:sz w:val="24"/>
                <w:szCs w:val="24"/>
              </w:rPr>
              <w:t>Юрайт</w:t>
            </w:r>
            <w:proofErr w:type="spellEnd"/>
            <w:r w:rsidRPr="00D051B8">
              <w:rPr>
                <w:sz w:val="24"/>
                <w:szCs w:val="24"/>
              </w:rPr>
              <w:t>, 2013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Default="00460E69" w:rsidP="00460E6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E87D89" w:rsidP="00460E6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11" w:history="1"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42BA7" w:rsidRPr="00D64BD0">
                <w:rPr>
                  <w:rStyle w:val="a3"/>
                  <w:sz w:val="24"/>
                  <w:szCs w:val="24"/>
                </w:rPr>
                <w:t>.</w:t>
              </w:r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biblio-nline.ru</w:t>
              </w:r>
            </w:hyperlink>
            <w:r w:rsidR="00460E69" w:rsidRPr="00735BBB">
              <w:rPr>
                <w:sz w:val="24"/>
                <w:szCs w:val="24"/>
                <w:lang w:val="en-US"/>
              </w:rPr>
              <w:t>.</w:t>
            </w:r>
          </w:p>
          <w:p w:rsidR="00460E69" w:rsidRDefault="00460E69" w:rsidP="00460E6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60E69" w:rsidRPr="00735BBB" w:rsidTr="00107DE9">
        <w:trPr>
          <w:trHeight w:val="86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E69" w:rsidRPr="00735BBB" w:rsidRDefault="00460E6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Градостроительное законодательство и экологическое право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107D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Градостроительный кодекс Российской Федерации (по состоянию на 15 октября 2006 г.) : М. : ТК </w:t>
            </w:r>
            <w:proofErr w:type="spellStart"/>
            <w:r w:rsidRPr="00735BBB">
              <w:rPr>
                <w:sz w:val="24"/>
                <w:szCs w:val="24"/>
              </w:rPr>
              <w:t>Велби</w:t>
            </w:r>
            <w:proofErr w:type="spellEnd"/>
            <w:r w:rsidRPr="00735BBB">
              <w:rPr>
                <w:sz w:val="24"/>
                <w:szCs w:val="24"/>
              </w:rPr>
              <w:t>, Проспект, 2006. - 9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6</w:t>
            </w:r>
          </w:p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0616A4" w:rsidRDefault="00460E69" w:rsidP="000616A4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30</w:t>
            </w:r>
          </w:p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0616A4" w:rsidRDefault="00460E69" w:rsidP="000616A4">
            <w:pPr>
              <w:rPr>
                <w:sz w:val="24"/>
                <w:szCs w:val="24"/>
              </w:rPr>
            </w:pPr>
          </w:p>
        </w:tc>
      </w:tr>
      <w:tr w:rsidR="00460E69" w:rsidRPr="00735BBB" w:rsidTr="00107DE9">
        <w:trPr>
          <w:trHeight w:val="1114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E69" w:rsidRPr="00735BBB" w:rsidRDefault="00460E6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107D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Иодо</w:t>
            </w:r>
            <w:proofErr w:type="spellEnd"/>
            <w:r w:rsidRPr="00735BBB">
              <w:rPr>
                <w:sz w:val="24"/>
                <w:szCs w:val="24"/>
              </w:rPr>
              <w:t xml:space="preserve"> И.А. Градостроительство и территориальная планировка :  &lt;учебное пособие&gt; / И. А. </w:t>
            </w:r>
            <w:proofErr w:type="spellStart"/>
            <w:r w:rsidRPr="00735BBB">
              <w:rPr>
                <w:sz w:val="24"/>
                <w:szCs w:val="24"/>
              </w:rPr>
              <w:t>Иодо</w:t>
            </w:r>
            <w:proofErr w:type="spellEnd"/>
            <w:r w:rsidRPr="00735BBB">
              <w:rPr>
                <w:sz w:val="24"/>
                <w:szCs w:val="24"/>
              </w:rPr>
              <w:t xml:space="preserve">, Г. А. </w:t>
            </w:r>
            <w:proofErr w:type="spellStart"/>
            <w:r w:rsidRPr="00735BBB">
              <w:rPr>
                <w:sz w:val="24"/>
                <w:szCs w:val="24"/>
              </w:rPr>
              <w:t>Потаев</w:t>
            </w:r>
            <w:proofErr w:type="spellEnd"/>
            <w:r w:rsidRPr="00735BBB">
              <w:rPr>
                <w:sz w:val="24"/>
                <w:szCs w:val="24"/>
              </w:rPr>
              <w:t>. - Ростов н/Д : Феникс, 2008. - 28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8</w:t>
            </w:r>
          </w:p>
          <w:p w:rsidR="00460E69" w:rsidRDefault="00460E69" w:rsidP="000616A4">
            <w:pPr>
              <w:rPr>
                <w:sz w:val="24"/>
                <w:szCs w:val="24"/>
              </w:rPr>
            </w:pPr>
          </w:p>
          <w:p w:rsidR="00460E69" w:rsidRPr="00735BBB" w:rsidRDefault="00460E69" w:rsidP="000616A4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5</w:t>
            </w:r>
          </w:p>
          <w:p w:rsidR="00460E69" w:rsidRPr="000616A4" w:rsidRDefault="00460E69" w:rsidP="000616A4">
            <w:pPr>
              <w:rPr>
                <w:sz w:val="24"/>
                <w:szCs w:val="24"/>
              </w:rPr>
            </w:pPr>
          </w:p>
          <w:p w:rsidR="00460E69" w:rsidRPr="00735BBB" w:rsidRDefault="00460E69" w:rsidP="000616A4">
            <w:pPr>
              <w:rPr>
                <w:color w:val="000000"/>
                <w:sz w:val="24"/>
                <w:szCs w:val="24"/>
              </w:rPr>
            </w:pPr>
          </w:p>
        </w:tc>
      </w:tr>
      <w:tr w:rsidR="00460E69" w:rsidRPr="00735BBB" w:rsidTr="00107DE9">
        <w:trPr>
          <w:trHeight w:val="22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69" w:rsidRPr="00735BBB" w:rsidRDefault="00460E6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С.А. Экологическое право</w:t>
            </w:r>
            <w:r w:rsidRPr="00D051B8">
              <w:rPr>
                <w:sz w:val="24"/>
                <w:szCs w:val="24"/>
              </w:rPr>
              <w:t xml:space="preserve">. - Москва : </w:t>
            </w:r>
            <w:proofErr w:type="spellStart"/>
            <w:r w:rsidRPr="00D051B8">
              <w:rPr>
                <w:sz w:val="24"/>
                <w:szCs w:val="24"/>
              </w:rPr>
              <w:t>Юрайт</w:t>
            </w:r>
            <w:proofErr w:type="spellEnd"/>
            <w:r w:rsidRPr="00D051B8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4</w:t>
            </w:r>
            <w:r w:rsidRPr="00D051B8">
              <w:rPr>
                <w:sz w:val="24"/>
                <w:szCs w:val="24"/>
              </w:rPr>
              <w:t>.</w:t>
            </w:r>
          </w:p>
          <w:p w:rsidR="00460E69" w:rsidRPr="00735BBB" w:rsidRDefault="00460E69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0616A4">
            <w:pPr>
              <w:ind w:firstLine="13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E87D89" w:rsidP="000616A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12" w:history="1"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42BA7" w:rsidRPr="00D64BD0">
                <w:rPr>
                  <w:rStyle w:val="a3"/>
                  <w:sz w:val="24"/>
                  <w:szCs w:val="24"/>
                </w:rPr>
                <w:t>.</w:t>
              </w:r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biblio-nline.ru</w:t>
              </w:r>
            </w:hyperlink>
            <w:r w:rsidR="00460E69" w:rsidRPr="00735BBB">
              <w:rPr>
                <w:sz w:val="24"/>
                <w:szCs w:val="24"/>
                <w:lang w:val="en-US"/>
              </w:rPr>
              <w:t>.</w:t>
            </w:r>
          </w:p>
          <w:p w:rsidR="00460E69" w:rsidRPr="00735BBB" w:rsidRDefault="00460E69" w:rsidP="000616A4">
            <w:pPr>
              <w:rPr>
                <w:color w:val="000000"/>
                <w:sz w:val="24"/>
                <w:szCs w:val="24"/>
              </w:rPr>
            </w:pPr>
          </w:p>
        </w:tc>
      </w:tr>
      <w:tr w:rsidR="00107DE9" w:rsidRPr="00735BBB" w:rsidTr="00107DE9">
        <w:trPr>
          <w:trHeight w:val="66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DE9" w:rsidRPr="00735BBB" w:rsidRDefault="00107DE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Правовые основы природопользования и охраны окружающей сред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E9" w:rsidRPr="000616A4" w:rsidRDefault="00107DE9" w:rsidP="00107D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С.А. Экологическое право</w:t>
            </w:r>
            <w:r w:rsidRPr="00D051B8">
              <w:rPr>
                <w:sz w:val="24"/>
                <w:szCs w:val="24"/>
              </w:rPr>
              <w:t xml:space="preserve">. - Москва : </w:t>
            </w:r>
            <w:proofErr w:type="spellStart"/>
            <w:r w:rsidRPr="00D051B8">
              <w:rPr>
                <w:sz w:val="24"/>
                <w:szCs w:val="24"/>
              </w:rPr>
              <w:t>Юрайт</w:t>
            </w:r>
            <w:proofErr w:type="spellEnd"/>
            <w:r w:rsidRPr="00D051B8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4</w:t>
            </w:r>
            <w:r w:rsidRPr="00D051B8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E9" w:rsidRDefault="00107DE9" w:rsidP="00107DE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014</w:t>
            </w:r>
          </w:p>
          <w:p w:rsidR="00107DE9" w:rsidRPr="00F94B78" w:rsidRDefault="00107DE9" w:rsidP="00F94B78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E9" w:rsidRPr="00F94B78" w:rsidRDefault="00E87D89" w:rsidP="00C42BA7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3" w:history="1">
              <w:r w:rsidR="00107DE9" w:rsidRPr="00D64BD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07DE9" w:rsidRPr="00D64BD0">
                <w:rPr>
                  <w:rStyle w:val="a3"/>
                  <w:sz w:val="24"/>
                  <w:szCs w:val="24"/>
                </w:rPr>
                <w:t>.</w:t>
              </w:r>
              <w:r w:rsidR="00107DE9" w:rsidRPr="00D64BD0">
                <w:rPr>
                  <w:rStyle w:val="a3"/>
                  <w:sz w:val="24"/>
                  <w:szCs w:val="24"/>
                  <w:lang w:val="en-US"/>
                </w:rPr>
                <w:t>biblio-nline.ru</w:t>
              </w:r>
            </w:hyperlink>
            <w:r w:rsidR="00107DE9" w:rsidRPr="00735BBB">
              <w:rPr>
                <w:sz w:val="24"/>
                <w:szCs w:val="24"/>
                <w:lang w:val="en-US"/>
              </w:rPr>
              <w:t>.</w:t>
            </w:r>
          </w:p>
        </w:tc>
      </w:tr>
      <w:tr w:rsidR="00107DE9" w:rsidRPr="00735BBB" w:rsidTr="00107DE9">
        <w:trPr>
          <w:trHeight w:val="1099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DE9" w:rsidRPr="00735BBB" w:rsidRDefault="00107DE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E9" w:rsidRDefault="00107DE9" w:rsidP="00C42B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16A4">
              <w:rPr>
                <w:rFonts w:eastAsia="Times New Roman"/>
                <w:bCs/>
                <w:sz w:val="24"/>
                <w:szCs w:val="24"/>
                <w:lang w:eastAsia="ru-RU"/>
              </w:rPr>
              <w:t>Полищук, О. Н.</w:t>
            </w:r>
            <w:r w:rsidRPr="000616A4">
              <w:rPr>
                <w:rFonts w:eastAsia="Times New Roman"/>
                <w:sz w:val="24"/>
                <w:szCs w:val="24"/>
                <w:lang w:eastAsia="ru-RU"/>
              </w:rPr>
              <w:t xml:space="preserve"> Основы экологии и природопользования: учебное пособие* / О. Н. Полищук. - СПб. : Проспект Науки, 2011. - 144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E9" w:rsidRDefault="00107DE9" w:rsidP="000616A4">
            <w:pPr>
              <w:ind w:firstLine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107DE9" w:rsidRPr="00F94B78" w:rsidRDefault="00107DE9" w:rsidP="00F94B78">
            <w:pPr>
              <w:rPr>
                <w:sz w:val="24"/>
                <w:szCs w:val="24"/>
              </w:rPr>
            </w:pPr>
          </w:p>
          <w:p w:rsidR="00107DE9" w:rsidRDefault="00107DE9" w:rsidP="00F94B78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E9" w:rsidRDefault="00107DE9" w:rsidP="00460E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07DE9" w:rsidRDefault="00107DE9" w:rsidP="00460E69">
            <w:pPr>
              <w:ind w:firstLine="291"/>
              <w:jc w:val="center"/>
            </w:pPr>
          </w:p>
        </w:tc>
      </w:tr>
      <w:tr w:rsidR="00107DE9" w:rsidRPr="00735BBB" w:rsidTr="00107DE9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DE9" w:rsidRPr="00735BBB" w:rsidRDefault="00107DE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E9" w:rsidRDefault="00107DE9" w:rsidP="00107DE9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4B78">
              <w:rPr>
                <w:rFonts w:eastAsia="Times New Roman"/>
                <w:bCs/>
                <w:sz w:val="24"/>
                <w:szCs w:val="24"/>
                <w:lang w:eastAsia="ru-RU"/>
              </w:rPr>
              <w:t>Астафьева, О. Е.</w:t>
            </w:r>
            <w:r w:rsidRPr="00F94B78">
              <w:rPr>
                <w:rFonts w:eastAsia="Times New Roman"/>
                <w:sz w:val="24"/>
                <w:szCs w:val="24"/>
                <w:lang w:eastAsia="ru-RU"/>
              </w:rPr>
              <w:t xml:space="preserve"> Правовые основы природопользования и охраны окружающей среды : учебник* / О. Е. Астафьева. - Москва : </w:t>
            </w:r>
            <w:r w:rsidRPr="00F94B7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2013. - 269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E9" w:rsidRPr="000616A4" w:rsidRDefault="00107DE9" w:rsidP="00F94B78">
            <w:pPr>
              <w:ind w:firstLine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E9" w:rsidRPr="00735BBB" w:rsidRDefault="00107DE9" w:rsidP="00F94B78">
            <w:pPr>
              <w:ind w:firstLine="29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</w:tr>
      <w:tr w:rsidR="00460E69" w:rsidRPr="00735BBB" w:rsidTr="00107DE9">
        <w:trPr>
          <w:trHeight w:val="75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E69" w:rsidRPr="00735BBB" w:rsidRDefault="00460E6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lastRenderedPageBreak/>
              <w:t>Экономика и управление на предприяти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69" w:rsidRDefault="00460E69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5194">
              <w:rPr>
                <w:sz w:val="24"/>
                <w:szCs w:val="24"/>
              </w:rPr>
              <w:t xml:space="preserve">Менеджмент в АПК : учебник* / Ю. Б. Королев [и др.]. - М. : </w:t>
            </w:r>
            <w:proofErr w:type="spellStart"/>
            <w:r w:rsidRPr="00285194">
              <w:rPr>
                <w:sz w:val="24"/>
                <w:szCs w:val="24"/>
              </w:rPr>
              <w:t>КолосС</w:t>
            </w:r>
            <w:proofErr w:type="spellEnd"/>
            <w:r w:rsidRPr="00285194">
              <w:rPr>
                <w:sz w:val="24"/>
                <w:szCs w:val="24"/>
              </w:rPr>
              <w:t>, 2007. - 422с.</w:t>
            </w:r>
          </w:p>
          <w:p w:rsidR="00460E69" w:rsidRPr="00285194" w:rsidRDefault="00460E69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</w:t>
            </w:r>
          </w:p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735BBB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0E69" w:rsidRPr="00735BBB" w:rsidTr="00107DE9">
        <w:trPr>
          <w:trHeight w:val="794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E69" w:rsidRPr="00735BBB" w:rsidRDefault="00460E6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69" w:rsidRDefault="00460E69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5194">
              <w:rPr>
                <w:sz w:val="24"/>
                <w:szCs w:val="24"/>
              </w:rPr>
              <w:t xml:space="preserve">Борисов Е.Ф. Экономика : учебник* и практикум для бакалавров / Е. Ф. Борисов. - Москва : </w:t>
            </w:r>
            <w:proofErr w:type="spellStart"/>
            <w:r w:rsidRPr="00285194">
              <w:rPr>
                <w:sz w:val="24"/>
                <w:szCs w:val="24"/>
              </w:rPr>
              <w:t>Юрайт</w:t>
            </w:r>
            <w:proofErr w:type="spellEnd"/>
            <w:r w:rsidRPr="00285194">
              <w:rPr>
                <w:sz w:val="24"/>
                <w:szCs w:val="24"/>
              </w:rPr>
              <w:t>, 2013. - 596с.</w:t>
            </w:r>
          </w:p>
          <w:p w:rsidR="00460E69" w:rsidRPr="00285194" w:rsidRDefault="00460E69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3</w:t>
            </w:r>
          </w:p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735BBB" w:rsidRDefault="00460E69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51</w:t>
            </w:r>
          </w:p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Default="00460E69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60E69" w:rsidRPr="00735BBB" w:rsidRDefault="00460E69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0E69" w:rsidRPr="00735BBB" w:rsidTr="00107DE9">
        <w:trPr>
          <w:trHeight w:val="68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E69" w:rsidRPr="00735BBB" w:rsidRDefault="00460E6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E69" w:rsidRPr="00285194" w:rsidRDefault="00460E69" w:rsidP="00460E69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</w:pPr>
            <w:r w:rsidRPr="00285194">
              <w:rPr>
                <w:color w:val="343434"/>
                <w:sz w:val="24"/>
                <w:szCs w:val="24"/>
              </w:rPr>
              <w:t>Нечаев В.И.</w:t>
            </w:r>
            <w:r w:rsidRPr="00285194">
              <w:rPr>
                <w:rFonts w:eastAsia="Times New Roman"/>
                <w:b/>
                <w:bCs/>
                <w:color w:val="181E21"/>
                <w:kern w:val="36"/>
                <w:sz w:val="24"/>
                <w:szCs w:val="24"/>
                <w:lang w:eastAsia="ru-RU"/>
              </w:rPr>
              <w:t xml:space="preserve"> </w:t>
            </w:r>
            <w:r w:rsidRPr="00285194"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  <w:t>Эконом</w:t>
            </w:r>
            <w:r w:rsidR="00107DE9"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  <w:t xml:space="preserve">ика предприятий </w:t>
            </w:r>
            <w:proofErr w:type="spellStart"/>
            <w:r w:rsidR="00107DE9"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  <w:t>АПК.-СПб.:Лань</w:t>
            </w:r>
            <w:proofErr w:type="spellEnd"/>
            <w:r w:rsidR="00107DE9"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  <w:t xml:space="preserve">, </w:t>
            </w:r>
            <w:r w:rsidRPr="00285194"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  <w:t>2010.-</w:t>
            </w:r>
            <w:r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  <w:t xml:space="preserve"> </w:t>
            </w:r>
            <w:r w:rsidRPr="00285194"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  <w:t>464с.</w:t>
            </w:r>
          </w:p>
          <w:p w:rsidR="00460E69" w:rsidRPr="00285194" w:rsidRDefault="00460E69" w:rsidP="00460E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735BBB" w:rsidRDefault="00460E69" w:rsidP="00460E6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69" w:rsidRPr="00AA2796" w:rsidRDefault="00E87D89" w:rsidP="00460E69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4" w:history="1">
              <w:r w:rsidR="00460E69" w:rsidRPr="00AA2796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460E69" w:rsidRPr="00AA2796">
                <w:rPr>
                  <w:rStyle w:val="a3"/>
                  <w:sz w:val="24"/>
                  <w:szCs w:val="24"/>
                </w:rPr>
                <w:t>://</w:t>
              </w:r>
              <w:r w:rsidR="00460E69" w:rsidRPr="00AA2796">
                <w:rPr>
                  <w:rStyle w:val="a3"/>
                  <w:sz w:val="24"/>
                  <w:szCs w:val="24"/>
                  <w:lang w:val="en-US"/>
                </w:rPr>
                <w:t>e</w:t>
              </w:r>
              <w:r w:rsidR="00460E69" w:rsidRPr="00AA279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460E69" w:rsidRPr="00AA2796">
                <w:rPr>
                  <w:rStyle w:val="a3"/>
                  <w:sz w:val="24"/>
                  <w:szCs w:val="24"/>
                  <w:lang w:val="en-US"/>
                </w:rPr>
                <w:t>lanbook</w:t>
              </w:r>
              <w:proofErr w:type="spellEnd"/>
              <w:r w:rsidR="00460E69" w:rsidRPr="00AA2796">
                <w:rPr>
                  <w:rStyle w:val="a3"/>
                  <w:sz w:val="24"/>
                  <w:szCs w:val="24"/>
                </w:rPr>
                <w:t>.</w:t>
              </w:r>
              <w:r w:rsidR="00460E69" w:rsidRPr="00AA2796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460E69" w:rsidRPr="00AA2796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460E69" w:rsidRPr="00735BBB" w:rsidRDefault="00460E69" w:rsidP="00460E6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80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Политология и социологи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 w:rsidP="00C42B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Гаджиев К.С. Политология. Основной курс : учебник* / К. С. Гаджиев. - М. : Высшее образование, 2008. - 46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8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CC7489" w:rsidRDefault="00C42BA7" w:rsidP="00CC7489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2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CC7489" w:rsidRDefault="00C42BA7" w:rsidP="00CC7489">
            <w:pPr>
              <w:rPr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78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 w:rsidP="00C42B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Политология : &lt;учебник&gt; / ред.: М. А. Василик, И. Е. </w:t>
            </w:r>
            <w:proofErr w:type="spellStart"/>
            <w:r w:rsidRPr="00735BBB">
              <w:rPr>
                <w:sz w:val="24"/>
                <w:szCs w:val="24"/>
              </w:rPr>
              <w:t>Тимерманис</w:t>
            </w:r>
            <w:proofErr w:type="spellEnd"/>
            <w:r w:rsidRPr="00735BBB">
              <w:rPr>
                <w:sz w:val="24"/>
                <w:szCs w:val="24"/>
              </w:rPr>
              <w:t>. - Москва : Проспект, 2013. - 61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3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CC7489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75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CC7489">
            <w:pPr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68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Default="00C42BA7" w:rsidP="00460E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Социология : &lt;учебник&gt; / ред. В. Н. Лавриненко. - Москва : Проспект, 2014. - 480с.</w:t>
            </w:r>
          </w:p>
          <w:p w:rsidR="00C42BA7" w:rsidRPr="00735BBB" w:rsidRDefault="00C42BA7" w:rsidP="00460E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460E69">
            <w:pPr>
              <w:ind w:firstLine="0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4</w:t>
            </w:r>
          </w:p>
          <w:p w:rsidR="00C42BA7" w:rsidRPr="00735BBB" w:rsidRDefault="00C42BA7" w:rsidP="00460E6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460E6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75</w:t>
            </w:r>
          </w:p>
          <w:p w:rsidR="00C42BA7" w:rsidRPr="00735BBB" w:rsidRDefault="00C42BA7" w:rsidP="00460E6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63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Default="00C42BA7" w:rsidP="00460E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И.А. Политология</w:t>
            </w:r>
            <w:r w:rsidRPr="00D051B8">
              <w:rPr>
                <w:sz w:val="24"/>
                <w:szCs w:val="24"/>
              </w:rPr>
              <w:t xml:space="preserve">. - Москва : </w:t>
            </w:r>
            <w:proofErr w:type="spellStart"/>
            <w:r w:rsidRPr="00D051B8">
              <w:rPr>
                <w:sz w:val="24"/>
                <w:szCs w:val="24"/>
              </w:rPr>
              <w:t>Юрайт</w:t>
            </w:r>
            <w:proofErr w:type="spellEnd"/>
            <w:r w:rsidRPr="00D051B8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4</w:t>
            </w:r>
            <w:r w:rsidRPr="00D051B8">
              <w:rPr>
                <w:sz w:val="24"/>
                <w:szCs w:val="24"/>
              </w:rPr>
              <w:t>.</w:t>
            </w:r>
          </w:p>
          <w:p w:rsidR="00C42BA7" w:rsidRPr="00735BBB" w:rsidRDefault="00C42BA7" w:rsidP="00460E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460E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C42BA7" w:rsidRPr="00735BBB" w:rsidRDefault="00C42BA7" w:rsidP="00460E6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E87D89" w:rsidP="00107DE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15" w:history="1"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42BA7" w:rsidRPr="00D64BD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biblio</w:t>
              </w:r>
              <w:proofErr w:type="spellEnd"/>
              <w:r w:rsidR="00C42BA7" w:rsidRPr="00D64BD0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nline</w:t>
              </w:r>
              <w:proofErr w:type="spellEnd"/>
              <w:r w:rsidR="00C42BA7" w:rsidRPr="00D64BD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42BA7" w:rsidRPr="00CC7489">
              <w:rPr>
                <w:sz w:val="24"/>
                <w:szCs w:val="24"/>
              </w:rPr>
              <w:t>.</w:t>
            </w:r>
          </w:p>
        </w:tc>
      </w:tr>
      <w:tr w:rsidR="00C42BA7" w:rsidRPr="00735BBB" w:rsidTr="00107DE9">
        <w:trPr>
          <w:trHeight w:val="649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Default="00C42BA7" w:rsidP="00CC74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дасарьян</w:t>
            </w:r>
            <w:proofErr w:type="spellEnd"/>
            <w:r>
              <w:rPr>
                <w:sz w:val="24"/>
                <w:szCs w:val="24"/>
              </w:rPr>
              <w:t xml:space="preserve"> Н.Г. Социология</w:t>
            </w:r>
            <w:r w:rsidRPr="00D051B8">
              <w:rPr>
                <w:sz w:val="24"/>
                <w:szCs w:val="24"/>
              </w:rPr>
              <w:t xml:space="preserve">. - Москва : </w:t>
            </w:r>
            <w:proofErr w:type="spellStart"/>
            <w:r w:rsidRPr="00D051B8">
              <w:rPr>
                <w:sz w:val="24"/>
                <w:szCs w:val="24"/>
              </w:rPr>
              <w:t>Юрайт</w:t>
            </w:r>
            <w:proofErr w:type="spellEnd"/>
            <w:r w:rsidRPr="00D051B8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4</w:t>
            </w:r>
            <w:r w:rsidRPr="00D051B8">
              <w:rPr>
                <w:sz w:val="24"/>
                <w:szCs w:val="24"/>
              </w:rPr>
              <w:t>.</w:t>
            </w:r>
          </w:p>
          <w:p w:rsidR="00C42BA7" w:rsidRDefault="00C42BA7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CC7489">
            <w:pPr>
              <w:ind w:firstLine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E87D89" w:rsidP="00C42BA7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6" w:history="1"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42BA7" w:rsidRPr="00D64BD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biblio</w:t>
              </w:r>
              <w:proofErr w:type="spellEnd"/>
              <w:r w:rsidR="00C42BA7" w:rsidRPr="00D64BD0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nline</w:t>
              </w:r>
              <w:proofErr w:type="spellEnd"/>
              <w:r w:rsidR="00C42BA7" w:rsidRPr="00D64BD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42BA7" w:rsidRPr="00CC7489">
              <w:rPr>
                <w:sz w:val="24"/>
                <w:szCs w:val="24"/>
              </w:rPr>
              <w:t>.</w:t>
            </w:r>
          </w:p>
        </w:tc>
      </w:tr>
      <w:tr w:rsidR="00C42BA7" w:rsidRPr="00735BBB" w:rsidTr="00107DE9">
        <w:trPr>
          <w:trHeight w:val="107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Организация, планирование работ и охрана окружающей сред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A6658B" w:rsidRDefault="00C42BA7" w:rsidP="00C42B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658B">
              <w:rPr>
                <w:rFonts w:eastAsia="Times New Roman"/>
                <w:bCs/>
                <w:sz w:val="24"/>
                <w:szCs w:val="24"/>
                <w:lang w:eastAsia="ru-RU"/>
              </w:rPr>
              <w:t>Челноков, А. А.</w:t>
            </w:r>
            <w:r w:rsidRPr="00A6658B">
              <w:rPr>
                <w:rFonts w:eastAsia="Times New Roman"/>
                <w:sz w:val="24"/>
                <w:szCs w:val="24"/>
                <w:lang w:eastAsia="ru-RU"/>
              </w:rPr>
              <w:t xml:space="preserve"> Охрана окружающей среды [Текст] : учебное пособие* / А. А. Челноков, Л. Ф. Ющенко. - Минск : </w:t>
            </w:r>
            <w:proofErr w:type="spellStart"/>
            <w:r w:rsidRPr="00A6658B">
              <w:rPr>
                <w:rFonts w:eastAsia="Times New Roman"/>
                <w:sz w:val="24"/>
                <w:szCs w:val="24"/>
                <w:lang w:eastAsia="ru-RU"/>
              </w:rPr>
              <w:t>Вышэйшая</w:t>
            </w:r>
            <w:proofErr w:type="spellEnd"/>
            <w:r w:rsidRPr="00A6658B">
              <w:rPr>
                <w:rFonts w:eastAsia="Times New Roman"/>
                <w:sz w:val="24"/>
                <w:szCs w:val="24"/>
                <w:lang w:eastAsia="ru-RU"/>
              </w:rPr>
              <w:t xml:space="preserve"> школа, 2006. - 255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42BA7" w:rsidRPr="00735BBB" w:rsidTr="00107DE9">
        <w:trPr>
          <w:trHeight w:val="115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A7" w:rsidRPr="00C7397D" w:rsidRDefault="00C42BA7" w:rsidP="00C42BA7">
            <w:pPr>
              <w:ind w:firstLine="0"/>
              <w:rPr>
                <w:sz w:val="24"/>
                <w:szCs w:val="24"/>
              </w:rPr>
            </w:pPr>
            <w:r w:rsidRPr="00C7397D">
              <w:rPr>
                <w:sz w:val="24"/>
                <w:szCs w:val="24"/>
              </w:rPr>
              <w:t xml:space="preserve">Кантор Е.Л. Планирование на предприятии : учебное пособие* / Е. Л. Кантор, Г. А. </w:t>
            </w:r>
            <w:proofErr w:type="spellStart"/>
            <w:r w:rsidRPr="00C7397D">
              <w:rPr>
                <w:sz w:val="24"/>
                <w:szCs w:val="24"/>
              </w:rPr>
              <w:t>Маховикова</w:t>
            </w:r>
            <w:proofErr w:type="spellEnd"/>
            <w:r w:rsidRPr="00C7397D">
              <w:rPr>
                <w:sz w:val="24"/>
                <w:szCs w:val="24"/>
              </w:rPr>
              <w:t xml:space="preserve">, И. И. </w:t>
            </w:r>
            <w:proofErr w:type="spellStart"/>
            <w:r w:rsidRPr="00C7397D">
              <w:rPr>
                <w:sz w:val="24"/>
                <w:szCs w:val="24"/>
              </w:rPr>
              <w:t>Дрогомирецкий</w:t>
            </w:r>
            <w:proofErr w:type="spellEnd"/>
            <w:r w:rsidRPr="00C7397D">
              <w:rPr>
                <w:sz w:val="24"/>
                <w:szCs w:val="24"/>
              </w:rPr>
              <w:t>. - СПб. : Вектор, 2006. - 13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C7397D" w:rsidRDefault="00C42BA7" w:rsidP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7397D">
              <w:rPr>
                <w:color w:val="000000"/>
                <w:sz w:val="24"/>
                <w:szCs w:val="24"/>
              </w:rPr>
              <w:t>2006</w:t>
            </w:r>
          </w:p>
          <w:p w:rsidR="00C42BA7" w:rsidRPr="00C7397D" w:rsidRDefault="00C42BA7" w:rsidP="00C42BA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C7397D" w:rsidRDefault="00C42BA7" w:rsidP="00C42BA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C7397D" w:rsidRDefault="00C42BA7" w:rsidP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C7397D">
              <w:rPr>
                <w:color w:val="000000"/>
                <w:sz w:val="24"/>
                <w:szCs w:val="24"/>
              </w:rPr>
              <w:t>10</w:t>
            </w:r>
          </w:p>
          <w:p w:rsidR="00C42BA7" w:rsidRPr="00C7397D" w:rsidRDefault="00C42BA7" w:rsidP="00C42BA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C7397D" w:rsidRDefault="00C42BA7" w:rsidP="00C42BA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125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556121" w:rsidRDefault="00C42BA7" w:rsidP="00C42B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B39CD">
              <w:rPr>
                <w:bCs/>
                <w:sz w:val="24"/>
                <w:szCs w:val="24"/>
              </w:rPr>
              <w:t>Сыров, В. Д.</w:t>
            </w:r>
            <w:r w:rsidRPr="001B39CD">
              <w:rPr>
                <w:sz w:val="24"/>
                <w:szCs w:val="24"/>
              </w:rPr>
              <w:t xml:space="preserve"> </w:t>
            </w:r>
            <w:r w:rsidRPr="00556121">
              <w:rPr>
                <w:bCs/>
                <w:sz w:val="24"/>
                <w:szCs w:val="24"/>
              </w:rPr>
              <w:t>Организаци</w:t>
            </w:r>
            <w:r w:rsidRPr="001B39CD">
              <w:rPr>
                <w:sz w:val="24"/>
                <w:szCs w:val="24"/>
              </w:rPr>
              <w:t xml:space="preserve">я производства [Текст] : учебное пособие* / В. Д. Сыров. - Москва : РИОР: ИНФРА-М, 2014. - 282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556121" w:rsidRDefault="00C42BA7" w:rsidP="00C42BA7">
            <w:pPr>
              <w:ind w:firstLine="0"/>
              <w:rPr>
                <w:sz w:val="24"/>
                <w:szCs w:val="24"/>
              </w:rPr>
            </w:pPr>
            <w:r w:rsidRPr="00556121">
              <w:rPr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556121" w:rsidRDefault="00C42BA7" w:rsidP="00C42B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56121">
              <w:rPr>
                <w:sz w:val="24"/>
                <w:szCs w:val="24"/>
              </w:rPr>
              <w:t>1</w:t>
            </w:r>
          </w:p>
        </w:tc>
      </w:tr>
      <w:tr w:rsidR="00C42BA7" w:rsidRPr="00735BBB" w:rsidTr="00107DE9">
        <w:trPr>
          <w:trHeight w:val="138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A7" w:rsidRPr="00556121" w:rsidRDefault="00C42BA7" w:rsidP="00C42BA7">
            <w:pPr>
              <w:ind w:firstLine="0"/>
              <w:rPr>
                <w:b/>
                <w:bCs/>
                <w:sz w:val="24"/>
                <w:szCs w:val="24"/>
              </w:rPr>
            </w:pPr>
            <w:r w:rsidRPr="00556121">
              <w:rPr>
                <w:bCs/>
                <w:sz w:val="24"/>
                <w:szCs w:val="24"/>
              </w:rPr>
              <w:t>Разработка плана производственно-финансовой</w:t>
            </w:r>
            <w:r w:rsidRPr="00556121">
              <w:rPr>
                <w:sz w:val="24"/>
                <w:szCs w:val="24"/>
              </w:rPr>
              <w:t xml:space="preserve"> деятельности </w:t>
            </w:r>
            <w:r w:rsidRPr="00556121">
              <w:rPr>
                <w:rStyle w:val="a5"/>
                <w:b w:val="0"/>
                <w:sz w:val="24"/>
                <w:szCs w:val="24"/>
              </w:rPr>
              <w:t>предприя</w:t>
            </w:r>
            <w:r w:rsidRPr="00556121">
              <w:rPr>
                <w:rStyle w:val="a5"/>
                <w:sz w:val="24"/>
                <w:szCs w:val="24"/>
              </w:rPr>
              <w:t>т</w:t>
            </w:r>
            <w:r w:rsidRPr="00556121">
              <w:rPr>
                <w:sz w:val="24"/>
                <w:szCs w:val="24"/>
              </w:rPr>
              <w:t xml:space="preserve">ия [Электронный ресурс] : методические указания / А. Ф. Меньщикова [и др.] ; </w:t>
            </w:r>
            <w:proofErr w:type="spellStart"/>
            <w:r w:rsidRPr="00556121">
              <w:rPr>
                <w:sz w:val="24"/>
                <w:szCs w:val="24"/>
              </w:rPr>
              <w:t>рец</w:t>
            </w:r>
            <w:proofErr w:type="spellEnd"/>
            <w:r w:rsidRPr="00556121">
              <w:rPr>
                <w:sz w:val="24"/>
                <w:szCs w:val="24"/>
              </w:rPr>
              <w:t>.: В. И. Кузнецов, Е. А. Светлая ; ФГБОУ ВПО Пермская ГСХА. - Электрон. текстовые дан. - Пермь : Пермское книжное издательство, 201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556121" w:rsidRDefault="00C42BA7" w:rsidP="00C42BA7">
            <w:pPr>
              <w:ind w:firstLine="0"/>
              <w:rPr>
                <w:sz w:val="24"/>
                <w:szCs w:val="24"/>
              </w:rPr>
            </w:pPr>
            <w:r w:rsidRPr="00556121">
              <w:rPr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556121" w:rsidRDefault="00E87D89" w:rsidP="00C42BA7">
            <w:pPr>
              <w:ind w:firstLine="0"/>
              <w:rPr>
                <w:sz w:val="24"/>
                <w:szCs w:val="24"/>
              </w:rPr>
            </w:pPr>
            <w:hyperlink r:id="rId17" w:history="1">
              <w:r w:rsidR="00C42BA7" w:rsidRPr="00C7397D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C42BA7" w:rsidRPr="00735BBB" w:rsidTr="00107DE9">
        <w:trPr>
          <w:trHeight w:val="80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C42BA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Письменный Д.Т. Конспект лекций по высшей математике : полный курс / Д. Т. Письменный. - М. : Айрис - Пресс, 2013. - 603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1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10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111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C42B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Высшая математика для экономического </w:t>
            </w:r>
            <w:proofErr w:type="spellStart"/>
            <w:r w:rsidRPr="00735BBB">
              <w:rPr>
                <w:sz w:val="24"/>
                <w:szCs w:val="24"/>
              </w:rPr>
              <w:t>бакалавриата</w:t>
            </w:r>
            <w:proofErr w:type="spellEnd"/>
            <w:r w:rsidRPr="00735BBB">
              <w:rPr>
                <w:sz w:val="24"/>
                <w:szCs w:val="24"/>
              </w:rPr>
              <w:t xml:space="preserve"> : учебник* и практикум / Н. Ш. Кремер [и др.] ; ред. Н. Ш. Кремер. - Москва : </w:t>
            </w:r>
            <w:proofErr w:type="spellStart"/>
            <w:r w:rsidRPr="00735BBB">
              <w:rPr>
                <w:sz w:val="24"/>
                <w:szCs w:val="24"/>
              </w:rPr>
              <w:t>Юрайт</w:t>
            </w:r>
            <w:proofErr w:type="spellEnd"/>
            <w:r w:rsidRPr="00735BBB">
              <w:rPr>
                <w:sz w:val="24"/>
                <w:szCs w:val="24"/>
              </w:rPr>
              <w:t>, 2012. - 90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2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01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83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C42B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Сборник задач по высшей математике : ФГБОУ ВПО Пермская ГСХА. - Пермь : Пермская ГСХА, 2012. - 8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2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77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107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A7" w:rsidRPr="00735BBB" w:rsidRDefault="00C42BA7" w:rsidP="00460E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Высшая математика для экономического </w:t>
            </w:r>
            <w:proofErr w:type="spellStart"/>
            <w:r w:rsidRPr="00735BBB">
              <w:rPr>
                <w:sz w:val="24"/>
                <w:szCs w:val="24"/>
              </w:rPr>
              <w:t>бакалавриата</w:t>
            </w:r>
            <w:proofErr w:type="spellEnd"/>
            <w:r w:rsidRPr="00735BBB">
              <w:rPr>
                <w:sz w:val="24"/>
                <w:szCs w:val="24"/>
              </w:rPr>
              <w:t xml:space="preserve"> : учебник* и практикум / Н. Ш. Кремер [и др.] ; ред. Н. Ш. Кремер. - Москва : </w:t>
            </w:r>
            <w:proofErr w:type="spellStart"/>
            <w:r w:rsidRPr="00735BBB">
              <w:rPr>
                <w:sz w:val="24"/>
                <w:szCs w:val="24"/>
              </w:rPr>
              <w:t>Юрайт</w:t>
            </w:r>
            <w:proofErr w:type="spellEnd"/>
            <w:r w:rsidRPr="00735BBB">
              <w:rPr>
                <w:sz w:val="24"/>
                <w:szCs w:val="24"/>
              </w:rPr>
              <w:t xml:space="preserve">, 2014. </w:t>
            </w:r>
          </w:p>
          <w:p w:rsidR="00C42BA7" w:rsidRPr="00735BBB" w:rsidRDefault="00C42BA7" w:rsidP="00460E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A7" w:rsidRPr="00735BBB" w:rsidRDefault="00C42BA7" w:rsidP="00460E6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A7" w:rsidRPr="00735BBB" w:rsidRDefault="00E87D89" w:rsidP="00C42BA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18" w:history="1"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42BA7" w:rsidRPr="00D64BD0">
                <w:rPr>
                  <w:rStyle w:val="a3"/>
                  <w:sz w:val="24"/>
                  <w:szCs w:val="24"/>
                </w:rPr>
                <w:t>.</w:t>
              </w:r>
              <w:r w:rsidR="00C42BA7" w:rsidRPr="00D64BD0">
                <w:rPr>
                  <w:rStyle w:val="a3"/>
                  <w:sz w:val="24"/>
                  <w:szCs w:val="24"/>
                  <w:lang w:val="en-US"/>
                </w:rPr>
                <w:t>biblio-nline.ru</w:t>
              </w:r>
            </w:hyperlink>
            <w:r w:rsidR="00C42BA7" w:rsidRPr="00735BBB">
              <w:rPr>
                <w:sz w:val="24"/>
                <w:szCs w:val="24"/>
                <w:lang w:val="en-US"/>
              </w:rPr>
              <w:t>.</w:t>
            </w:r>
          </w:p>
        </w:tc>
      </w:tr>
      <w:tr w:rsidR="00C42BA7" w:rsidRPr="00735BBB" w:rsidTr="00107DE9">
        <w:trPr>
          <w:trHeight w:val="113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Каминский В.П. Строительное черчение : учебник* / В. П. Каминский, О. В. Георгиевский, Б. В. </w:t>
            </w:r>
            <w:proofErr w:type="spellStart"/>
            <w:r w:rsidRPr="00735BBB">
              <w:rPr>
                <w:sz w:val="24"/>
                <w:szCs w:val="24"/>
              </w:rPr>
              <w:t>Будасов</w:t>
            </w:r>
            <w:proofErr w:type="spellEnd"/>
            <w:r w:rsidRPr="00735BBB">
              <w:rPr>
                <w:sz w:val="24"/>
                <w:szCs w:val="24"/>
              </w:rPr>
              <w:t xml:space="preserve"> ; ред. : О. В. Георгиевский. - М. : Архитектура-С, 2007. - 455с.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60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624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Короев</w:t>
            </w:r>
            <w:proofErr w:type="spellEnd"/>
            <w:r w:rsidRPr="00735BBB">
              <w:rPr>
                <w:sz w:val="24"/>
                <w:szCs w:val="24"/>
              </w:rPr>
              <w:t xml:space="preserve"> Ю.И. Начертательная геометрия : учебник* / Ю. И. </w:t>
            </w:r>
            <w:proofErr w:type="spellStart"/>
            <w:r w:rsidRPr="00735BBB">
              <w:rPr>
                <w:sz w:val="24"/>
                <w:szCs w:val="24"/>
              </w:rPr>
              <w:t>Короев</w:t>
            </w:r>
            <w:proofErr w:type="spellEnd"/>
            <w:r w:rsidRPr="00735BBB">
              <w:rPr>
                <w:sz w:val="24"/>
                <w:szCs w:val="24"/>
              </w:rPr>
              <w:t>. - М. : Архитектура-С, 2007. - 422с.</w:t>
            </w:r>
          </w:p>
          <w:p w:rsidR="00C42BA7" w:rsidRPr="00735BBB" w:rsidRDefault="00C42BA7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9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39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Начертательная геометрия : учебник* / ред. Н. Н. Крылов. - М. : Высшая школа, 2007. - 224с.</w:t>
            </w:r>
          </w:p>
          <w:p w:rsidR="00C42BA7" w:rsidRPr="00735BBB" w:rsidRDefault="00C42BA7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29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71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285194" w:rsidRDefault="00C42BA7" w:rsidP="00E26294">
            <w:pPr>
              <w:spacing w:line="240" w:lineRule="auto"/>
              <w:ind w:firstLine="0"/>
              <w:jc w:val="left"/>
              <w:outlineLvl w:val="0"/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</w:pPr>
            <w:r w:rsidRPr="00AA2796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 xml:space="preserve">Тарасов Б. </w:t>
            </w:r>
            <w:proofErr w:type="spellStart"/>
            <w:r w:rsidRPr="00AA2796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>Ф.</w:t>
            </w:r>
            <w:r w:rsidRPr="00AA2796">
              <w:rPr>
                <w:color w:val="181E21"/>
                <w:sz w:val="24"/>
                <w:szCs w:val="24"/>
              </w:rPr>
              <w:t>Начертательная</w:t>
            </w:r>
            <w:proofErr w:type="spellEnd"/>
            <w:r w:rsidRPr="00AA2796">
              <w:rPr>
                <w:color w:val="181E21"/>
                <w:sz w:val="24"/>
                <w:szCs w:val="24"/>
              </w:rPr>
              <w:t xml:space="preserve"> </w:t>
            </w:r>
            <w:proofErr w:type="spellStart"/>
            <w:r w:rsidRPr="00AA2796">
              <w:rPr>
                <w:color w:val="181E21"/>
                <w:sz w:val="24"/>
                <w:szCs w:val="24"/>
              </w:rPr>
              <w:t>геометрия</w:t>
            </w:r>
            <w:r w:rsidR="00107DE9"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  <w:t>.-СПб.:Лань</w:t>
            </w:r>
            <w:proofErr w:type="spellEnd"/>
            <w:r w:rsidR="00107DE9"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  <w:t xml:space="preserve">, </w:t>
            </w:r>
            <w:r w:rsidRPr="00AA2796"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  <w:t>2010.- 464с.</w:t>
            </w:r>
          </w:p>
          <w:p w:rsidR="00C42BA7" w:rsidRPr="00735BBB" w:rsidRDefault="00C42BA7" w:rsidP="00E262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E87D89" w:rsidP="00C42BA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19" w:history="1">
              <w:r w:rsidR="00C42BA7" w:rsidRPr="00AA2796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C42BA7" w:rsidRPr="00AA2796">
                <w:rPr>
                  <w:rStyle w:val="a3"/>
                  <w:sz w:val="24"/>
                  <w:szCs w:val="24"/>
                </w:rPr>
                <w:t>://</w:t>
              </w:r>
              <w:r w:rsidR="00C42BA7" w:rsidRPr="00AA2796">
                <w:rPr>
                  <w:rStyle w:val="a3"/>
                  <w:sz w:val="24"/>
                  <w:szCs w:val="24"/>
                  <w:lang w:val="en-US"/>
                </w:rPr>
                <w:t>e</w:t>
              </w:r>
              <w:r w:rsidR="00C42BA7" w:rsidRPr="00AA279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42BA7" w:rsidRPr="00AA2796">
                <w:rPr>
                  <w:rStyle w:val="a3"/>
                  <w:sz w:val="24"/>
                  <w:szCs w:val="24"/>
                  <w:lang w:val="en-US"/>
                </w:rPr>
                <w:t>lanbook</w:t>
              </w:r>
              <w:proofErr w:type="spellEnd"/>
              <w:r w:rsidR="00C42BA7" w:rsidRPr="00AA2796">
                <w:rPr>
                  <w:rStyle w:val="a3"/>
                  <w:sz w:val="24"/>
                  <w:szCs w:val="24"/>
                </w:rPr>
                <w:t>.</w:t>
              </w:r>
              <w:r w:rsidR="00C42BA7" w:rsidRPr="00AA2796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C42BA7" w:rsidRPr="00AA2796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</w:tr>
      <w:tr w:rsidR="00C42BA7" w:rsidRPr="00735BBB" w:rsidTr="00107DE9">
        <w:trPr>
          <w:trHeight w:val="111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>
            <w:pPr>
              <w:ind w:firstLine="49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Строительное дело и материал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 w:rsidP="00C42B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Наназашвили</w:t>
            </w:r>
            <w:proofErr w:type="spellEnd"/>
            <w:r w:rsidRPr="00735BBB">
              <w:rPr>
                <w:sz w:val="24"/>
                <w:szCs w:val="24"/>
              </w:rPr>
              <w:t xml:space="preserve"> И.Х. Строительные материалы и изделия : справочное пособие / И. Х. </w:t>
            </w:r>
            <w:proofErr w:type="spellStart"/>
            <w:r w:rsidRPr="00735BBB">
              <w:rPr>
                <w:sz w:val="24"/>
                <w:szCs w:val="24"/>
              </w:rPr>
              <w:t>Наназашвили</w:t>
            </w:r>
            <w:proofErr w:type="spellEnd"/>
            <w:r w:rsidRPr="00735BBB">
              <w:rPr>
                <w:sz w:val="24"/>
                <w:szCs w:val="24"/>
              </w:rPr>
              <w:t xml:space="preserve">, И. Ф. </w:t>
            </w:r>
            <w:proofErr w:type="spellStart"/>
            <w:r w:rsidRPr="00735BBB">
              <w:rPr>
                <w:sz w:val="24"/>
                <w:szCs w:val="24"/>
              </w:rPr>
              <w:t>Бунькин</w:t>
            </w:r>
            <w:proofErr w:type="spellEnd"/>
            <w:r w:rsidRPr="00735BBB">
              <w:rPr>
                <w:sz w:val="24"/>
                <w:szCs w:val="24"/>
              </w:rPr>
              <w:t xml:space="preserve">, В. И. </w:t>
            </w:r>
            <w:proofErr w:type="spellStart"/>
            <w:r w:rsidRPr="00735BBB">
              <w:rPr>
                <w:sz w:val="24"/>
                <w:szCs w:val="24"/>
              </w:rPr>
              <w:t>Наназашвили</w:t>
            </w:r>
            <w:proofErr w:type="spellEnd"/>
            <w:r w:rsidRPr="00735BBB">
              <w:rPr>
                <w:sz w:val="24"/>
                <w:szCs w:val="24"/>
              </w:rPr>
              <w:t xml:space="preserve">. - М. : </w:t>
            </w:r>
            <w:proofErr w:type="spellStart"/>
            <w:r w:rsidRPr="00735BBB">
              <w:rPr>
                <w:sz w:val="24"/>
                <w:szCs w:val="24"/>
              </w:rPr>
              <w:t>Аделант</w:t>
            </w:r>
            <w:proofErr w:type="spellEnd"/>
            <w:r w:rsidRPr="00735BBB">
              <w:rPr>
                <w:sz w:val="24"/>
                <w:szCs w:val="24"/>
              </w:rPr>
              <w:t>, 2006. - 47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6</w:t>
            </w:r>
          </w:p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453FB9" w:rsidRDefault="00C42BA7" w:rsidP="00E262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39</w:t>
            </w:r>
          </w:p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453FB9" w:rsidRDefault="00C42BA7" w:rsidP="00E26294">
            <w:pPr>
              <w:ind w:firstLine="0"/>
              <w:rPr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11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>
            <w:pPr>
              <w:ind w:firstLine="49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Основы строительного дела : учебник* / А. В. </w:t>
            </w:r>
            <w:proofErr w:type="spellStart"/>
            <w:r w:rsidRPr="00735BBB">
              <w:rPr>
                <w:sz w:val="24"/>
                <w:szCs w:val="24"/>
              </w:rPr>
              <w:t>Шишин</w:t>
            </w:r>
            <w:proofErr w:type="spellEnd"/>
            <w:r w:rsidRPr="00735BBB">
              <w:rPr>
                <w:sz w:val="24"/>
                <w:szCs w:val="24"/>
              </w:rPr>
              <w:t xml:space="preserve"> [и др.]. - М. : </w:t>
            </w:r>
            <w:proofErr w:type="spellStart"/>
            <w:r w:rsidRPr="00735BBB">
              <w:rPr>
                <w:sz w:val="24"/>
                <w:szCs w:val="24"/>
              </w:rPr>
              <w:t>КолосС</w:t>
            </w:r>
            <w:proofErr w:type="spellEnd"/>
            <w:r w:rsidRPr="00735BBB">
              <w:rPr>
                <w:sz w:val="24"/>
                <w:szCs w:val="24"/>
              </w:rPr>
              <w:t>, 2008. - 423с.</w:t>
            </w:r>
          </w:p>
          <w:p w:rsidR="00C42BA7" w:rsidRPr="00735BBB" w:rsidRDefault="00C42BA7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8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453FB9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7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453FB9">
            <w:pPr>
              <w:ind w:firstLine="433"/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90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>
            <w:pPr>
              <w:ind w:firstLine="49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Default="00C42BA7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Технология бетона, строительных изделий и конструкций : учебник* / Ю. М. Баженов [и др.]. - М. : АСВ, 2008. - 348с.</w:t>
            </w:r>
          </w:p>
          <w:p w:rsidR="00C42BA7" w:rsidRPr="00735BBB" w:rsidRDefault="00C42BA7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8</w:t>
            </w:r>
          </w:p>
          <w:p w:rsidR="00C42BA7" w:rsidRPr="00453FB9" w:rsidRDefault="00C42BA7" w:rsidP="00453FB9">
            <w:pPr>
              <w:rPr>
                <w:sz w:val="24"/>
                <w:szCs w:val="24"/>
              </w:rPr>
            </w:pPr>
          </w:p>
          <w:p w:rsidR="00C42BA7" w:rsidRPr="00735BBB" w:rsidRDefault="00C42BA7" w:rsidP="00453FB9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3</w:t>
            </w:r>
          </w:p>
          <w:p w:rsidR="00C42BA7" w:rsidRPr="00453FB9" w:rsidRDefault="00C42BA7" w:rsidP="00453FB9">
            <w:pPr>
              <w:rPr>
                <w:sz w:val="24"/>
                <w:szCs w:val="24"/>
              </w:rPr>
            </w:pPr>
          </w:p>
          <w:p w:rsidR="00C42BA7" w:rsidRPr="00735BBB" w:rsidRDefault="00C42BA7" w:rsidP="00453FB9">
            <w:pPr>
              <w:ind w:firstLine="433"/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56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>
            <w:pPr>
              <w:ind w:firstLine="49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Pr="00453FB9" w:rsidRDefault="00C42BA7" w:rsidP="00453FB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53FB9">
              <w:rPr>
                <w:rFonts w:eastAsia="Times New Roman"/>
                <w:bCs/>
                <w:sz w:val="24"/>
                <w:szCs w:val="24"/>
                <w:lang w:eastAsia="ru-RU"/>
              </w:rPr>
              <w:t>Алимов, Л. А.</w:t>
            </w:r>
            <w:r w:rsidRPr="00453FB9">
              <w:rPr>
                <w:rFonts w:eastAsia="Times New Roman"/>
                <w:sz w:val="24"/>
                <w:szCs w:val="24"/>
                <w:lang w:eastAsia="ru-RU"/>
              </w:rPr>
              <w:t xml:space="preserve"> Строительные материалы: учебник* / Л. А. Алимов, В. В. Воронин. - М. : Академия, 2012. - 320 с.</w:t>
            </w:r>
          </w:p>
          <w:p w:rsidR="00C42BA7" w:rsidRPr="00735BBB" w:rsidRDefault="00C42BA7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453FB9">
            <w:pPr>
              <w:ind w:firstLine="13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453FB9">
            <w:pPr>
              <w:ind w:firstLine="43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42BA7" w:rsidRPr="00735BBB" w:rsidTr="00107DE9">
        <w:trPr>
          <w:trHeight w:val="107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>
            <w:pPr>
              <w:ind w:firstLine="49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lastRenderedPageBreak/>
              <w:t xml:space="preserve">Геодезия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 w:rsidP="00C42B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Дементьев В.Е. Современная геодезическая техника и ее применение : &lt;учебник для высших учебных заведений&gt; / В. Е. Дементьев. - М. : Академический Проект, 2008. - 59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8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C37D71" w:rsidRDefault="00C42BA7" w:rsidP="00C37D71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1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C37D71" w:rsidRDefault="00C42BA7" w:rsidP="00C37D71">
            <w:pPr>
              <w:rPr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87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>
            <w:pPr>
              <w:ind w:firstLine="49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 w:rsidP="00C42B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Поклад</w:t>
            </w:r>
            <w:proofErr w:type="spellEnd"/>
            <w:r w:rsidRPr="00735BBB">
              <w:rPr>
                <w:sz w:val="24"/>
                <w:szCs w:val="24"/>
              </w:rPr>
              <w:t xml:space="preserve"> Г.Г. Геодезия : &lt;учебное пособие&gt; / Г. Г. </w:t>
            </w:r>
            <w:proofErr w:type="spellStart"/>
            <w:r w:rsidRPr="00735BBB">
              <w:rPr>
                <w:sz w:val="24"/>
                <w:szCs w:val="24"/>
              </w:rPr>
              <w:t>Поклад</w:t>
            </w:r>
            <w:proofErr w:type="spellEnd"/>
            <w:r w:rsidRPr="00735BBB">
              <w:rPr>
                <w:sz w:val="24"/>
                <w:szCs w:val="24"/>
              </w:rPr>
              <w:t>, С. П. Гриднев. - М. : Академический Проект, 2007. - 59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C37D71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50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C37D71">
            <w:pPr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68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>
            <w:pPr>
              <w:ind w:firstLine="49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Default="00C42BA7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Практикум по геодезии : учебное пособие* / ред. Г. Г. </w:t>
            </w:r>
            <w:proofErr w:type="spellStart"/>
            <w:r w:rsidRPr="00735BBB">
              <w:rPr>
                <w:sz w:val="24"/>
                <w:szCs w:val="24"/>
              </w:rPr>
              <w:t>Поклад</w:t>
            </w:r>
            <w:proofErr w:type="spellEnd"/>
            <w:r w:rsidRPr="00735BBB">
              <w:rPr>
                <w:sz w:val="24"/>
                <w:szCs w:val="24"/>
              </w:rPr>
              <w:t xml:space="preserve">. - М. : Академический Проект, </w:t>
            </w:r>
            <w:proofErr w:type="spellStart"/>
            <w:r w:rsidRPr="00735BBB">
              <w:rPr>
                <w:sz w:val="24"/>
                <w:szCs w:val="24"/>
              </w:rPr>
              <w:t>Трикста</w:t>
            </w:r>
            <w:proofErr w:type="spellEnd"/>
            <w:r w:rsidRPr="00735BBB">
              <w:rPr>
                <w:sz w:val="24"/>
                <w:szCs w:val="24"/>
              </w:rPr>
              <w:t>, 2011. - 486с.</w:t>
            </w:r>
          </w:p>
          <w:p w:rsidR="00C42BA7" w:rsidRPr="00735BBB" w:rsidRDefault="00C42BA7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1</w:t>
            </w:r>
          </w:p>
          <w:p w:rsidR="00C42BA7" w:rsidRPr="00C37D71" w:rsidRDefault="00C42BA7" w:rsidP="00C37D71">
            <w:pPr>
              <w:rPr>
                <w:sz w:val="24"/>
                <w:szCs w:val="24"/>
              </w:rPr>
            </w:pPr>
          </w:p>
          <w:p w:rsidR="00C42BA7" w:rsidRPr="00735BBB" w:rsidRDefault="00C42BA7" w:rsidP="00C37D71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92</w:t>
            </w:r>
          </w:p>
          <w:p w:rsidR="00C42BA7" w:rsidRPr="00C37D71" w:rsidRDefault="00C42BA7" w:rsidP="00C37D71">
            <w:pPr>
              <w:rPr>
                <w:sz w:val="24"/>
                <w:szCs w:val="24"/>
              </w:rPr>
            </w:pPr>
          </w:p>
          <w:p w:rsidR="00C42BA7" w:rsidRPr="00735BBB" w:rsidRDefault="00C42BA7" w:rsidP="00C37D71">
            <w:pPr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77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>
            <w:pPr>
              <w:ind w:firstLine="49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Pr="005B39EC" w:rsidRDefault="00C42BA7" w:rsidP="00C37D71">
            <w:pPr>
              <w:spacing w:line="240" w:lineRule="auto"/>
              <w:ind w:left="-24" w:firstLine="0"/>
              <w:jc w:val="left"/>
              <w:outlineLvl w:val="0"/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</w:pPr>
            <w:r w:rsidRPr="005B39EC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>Дьяков Б. Н.</w:t>
            </w:r>
            <w:r w:rsidRPr="005B39EC"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  <w:t>Основы геодезии и топографии</w:t>
            </w:r>
            <w:r w:rsidRPr="005B39EC">
              <w:rPr>
                <w:sz w:val="24"/>
                <w:szCs w:val="24"/>
              </w:rPr>
              <w:t>.- СПб. : Лань, 20</w:t>
            </w:r>
            <w:r>
              <w:rPr>
                <w:sz w:val="24"/>
                <w:szCs w:val="24"/>
              </w:rPr>
              <w:t>11</w:t>
            </w:r>
            <w:r w:rsidRPr="005B39EC">
              <w:rPr>
                <w:sz w:val="24"/>
                <w:szCs w:val="24"/>
              </w:rPr>
              <w:t>.</w:t>
            </w:r>
          </w:p>
          <w:p w:rsidR="00C42BA7" w:rsidRPr="00735BBB" w:rsidRDefault="00C42BA7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C37D71">
            <w:pPr>
              <w:ind w:firstLine="13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E87D89" w:rsidP="00107DE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0" w:history="1">
              <w:r w:rsidR="00C42BA7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</w:tc>
      </w:tr>
      <w:tr w:rsidR="00C42BA7" w:rsidRPr="00735BBB" w:rsidTr="00107DE9">
        <w:trPr>
          <w:trHeight w:val="39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A7" w:rsidRPr="00735BBB" w:rsidRDefault="00C42BA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Урбоэкология</w:t>
            </w:r>
            <w:proofErr w:type="spellEnd"/>
            <w:r w:rsidRPr="00735BBB">
              <w:rPr>
                <w:sz w:val="24"/>
                <w:szCs w:val="24"/>
              </w:rPr>
              <w:t xml:space="preserve"> и мониторинг  </w:t>
            </w:r>
          </w:p>
          <w:p w:rsidR="00C42BA7" w:rsidRPr="00735BBB" w:rsidRDefault="00C42BA7">
            <w:pPr>
              <w:ind w:firstLine="49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Default="00C42BA7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Перцик</w:t>
            </w:r>
            <w:proofErr w:type="spellEnd"/>
            <w:r w:rsidRPr="00735BBB">
              <w:rPr>
                <w:sz w:val="24"/>
                <w:szCs w:val="24"/>
              </w:rPr>
              <w:t xml:space="preserve"> Е.Н. </w:t>
            </w:r>
            <w:proofErr w:type="spellStart"/>
            <w:r w:rsidRPr="00735BBB">
              <w:rPr>
                <w:sz w:val="24"/>
                <w:szCs w:val="24"/>
              </w:rPr>
              <w:t>Геоурбанистика</w:t>
            </w:r>
            <w:proofErr w:type="spellEnd"/>
            <w:r w:rsidRPr="00735BBB">
              <w:rPr>
                <w:sz w:val="24"/>
                <w:szCs w:val="24"/>
              </w:rPr>
              <w:t xml:space="preserve"> : учебник* / Е. Н. </w:t>
            </w:r>
            <w:proofErr w:type="spellStart"/>
            <w:r w:rsidRPr="00735BBB">
              <w:rPr>
                <w:sz w:val="24"/>
                <w:szCs w:val="24"/>
              </w:rPr>
              <w:t>Перцик</w:t>
            </w:r>
            <w:proofErr w:type="spellEnd"/>
            <w:r w:rsidRPr="00735BBB">
              <w:rPr>
                <w:sz w:val="24"/>
                <w:szCs w:val="24"/>
              </w:rPr>
              <w:t>. - М. : Академия, 2009. - 432с.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9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9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115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A7" w:rsidRPr="00735BBB" w:rsidRDefault="00C42BA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 w:rsidP="00E262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Ручин</w:t>
            </w:r>
            <w:proofErr w:type="spellEnd"/>
            <w:r w:rsidRPr="00735BBB">
              <w:rPr>
                <w:sz w:val="24"/>
                <w:szCs w:val="24"/>
              </w:rPr>
              <w:t xml:space="preserve"> А.Б. </w:t>
            </w:r>
            <w:proofErr w:type="spellStart"/>
            <w:r w:rsidRPr="00735BBB">
              <w:rPr>
                <w:sz w:val="24"/>
                <w:szCs w:val="24"/>
              </w:rPr>
              <w:t>Урбоэкология</w:t>
            </w:r>
            <w:proofErr w:type="spellEnd"/>
            <w:r w:rsidRPr="00735BBB">
              <w:rPr>
                <w:sz w:val="24"/>
                <w:szCs w:val="24"/>
              </w:rPr>
              <w:t xml:space="preserve"> для биологов : учебное пособие* / А. Б. </w:t>
            </w:r>
            <w:proofErr w:type="spellStart"/>
            <w:r w:rsidRPr="00735BBB">
              <w:rPr>
                <w:sz w:val="24"/>
                <w:szCs w:val="24"/>
              </w:rPr>
              <w:t>Ручин</w:t>
            </w:r>
            <w:proofErr w:type="spellEnd"/>
            <w:r w:rsidRPr="00735BBB">
              <w:rPr>
                <w:sz w:val="24"/>
                <w:szCs w:val="24"/>
              </w:rPr>
              <w:t xml:space="preserve">, В. В. Мещеряков, С. Н. Спиридонов. - М. : </w:t>
            </w:r>
            <w:proofErr w:type="spellStart"/>
            <w:r w:rsidRPr="00735BBB">
              <w:rPr>
                <w:sz w:val="24"/>
                <w:szCs w:val="24"/>
              </w:rPr>
              <w:t>КолосС</w:t>
            </w:r>
            <w:proofErr w:type="spellEnd"/>
            <w:r w:rsidRPr="00735BBB">
              <w:rPr>
                <w:sz w:val="24"/>
                <w:szCs w:val="24"/>
              </w:rPr>
              <w:t>, 2009. - 19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9</w:t>
            </w:r>
          </w:p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4</w:t>
            </w:r>
          </w:p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73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 w:rsidP="00E2629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Тетиор</w:t>
            </w:r>
            <w:proofErr w:type="spellEnd"/>
            <w:r w:rsidRPr="00735BBB">
              <w:rPr>
                <w:sz w:val="24"/>
                <w:szCs w:val="24"/>
              </w:rPr>
              <w:t xml:space="preserve"> А.Н. Городская экология : учебное пособие* / А. Н. </w:t>
            </w:r>
            <w:proofErr w:type="spellStart"/>
            <w:r w:rsidRPr="00735BBB">
              <w:rPr>
                <w:sz w:val="24"/>
                <w:szCs w:val="24"/>
              </w:rPr>
              <w:t>Тетиор</w:t>
            </w:r>
            <w:proofErr w:type="spellEnd"/>
            <w:r w:rsidRPr="00735BBB">
              <w:rPr>
                <w:sz w:val="24"/>
                <w:szCs w:val="24"/>
              </w:rPr>
              <w:t>. - Академия, 2006. - 33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E26294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42BA7" w:rsidRPr="00735BBB" w:rsidTr="00107DE9">
        <w:trPr>
          <w:trHeight w:val="45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BA7" w:rsidRPr="00735BBB" w:rsidRDefault="00C42BA7">
            <w:pPr>
              <w:ind w:firstLine="49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Декоративная дендрология</w:t>
            </w:r>
          </w:p>
          <w:p w:rsidR="00C42BA7" w:rsidRPr="00735BBB" w:rsidRDefault="00C42BA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Default="00C42BA7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Абаимов</w:t>
            </w:r>
            <w:proofErr w:type="spellEnd"/>
            <w:r w:rsidRPr="00735BBB">
              <w:rPr>
                <w:sz w:val="24"/>
                <w:szCs w:val="24"/>
              </w:rPr>
              <w:t xml:space="preserve"> В.Ф. Дендрология : учебное пособие* / В. Ф. </w:t>
            </w:r>
            <w:proofErr w:type="spellStart"/>
            <w:r w:rsidRPr="00735BBB">
              <w:rPr>
                <w:sz w:val="24"/>
                <w:szCs w:val="24"/>
              </w:rPr>
              <w:t>Абаимов</w:t>
            </w:r>
            <w:proofErr w:type="spellEnd"/>
            <w:r w:rsidRPr="00735BBB">
              <w:rPr>
                <w:sz w:val="24"/>
                <w:szCs w:val="24"/>
              </w:rPr>
              <w:t>. - М. : Академия, 2009. - 363с.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9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271C21" w:rsidRDefault="00C42BA7" w:rsidP="00271C21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5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271C21" w:rsidRDefault="00C42BA7" w:rsidP="00271C21">
            <w:pPr>
              <w:rPr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964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A7" w:rsidRPr="00735BBB" w:rsidRDefault="00C42BA7">
            <w:pPr>
              <w:ind w:firstLine="49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Pr="00735BBB" w:rsidRDefault="00C42BA7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Грюнталь</w:t>
            </w:r>
            <w:proofErr w:type="spellEnd"/>
            <w:r w:rsidRPr="00735BBB">
              <w:rPr>
                <w:sz w:val="24"/>
                <w:szCs w:val="24"/>
              </w:rPr>
              <w:t xml:space="preserve"> Е.Ю. Дендрология : &lt;учебное пособие&gt;* для студентов высших учебных заведений / Е. Ю. </w:t>
            </w:r>
            <w:proofErr w:type="spellStart"/>
            <w:r w:rsidRPr="00735BBB">
              <w:rPr>
                <w:sz w:val="24"/>
                <w:szCs w:val="24"/>
              </w:rPr>
              <w:t>Грюнталь</w:t>
            </w:r>
            <w:proofErr w:type="spellEnd"/>
            <w:r w:rsidRPr="00735BBB">
              <w:rPr>
                <w:sz w:val="24"/>
                <w:szCs w:val="24"/>
              </w:rPr>
              <w:t>, А. А. Щербинина. - Санкт-Петербург : ИЦ Интермедия, 2013. - 245с.</w:t>
            </w:r>
          </w:p>
          <w:p w:rsidR="00C42BA7" w:rsidRPr="00735BBB" w:rsidRDefault="00C42BA7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3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271C21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271C21">
            <w:pPr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85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A7" w:rsidRPr="00735BBB" w:rsidRDefault="00C42BA7">
            <w:pPr>
              <w:ind w:firstLine="49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Default="00C42BA7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Соколова Т.А. Декоративное растениеводство. </w:t>
            </w:r>
            <w:proofErr w:type="spellStart"/>
            <w:r w:rsidRPr="00735BBB">
              <w:rPr>
                <w:sz w:val="24"/>
                <w:szCs w:val="24"/>
              </w:rPr>
              <w:t>Древоводство</w:t>
            </w:r>
            <w:proofErr w:type="spellEnd"/>
            <w:r w:rsidRPr="00735BBB">
              <w:rPr>
                <w:sz w:val="24"/>
                <w:szCs w:val="24"/>
              </w:rPr>
              <w:t xml:space="preserve"> : учебник* / Т. А. Соколова. - М. : Академия, 2012. - 351с.</w:t>
            </w:r>
          </w:p>
          <w:p w:rsidR="00C42BA7" w:rsidRPr="00735BBB" w:rsidRDefault="00C42BA7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2</w:t>
            </w:r>
          </w:p>
          <w:p w:rsidR="00C42BA7" w:rsidRPr="00271C21" w:rsidRDefault="00C42BA7" w:rsidP="00271C21">
            <w:pPr>
              <w:rPr>
                <w:sz w:val="24"/>
                <w:szCs w:val="24"/>
              </w:rPr>
            </w:pPr>
          </w:p>
          <w:p w:rsidR="00C42BA7" w:rsidRPr="00735BBB" w:rsidRDefault="00C42BA7" w:rsidP="00271C21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8</w:t>
            </w:r>
          </w:p>
          <w:p w:rsidR="00C42BA7" w:rsidRPr="00271C21" w:rsidRDefault="00C42BA7" w:rsidP="00271C21">
            <w:pPr>
              <w:rPr>
                <w:sz w:val="24"/>
                <w:szCs w:val="24"/>
              </w:rPr>
            </w:pPr>
          </w:p>
          <w:p w:rsidR="00C42BA7" w:rsidRPr="00735BBB" w:rsidRDefault="00C42BA7" w:rsidP="00271C21">
            <w:pPr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87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A7" w:rsidRPr="00735BBB" w:rsidRDefault="00C42BA7">
            <w:pPr>
              <w:ind w:firstLine="49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A7" w:rsidRPr="00271C21" w:rsidRDefault="00C42BA7" w:rsidP="00271C21">
            <w:pPr>
              <w:spacing w:line="240" w:lineRule="auto"/>
              <w:ind w:left="-24" w:firstLine="0"/>
              <w:jc w:val="left"/>
              <w:outlineLvl w:val="0"/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</w:pPr>
            <w:r w:rsidRPr="00271C21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>Даньков В.В.</w:t>
            </w:r>
            <w:r w:rsidRPr="00271C21">
              <w:rPr>
                <w:color w:val="181E21"/>
                <w:sz w:val="24"/>
                <w:szCs w:val="24"/>
              </w:rPr>
              <w:t>Субтропические культуры</w:t>
            </w:r>
            <w:r w:rsidRPr="00271C21">
              <w:rPr>
                <w:sz w:val="24"/>
                <w:szCs w:val="24"/>
              </w:rPr>
              <w:t>.- СПб. : Лань, 2011.</w:t>
            </w:r>
          </w:p>
          <w:p w:rsidR="00C42BA7" w:rsidRPr="00735BBB" w:rsidRDefault="00C42BA7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271C21">
            <w:pPr>
              <w:ind w:firstLine="13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E87D89" w:rsidP="00107DE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1" w:history="1">
              <w:r w:rsidR="00C42BA7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</w:tc>
      </w:tr>
      <w:tr w:rsidR="00C42BA7" w:rsidRPr="00735BBB" w:rsidTr="00107DE9">
        <w:trPr>
          <w:trHeight w:val="80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 xml:space="preserve">Ботаника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107D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Андреева И.И. Ботаника : учебник* / И. И. Андреева, Л. С. </w:t>
            </w:r>
            <w:proofErr w:type="spellStart"/>
            <w:r w:rsidRPr="00735BBB">
              <w:rPr>
                <w:sz w:val="24"/>
                <w:szCs w:val="24"/>
              </w:rPr>
              <w:t>Родман</w:t>
            </w:r>
            <w:proofErr w:type="spellEnd"/>
            <w:r w:rsidRPr="00735BBB">
              <w:rPr>
                <w:sz w:val="24"/>
                <w:szCs w:val="24"/>
              </w:rPr>
              <w:t xml:space="preserve">. - М. : </w:t>
            </w:r>
            <w:proofErr w:type="spellStart"/>
            <w:r w:rsidRPr="00735BBB">
              <w:rPr>
                <w:sz w:val="24"/>
                <w:szCs w:val="24"/>
              </w:rPr>
              <w:t>КолосС</w:t>
            </w:r>
            <w:proofErr w:type="spellEnd"/>
            <w:r w:rsidRPr="00735BBB">
              <w:rPr>
                <w:sz w:val="24"/>
                <w:szCs w:val="24"/>
              </w:rPr>
              <w:t>, 2007. - 52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D46E32" w:rsidRDefault="00C42BA7" w:rsidP="00D46E32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30</w:t>
            </w:r>
          </w:p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D46E32" w:rsidRDefault="00C42BA7" w:rsidP="00D46E32">
            <w:pPr>
              <w:rPr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82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C42B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Суворов В.В. Ботаника с основами геоботаники : учебник* / В. В. Суворов, И. Н. Воронова. - М. : АРИС, 2012. - 52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2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D46E32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50</w:t>
            </w:r>
          </w:p>
          <w:p w:rsidR="00C42BA7" w:rsidRDefault="00C42BA7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42BA7" w:rsidRPr="00735BBB" w:rsidRDefault="00C42BA7" w:rsidP="00D46E32">
            <w:pPr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5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326D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Ларькина</w:t>
            </w:r>
            <w:proofErr w:type="spellEnd"/>
            <w:r w:rsidRPr="00735BBB">
              <w:rPr>
                <w:sz w:val="24"/>
                <w:szCs w:val="24"/>
              </w:rPr>
              <w:t xml:space="preserve"> Т.П. Ботанический практикум : учебное пособие* / Т. П. </w:t>
            </w:r>
            <w:proofErr w:type="spellStart"/>
            <w:r w:rsidRPr="00735BBB">
              <w:rPr>
                <w:sz w:val="24"/>
                <w:szCs w:val="24"/>
              </w:rPr>
              <w:t>Ларькина</w:t>
            </w:r>
            <w:proofErr w:type="spellEnd"/>
            <w:r w:rsidRPr="00735BBB">
              <w:rPr>
                <w:sz w:val="24"/>
                <w:szCs w:val="24"/>
              </w:rPr>
              <w:t xml:space="preserve">, Н. Л. </w:t>
            </w:r>
            <w:proofErr w:type="spellStart"/>
            <w:r w:rsidRPr="00735BBB">
              <w:rPr>
                <w:sz w:val="24"/>
                <w:szCs w:val="24"/>
              </w:rPr>
              <w:t>Колясникова</w:t>
            </w:r>
            <w:proofErr w:type="spellEnd"/>
            <w:r w:rsidRPr="00735BBB">
              <w:rPr>
                <w:sz w:val="24"/>
                <w:szCs w:val="24"/>
              </w:rPr>
              <w:t xml:space="preserve"> ; </w:t>
            </w:r>
            <w:proofErr w:type="spellStart"/>
            <w:r w:rsidRPr="00735BBB">
              <w:rPr>
                <w:sz w:val="24"/>
                <w:szCs w:val="24"/>
              </w:rPr>
              <w:t>рец</w:t>
            </w:r>
            <w:proofErr w:type="spellEnd"/>
            <w:r w:rsidRPr="00735BBB">
              <w:rPr>
                <w:sz w:val="24"/>
                <w:szCs w:val="24"/>
              </w:rPr>
              <w:t xml:space="preserve">.: Л. В. Новоселова, М. В. </w:t>
            </w:r>
            <w:r w:rsidRPr="00735BBB">
              <w:rPr>
                <w:sz w:val="24"/>
                <w:szCs w:val="24"/>
              </w:rPr>
              <w:lastRenderedPageBreak/>
              <w:t>Серегин. - Пермь : Пермская ГСХА, 2012. - 16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lastRenderedPageBreak/>
              <w:t>2012</w:t>
            </w:r>
          </w:p>
          <w:p w:rsidR="00C42BA7" w:rsidRPr="00D46E32" w:rsidRDefault="00C42BA7" w:rsidP="00326D77">
            <w:pPr>
              <w:ind w:firstLine="0"/>
              <w:rPr>
                <w:sz w:val="24"/>
                <w:szCs w:val="24"/>
              </w:rPr>
            </w:pPr>
          </w:p>
          <w:p w:rsidR="00C42BA7" w:rsidRPr="00D46E32" w:rsidRDefault="00C42BA7" w:rsidP="00326D77">
            <w:pPr>
              <w:ind w:firstLine="0"/>
              <w:rPr>
                <w:sz w:val="24"/>
                <w:szCs w:val="24"/>
              </w:rPr>
            </w:pPr>
          </w:p>
          <w:p w:rsidR="00C42BA7" w:rsidRPr="00735BBB" w:rsidRDefault="00C42BA7" w:rsidP="00326D7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Default="00C42BA7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lastRenderedPageBreak/>
              <w:t>259</w:t>
            </w:r>
          </w:p>
          <w:p w:rsidR="00C42BA7" w:rsidRDefault="00C42BA7" w:rsidP="00326D77">
            <w:pPr>
              <w:ind w:firstLine="0"/>
              <w:rPr>
                <w:sz w:val="24"/>
                <w:szCs w:val="24"/>
              </w:rPr>
            </w:pPr>
          </w:p>
          <w:p w:rsidR="00C42BA7" w:rsidRPr="00D46E32" w:rsidRDefault="00C42BA7" w:rsidP="00326D77">
            <w:pPr>
              <w:ind w:firstLine="0"/>
              <w:rPr>
                <w:sz w:val="24"/>
                <w:szCs w:val="24"/>
              </w:rPr>
            </w:pPr>
          </w:p>
          <w:p w:rsidR="00C42BA7" w:rsidRPr="00735BBB" w:rsidRDefault="00C42BA7" w:rsidP="00326D7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42BA7" w:rsidRPr="00735BBB" w:rsidTr="00107DE9">
        <w:trPr>
          <w:trHeight w:val="136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A7" w:rsidRPr="00735BBB" w:rsidRDefault="00C42BA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326D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6E32">
              <w:rPr>
                <w:sz w:val="24"/>
                <w:szCs w:val="24"/>
              </w:rPr>
              <w:t>Ларькина</w:t>
            </w:r>
            <w:proofErr w:type="spellEnd"/>
            <w:r w:rsidRPr="00D46E32">
              <w:rPr>
                <w:sz w:val="24"/>
                <w:szCs w:val="24"/>
              </w:rPr>
              <w:t>, Т.П. Ботанический практик</w:t>
            </w:r>
            <w:r>
              <w:rPr>
                <w:sz w:val="24"/>
                <w:szCs w:val="24"/>
              </w:rPr>
              <w:t xml:space="preserve">ум: учебное пособие / Т.П. </w:t>
            </w:r>
            <w:proofErr w:type="spellStart"/>
            <w:r>
              <w:rPr>
                <w:sz w:val="24"/>
                <w:szCs w:val="24"/>
              </w:rPr>
              <w:t>Ларь</w:t>
            </w:r>
            <w:r w:rsidRPr="00D46E32">
              <w:rPr>
                <w:sz w:val="24"/>
                <w:szCs w:val="24"/>
              </w:rPr>
              <w:t>кина</w:t>
            </w:r>
            <w:proofErr w:type="spellEnd"/>
            <w:r w:rsidRPr="00D46E32">
              <w:rPr>
                <w:sz w:val="24"/>
                <w:szCs w:val="24"/>
              </w:rPr>
              <w:t xml:space="preserve">, Н.Л. </w:t>
            </w:r>
            <w:proofErr w:type="spellStart"/>
            <w:r w:rsidRPr="00D46E32">
              <w:rPr>
                <w:sz w:val="24"/>
                <w:szCs w:val="24"/>
              </w:rPr>
              <w:t>Колясникова</w:t>
            </w:r>
            <w:proofErr w:type="spellEnd"/>
            <w:r w:rsidRPr="00D46E32">
              <w:rPr>
                <w:sz w:val="24"/>
                <w:szCs w:val="24"/>
              </w:rPr>
              <w:t>; М-во с-х. РФ; ФГБОУ ВПО Пермская ГСХА. –</w:t>
            </w:r>
            <w:r>
              <w:rPr>
                <w:sz w:val="24"/>
                <w:szCs w:val="24"/>
              </w:rPr>
              <w:t xml:space="preserve"> </w:t>
            </w:r>
            <w:r w:rsidRPr="00D46E32">
              <w:rPr>
                <w:sz w:val="24"/>
                <w:szCs w:val="24"/>
              </w:rPr>
              <w:t>Пермь: Изд-во ФГБОУ ВПО Пермская ГСХА, 2012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735BBB" w:rsidRDefault="00C42BA7" w:rsidP="00D46E32">
            <w:pPr>
              <w:ind w:firstLine="13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7" w:rsidRPr="00D46E32" w:rsidRDefault="00E87D89" w:rsidP="00D46E32">
            <w:pPr>
              <w:tabs>
                <w:tab w:val="left" w:pos="360"/>
              </w:tabs>
              <w:spacing w:line="240" w:lineRule="auto"/>
              <w:ind w:firstLine="0"/>
              <w:rPr>
                <w:sz w:val="24"/>
                <w:szCs w:val="24"/>
              </w:rPr>
            </w:pPr>
            <w:hyperlink r:id="rId22" w:history="1">
              <w:r w:rsidR="00C42BA7" w:rsidRPr="00D46E32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C42BA7" w:rsidRPr="00D46E32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C42BA7" w:rsidRPr="00D46E32">
                <w:rPr>
                  <w:rStyle w:val="a3"/>
                  <w:sz w:val="24"/>
                  <w:szCs w:val="24"/>
                  <w:lang w:val="en-US"/>
                </w:rPr>
                <w:t>pgsha</w:t>
              </w:r>
              <w:proofErr w:type="spellEnd"/>
              <w:r w:rsidR="00C42BA7" w:rsidRPr="00D46E32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42BA7" w:rsidRPr="00D46E32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C42BA7" w:rsidRPr="00D46E32">
                <w:rPr>
                  <w:rStyle w:val="a3"/>
                  <w:sz w:val="24"/>
                  <w:szCs w:val="24"/>
                </w:rPr>
                <w:t>/</w:t>
              </w:r>
              <w:r w:rsidR="00C42BA7" w:rsidRPr="00D46E32">
                <w:rPr>
                  <w:rStyle w:val="a3"/>
                  <w:sz w:val="24"/>
                  <w:szCs w:val="24"/>
                  <w:lang w:val="en-US"/>
                </w:rPr>
                <w:t>web</w:t>
              </w:r>
              <w:r w:rsidR="00C42BA7" w:rsidRPr="00D46E32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C42BA7" w:rsidRPr="00D46E32">
                <w:rPr>
                  <w:rStyle w:val="a3"/>
                  <w:sz w:val="24"/>
                  <w:szCs w:val="24"/>
                  <w:lang w:val="en-US"/>
                </w:rPr>
                <w:t>generalinfo</w:t>
              </w:r>
              <w:proofErr w:type="spellEnd"/>
              <w:r w:rsidR="00C42BA7" w:rsidRPr="00D46E32">
                <w:rPr>
                  <w:rStyle w:val="a3"/>
                  <w:sz w:val="24"/>
                  <w:szCs w:val="24"/>
                </w:rPr>
                <w:t>/</w:t>
              </w:r>
              <w:r w:rsidR="00C42BA7" w:rsidRPr="00D46E32">
                <w:rPr>
                  <w:rStyle w:val="a3"/>
                  <w:sz w:val="24"/>
                  <w:szCs w:val="24"/>
                  <w:lang w:val="en-US"/>
                </w:rPr>
                <w:t>library</w:t>
              </w:r>
              <w:r w:rsidR="00C42BA7" w:rsidRPr="00D46E32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C42BA7" w:rsidRPr="00D46E32">
                <w:rPr>
                  <w:rStyle w:val="a3"/>
                  <w:sz w:val="24"/>
                  <w:szCs w:val="24"/>
                  <w:lang w:val="en-US"/>
                </w:rPr>
                <w:t>elib</w:t>
              </w:r>
              <w:proofErr w:type="spellEnd"/>
              <w:r w:rsidR="00C42BA7" w:rsidRPr="00D46E32">
                <w:rPr>
                  <w:rStyle w:val="a3"/>
                  <w:sz w:val="24"/>
                  <w:szCs w:val="24"/>
                </w:rPr>
                <w:t>/</w:t>
              </w:r>
            </w:hyperlink>
          </w:p>
          <w:p w:rsidR="00C42BA7" w:rsidRPr="00735BBB" w:rsidRDefault="00C42BA7" w:rsidP="00D46E32">
            <w:pPr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80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8" w:firstLine="49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 xml:space="preserve">Декоративное растениеводство </w:t>
            </w:r>
          </w:p>
          <w:p w:rsidR="001C5616" w:rsidRPr="00735BBB" w:rsidRDefault="001C5616">
            <w:pPr>
              <w:ind w:firstLine="49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326D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Плодоводство : учебник* / ред. Е. Г. </w:t>
            </w:r>
            <w:proofErr w:type="spellStart"/>
            <w:r w:rsidRPr="00735BBB">
              <w:rPr>
                <w:sz w:val="24"/>
                <w:szCs w:val="24"/>
              </w:rPr>
              <w:t>Самощенков</w:t>
            </w:r>
            <w:proofErr w:type="spellEnd"/>
            <w:r w:rsidRPr="00735BBB">
              <w:rPr>
                <w:sz w:val="24"/>
                <w:szCs w:val="24"/>
              </w:rPr>
              <w:t xml:space="preserve">, Ю. В. </w:t>
            </w:r>
            <w:proofErr w:type="spellStart"/>
            <w:r w:rsidRPr="00735BBB">
              <w:rPr>
                <w:sz w:val="24"/>
                <w:szCs w:val="24"/>
              </w:rPr>
              <w:t>Трунов</w:t>
            </w:r>
            <w:proofErr w:type="spellEnd"/>
            <w:r w:rsidRPr="00735BBB">
              <w:rPr>
                <w:sz w:val="24"/>
                <w:szCs w:val="24"/>
              </w:rPr>
              <w:t xml:space="preserve">. - М. : </w:t>
            </w:r>
            <w:proofErr w:type="spellStart"/>
            <w:r w:rsidRPr="00735BBB">
              <w:rPr>
                <w:sz w:val="24"/>
                <w:szCs w:val="24"/>
              </w:rPr>
              <w:t>КолосС</w:t>
            </w:r>
            <w:proofErr w:type="spellEnd"/>
            <w:r w:rsidRPr="00735BBB">
              <w:rPr>
                <w:sz w:val="24"/>
                <w:szCs w:val="24"/>
              </w:rPr>
              <w:t>, 2012. - 41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2</w:t>
            </w:r>
          </w:p>
          <w:p w:rsidR="001C5616" w:rsidRDefault="001C5616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75</w:t>
            </w:r>
          </w:p>
          <w:p w:rsidR="001C5616" w:rsidRDefault="001C5616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889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8" w:firstLine="4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CB7F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Соколова Т.А. Декоративное растениеводство. </w:t>
            </w:r>
            <w:proofErr w:type="spellStart"/>
            <w:r w:rsidRPr="00735BBB">
              <w:rPr>
                <w:sz w:val="24"/>
                <w:szCs w:val="24"/>
              </w:rPr>
              <w:t>Древоводство</w:t>
            </w:r>
            <w:proofErr w:type="spellEnd"/>
            <w:r w:rsidRPr="00735BBB">
              <w:rPr>
                <w:sz w:val="24"/>
                <w:szCs w:val="24"/>
              </w:rPr>
              <w:t xml:space="preserve"> : учебник* / Т. А. Соколова. - М. : Академия, 2012. - 35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1C5616" w:rsidRPr="00735BBB" w:rsidTr="00107DE9">
        <w:trPr>
          <w:trHeight w:val="23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8" w:firstLine="4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16" w:rsidRPr="004D6388" w:rsidRDefault="001C5616" w:rsidP="001C5616">
            <w:pPr>
              <w:ind w:firstLine="0"/>
              <w:rPr>
                <w:sz w:val="24"/>
                <w:szCs w:val="24"/>
              </w:rPr>
            </w:pPr>
            <w:r w:rsidRPr="004D6388">
              <w:rPr>
                <w:bCs/>
                <w:sz w:val="24"/>
                <w:szCs w:val="24"/>
              </w:rPr>
              <w:t>Попова, О. С.</w:t>
            </w:r>
            <w:r w:rsidRPr="004D6388">
              <w:rPr>
                <w:sz w:val="24"/>
                <w:szCs w:val="24"/>
              </w:rPr>
              <w:t xml:space="preserve"> </w:t>
            </w:r>
            <w:r w:rsidRPr="004D6388">
              <w:rPr>
                <w:bCs/>
                <w:sz w:val="24"/>
                <w:szCs w:val="24"/>
              </w:rPr>
              <w:t>Древесные растения в ландшафтном проектировании и инженерном благоустройстве территории</w:t>
            </w:r>
            <w:r w:rsidRPr="004D6388">
              <w:rPr>
                <w:sz w:val="24"/>
                <w:szCs w:val="24"/>
              </w:rPr>
              <w:t xml:space="preserve"> : учебное пособие для бакалавров* / О. С. Попова, В. П. Попов. - Москва ; Санкт-Петербург ; Кра</w:t>
            </w:r>
            <w:r>
              <w:rPr>
                <w:sz w:val="24"/>
                <w:szCs w:val="24"/>
              </w:rPr>
              <w:t xml:space="preserve">снодар : Лань, 2014. - 320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4D6388" w:rsidRDefault="001C5616" w:rsidP="001C5616">
            <w:pPr>
              <w:ind w:firstLine="0"/>
              <w:rPr>
                <w:sz w:val="24"/>
                <w:szCs w:val="24"/>
              </w:rPr>
            </w:pPr>
            <w:r w:rsidRPr="004D6388">
              <w:rPr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4D6388" w:rsidRDefault="001C5616" w:rsidP="001C56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D6388">
              <w:rPr>
                <w:sz w:val="24"/>
                <w:szCs w:val="24"/>
              </w:rPr>
              <w:t>10</w:t>
            </w:r>
          </w:p>
        </w:tc>
      </w:tr>
      <w:tr w:rsidR="001C5616" w:rsidRPr="00735BBB" w:rsidTr="00107DE9">
        <w:trPr>
          <w:trHeight w:val="30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8" w:firstLine="4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16" w:rsidRPr="00CA3AB4" w:rsidRDefault="001C5616" w:rsidP="001C5616">
            <w:pPr>
              <w:ind w:firstLine="0"/>
              <w:rPr>
                <w:bCs/>
                <w:sz w:val="24"/>
                <w:szCs w:val="24"/>
              </w:rPr>
            </w:pPr>
            <w:r w:rsidRPr="00CA3AB4">
              <w:rPr>
                <w:sz w:val="24"/>
                <w:szCs w:val="24"/>
              </w:rPr>
              <w:t xml:space="preserve">Деревья и кустарники в ландшафтной архитектуре [Электронный ресурс] : методические указания к лабораторным занятиям для студентов 4-5 курса специальности 250203 / ФГБОУ ВПО Пермская ГСХА ; сост. И. И. Збруева ; </w:t>
            </w:r>
            <w:proofErr w:type="spellStart"/>
            <w:r w:rsidRPr="00CA3AB4">
              <w:rPr>
                <w:sz w:val="24"/>
                <w:szCs w:val="24"/>
              </w:rPr>
              <w:t>рец</w:t>
            </w:r>
            <w:proofErr w:type="spellEnd"/>
            <w:r w:rsidRPr="00CA3AB4">
              <w:rPr>
                <w:sz w:val="24"/>
                <w:szCs w:val="24"/>
              </w:rPr>
              <w:t xml:space="preserve">. Т. А. Бойко. - Электрон. текстовые дан. - Пермь : Пермская ГСХА, 2011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CA3AB4" w:rsidRDefault="001C5616" w:rsidP="001C5616">
            <w:pPr>
              <w:ind w:firstLine="0"/>
              <w:rPr>
                <w:sz w:val="24"/>
                <w:szCs w:val="24"/>
              </w:rPr>
            </w:pPr>
            <w:r w:rsidRPr="00CA3AB4">
              <w:rPr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4D6388" w:rsidRDefault="00E87D89" w:rsidP="001C5616">
            <w:pPr>
              <w:ind w:firstLine="0"/>
              <w:rPr>
                <w:sz w:val="24"/>
                <w:szCs w:val="24"/>
              </w:rPr>
            </w:pPr>
            <w:hyperlink r:id="rId23" w:history="1">
              <w:r w:rsidR="001C5616" w:rsidRPr="00C7397D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1C5616" w:rsidRPr="00735BBB" w:rsidTr="00107DE9">
        <w:trPr>
          <w:trHeight w:val="82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 xml:space="preserve">Почвоведение  </w:t>
            </w:r>
          </w:p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8" w:firstLine="4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Pr="00735BBB" w:rsidRDefault="001C5616" w:rsidP="00107D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Вальков В.Ф. Почвоведение : учебник* для бакалавров / В. Ф. Вальков, К. Ш. </w:t>
            </w:r>
            <w:proofErr w:type="spellStart"/>
            <w:r w:rsidRPr="00735BBB">
              <w:rPr>
                <w:sz w:val="24"/>
                <w:szCs w:val="24"/>
              </w:rPr>
              <w:t>Казеев</w:t>
            </w:r>
            <w:proofErr w:type="spellEnd"/>
            <w:r w:rsidRPr="00735BBB">
              <w:rPr>
                <w:sz w:val="24"/>
                <w:szCs w:val="24"/>
              </w:rPr>
              <w:t xml:space="preserve">, С. И. Колесников. - Москва : </w:t>
            </w:r>
            <w:proofErr w:type="spellStart"/>
            <w:r w:rsidRPr="00735BBB">
              <w:rPr>
                <w:sz w:val="24"/>
                <w:szCs w:val="24"/>
              </w:rPr>
              <w:t>Юрайт</w:t>
            </w:r>
            <w:proofErr w:type="spellEnd"/>
            <w:r w:rsidRPr="00735BBB">
              <w:rPr>
                <w:sz w:val="24"/>
                <w:szCs w:val="24"/>
              </w:rPr>
              <w:t>, 2013. - 52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3</w:t>
            </w: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271C21" w:rsidRDefault="001C5616" w:rsidP="00271C21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41</w:t>
            </w: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271C21" w:rsidRDefault="001C5616" w:rsidP="00271C21">
            <w:pPr>
              <w:ind w:firstLine="0"/>
              <w:rPr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1114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Pr="00735BBB" w:rsidRDefault="001C5616" w:rsidP="001C56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Васильев А.А. Железо и тяжелые металлы в аллювиальных почвах Среднего Предуралья : &lt;монография&gt; / А. А. Васильев, А. В. Романова. - Пермь : </w:t>
            </w:r>
            <w:proofErr w:type="spellStart"/>
            <w:r w:rsidRPr="00735BBB">
              <w:rPr>
                <w:sz w:val="24"/>
                <w:szCs w:val="24"/>
              </w:rPr>
              <w:t>Прокростъ</w:t>
            </w:r>
            <w:proofErr w:type="spellEnd"/>
            <w:r w:rsidRPr="00735BBB">
              <w:rPr>
                <w:sz w:val="24"/>
                <w:szCs w:val="24"/>
              </w:rPr>
              <w:t>, 2014. - 23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4</w:t>
            </w: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271C21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59</w:t>
            </w: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271C21">
            <w:pPr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90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Default="001C5616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Газизуллин</w:t>
            </w:r>
            <w:proofErr w:type="spellEnd"/>
            <w:r w:rsidRPr="00735BBB">
              <w:rPr>
                <w:sz w:val="24"/>
                <w:szCs w:val="24"/>
              </w:rPr>
              <w:t xml:space="preserve"> А.Х. Почвоведение. Общее учение о почве : учебное пособие* / А. Х. </w:t>
            </w:r>
            <w:proofErr w:type="spellStart"/>
            <w:r w:rsidRPr="00735BBB">
              <w:rPr>
                <w:sz w:val="24"/>
                <w:szCs w:val="24"/>
              </w:rPr>
              <w:t>Газизуллин</w:t>
            </w:r>
            <w:proofErr w:type="spellEnd"/>
            <w:r w:rsidRPr="00735BBB">
              <w:rPr>
                <w:sz w:val="24"/>
                <w:szCs w:val="24"/>
              </w:rPr>
              <w:t>. - М. : МГУЛ, 2007. - 484с.</w:t>
            </w:r>
          </w:p>
          <w:p w:rsidR="001C5616" w:rsidRPr="00735BBB" w:rsidRDefault="001C5616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1C5616" w:rsidRDefault="001C5616" w:rsidP="00271C21">
            <w:pPr>
              <w:rPr>
                <w:sz w:val="24"/>
                <w:szCs w:val="24"/>
              </w:rPr>
            </w:pPr>
          </w:p>
          <w:p w:rsidR="001C5616" w:rsidRPr="00735BBB" w:rsidRDefault="001C5616" w:rsidP="00271C21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52</w:t>
            </w:r>
          </w:p>
          <w:p w:rsidR="001C5616" w:rsidRPr="00271C21" w:rsidRDefault="001C5616" w:rsidP="00271C21">
            <w:pPr>
              <w:rPr>
                <w:sz w:val="24"/>
                <w:szCs w:val="24"/>
              </w:rPr>
            </w:pPr>
          </w:p>
          <w:p w:rsidR="001C5616" w:rsidRPr="00735BBB" w:rsidRDefault="001C5616" w:rsidP="00271C21">
            <w:pPr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107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Default="001C5616" w:rsidP="00326D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альков</w:t>
            </w:r>
            <w:r w:rsidRPr="00AB576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AB5761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>Ф</w:t>
            </w:r>
            <w:r w:rsidRPr="00AB5761">
              <w:rPr>
                <w:rFonts w:eastAsia="Times New Roman"/>
                <w:bCs/>
                <w:sz w:val="24"/>
                <w:szCs w:val="24"/>
              </w:rPr>
              <w:t>.</w:t>
            </w:r>
            <w:r w:rsidRPr="00AB576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чвоведение</w:t>
            </w:r>
            <w:r w:rsidRPr="00AB576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:учебник</w:t>
            </w:r>
            <w:r w:rsidRPr="00AB5761">
              <w:rPr>
                <w:rFonts w:eastAsia="Times New Roman"/>
                <w:sz w:val="24"/>
                <w:szCs w:val="24"/>
              </w:rPr>
              <w:t xml:space="preserve"> . - Москва : </w:t>
            </w:r>
            <w:proofErr w:type="spellStart"/>
            <w:r w:rsidRPr="00AB5761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  <w:r w:rsidRPr="00AB5761">
              <w:rPr>
                <w:rFonts w:eastAsia="Times New Roman"/>
                <w:sz w:val="24"/>
                <w:szCs w:val="24"/>
              </w:rPr>
              <w:t>, 201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AB5761">
              <w:rPr>
                <w:rFonts w:eastAsia="Times New Roman"/>
                <w:sz w:val="24"/>
                <w:szCs w:val="24"/>
              </w:rPr>
              <w:t>.</w:t>
            </w:r>
          </w:p>
          <w:p w:rsidR="001C5616" w:rsidRPr="00735BBB" w:rsidRDefault="001C5616" w:rsidP="00326D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326D7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E87D89" w:rsidP="001C5616">
            <w:pPr>
              <w:ind w:firstLine="0"/>
              <w:rPr>
                <w:color w:val="000000"/>
                <w:sz w:val="24"/>
                <w:szCs w:val="24"/>
              </w:rPr>
            </w:pPr>
            <w:hyperlink r:id="rId24" w:history="1">
              <w:r w:rsidR="001C5616" w:rsidRPr="00D64BD0">
                <w:rPr>
                  <w:rStyle w:val="a3"/>
                  <w:sz w:val="24"/>
                  <w:szCs w:val="24"/>
                </w:rPr>
                <w:t>www.biblio-nline.ru</w:t>
              </w:r>
            </w:hyperlink>
            <w:r w:rsidR="001C5616" w:rsidRPr="00AB5761">
              <w:rPr>
                <w:color w:val="000000"/>
                <w:sz w:val="24"/>
                <w:szCs w:val="24"/>
              </w:rPr>
              <w:t>.</w:t>
            </w:r>
          </w:p>
        </w:tc>
      </w:tr>
      <w:tr w:rsidR="001C5616" w:rsidRPr="00735BBB" w:rsidTr="00107DE9">
        <w:trPr>
          <w:trHeight w:val="73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ind w:left="49" w:firstLine="0"/>
              <w:jc w:val="left"/>
              <w:rPr>
                <w:sz w:val="24"/>
                <w:szCs w:val="24"/>
              </w:rPr>
            </w:pPr>
          </w:p>
          <w:p w:rsidR="001C5616" w:rsidRPr="00735BBB" w:rsidRDefault="001C5616">
            <w:pPr>
              <w:ind w:left="49"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Информационные технологии в ЛА</w:t>
            </w:r>
          </w:p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Default="001C5616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Информатика : учебное пособие* / А. П. </w:t>
            </w:r>
            <w:proofErr w:type="spellStart"/>
            <w:r w:rsidRPr="00735BBB">
              <w:rPr>
                <w:sz w:val="24"/>
                <w:szCs w:val="24"/>
              </w:rPr>
              <w:t>Курносов</w:t>
            </w:r>
            <w:proofErr w:type="spellEnd"/>
            <w:r w:rsidRPr="00735BBB">
              <w:rPr>
                <w:sz w:val="24"/>
                <w:szCs w:val="24"/>
              </w:rPr>
              <w:t xml:space="preserve"> [и др.] ; ред. А. П. </w:t>
            </w:r>
            <w:proofErr w:type="spellStart"/>
            <w:r w:rsidRPr="00735BBB">
              <w:rPr>
                <w:sz w:val="24"/>
                <w:szCs w:val="24"/>
              </w:rPr>
              <w:t>Курносов</w:t>
            </w:r>
            <w:proofErr w:type="spellEnd"/>
            <w:r w:rsidRPr="00735BBB">
              <w:rPr>
                <w:sz w:val="24"/>
                <w:szCs w:val="24"/>
              </w:rPr>
              <w:t xml:space="preserve">. - М. : </w:t>
            </w:r>
            <w:proofErr w:type="spellStart"/>
            <w:r w:rsidRPr="00735BBB">
              <w:rPr>
                <w:sz w:val="24"/>
                <w:szCs w:val="24"/>
              </w:rPr>
              <w:t>КолосС</w:t>
            </w:r>
            <w:proofErr w:type="spellEnd"/>
            <w:r w:rsidRPr="00735BBB">
              <w:rPr>
                <w:sz w:val="24"/>
                <w:szCs w:val="24"/>
              </w:rPr>
              <w:t>, 2006. - 271с.</w:t>
            </w:r>
          </w:p>
          <w:p w:rsidR="001C5616" w:rsidRPr="00735BBB" w:rsidRDefault="001C5616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6</w:t>
            </w: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3F1A12" w:rsidRDefault="001C5616" w:rsidP="003F1A12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50</w:t>
            </w: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3F1A12" w:rsidRDefault="001C5616" w:rsidP="003F1A12">
            <w:pPr>
              <w:ind w:firstLine="0"/>
              <w:rPr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28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ind w:left="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Default="001C5616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Информатика. Базовый курс : учебное пособие* / ред. С. В. Симонович. - М. : Питер, 2010. - 639с.</w:t>
            </w:r>
          </w:p>
          <w:p w:rsidR="001C5616" w:rsidRPr="00735BBB" w:rsidRDefault="001C5616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0</w:t>
            </w: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3F1A12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49</w:t>
            </w: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3F1A12">
            <w:pPr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73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ind w:left="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Default="001C5616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Информатика. Базовый курс : учебное пособие* / ред. : С. В. Симонович. - М. : Питер, 2007. - 639с.</w:t>
            </w:r>
          </w:p>
          <w:p w:rsidR="001C5616" w:rsidRPr="00735BBB" w:rsidRDefault="001C5616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1C5616" w:rsidRDefault="001C5616" w:rsidP="003F1A12">
            <w:pPr>
              <w:rPr>
                <w:sz w:val="24"/>
                <w:szCs w:val="24"/>
              </w:rPr>
            </w:pPr>
          </w:p>
          <w:p w:rsidR="001C5616" w:rsidRPr="00735BBB" w:rsidRDefault="001C5616" w:rsidP="003F1A12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30</w:t>
            </w:r>
          </w:p>
          <w:p w:rsidR="001C5616" w:rsidRDefault="001C5616" w:rsidP="003F1A12">
            <w:pPr>
              <w:rPr>
                <w:sz w:val="24"/>
                <w:szCs w:val="24"/>
              </w:rPr>
            </w:pPr>
          </w:p>
          <w:p w:rsidR="001C5616" w:rsidRPr="00735BBB" w:rsidRDefault="001C5616" w:rsidP="003F1A12">
            <w:pPr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C9211B">
        <w:trPr>
          <w:trHeight w:val="137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ind w:left="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Pr="00735BBB" w:rsidRDefault="001C5616" w:rsidP="00C921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F1A12">
              <w:rPr>
                <w:rFonts w:eastAsia="Times New Roman"/>
                <w:bCs/>
                <w:sz w:val="24"/>
                <w:szCs w:val="24"/>
                <w:lang w:eastAsia="ru-RU"/>
              </w:rPr>
              <w:t>Довганюк</w:t>
            </w:r>
            <w:proofErr w:type="spellEnd"/>
            <w:r w:rsidRPr="003F1A12">
              <w:rPr>
                <w:rFonts w:eastAsia="Times New Roman"/>
                <w:bCs/>
                <w:sz w:val="24"/>
                <w:szCs w:val="24"/>
                <w:lang w:eastAsia="ru-RU"/>
              </w:rPr>
              <w:t>, А. И.</w:t>
            </w:r>
            <w:r w:rsidRPr="003F1A12">
              <w:rPr>
                <w:rFonts w:eastAsia="Times New Roman"/>
                <w:sz w:val="24"/>
                <w:szCs w:val="24"/>
                <w:lang w:eastAsia="ru-RU"/>
              </w:rPr>
              <w:t xml:space="preserve"> Информационные технологии в ландшафтном проектировании: учебное пособие / А. И. </w:t>
            </w:r>
            <w:proofErr w:type="spellStart"/>
            <w:r w:rsidRPr="003F1A12">
              <w:rPr>
                <w:rFonts w:eastAsia="Times New Roman"/>
                <w:sz w:val="24"/>
                <w:szCs w:val="24"/>
                <w:lang w:eastAsia="ru-RU"/>
              </w:rPr>
              <w:t>Довганюк</w:t>
            </w:r>
            <w:proofErr w:type="spellEnd"/>
            <w:r w:rsidRPr="003F1A12">
              <w:rPr>
                <w:rFonts w:eastAsia="Times New Roman"/>
                <w:sz w:val="24"/>
                <w:szCs w:val="24"/>
                <w:lang w:eastAsia="ru-RU"/>
              </w:rPr>
              <w:t xml:space="preserve"> ; РГАУ-МСХА им. К.А. Тимирязева. - Москва : Издательство РГАУ-МСХА имени К.А. Тимирязева, 2010. - 92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Default="001C5616" w:rsidP="003F1A12">
            <w:pPr>
              <w:ind w:firstLine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  <w:p w:rsidR="001C5616" w:rsidRDefault="001C5616" w:rsidP="003F1A12">
            <w:pPr>
              <w:ind w:firstLine="139"/>
              <w:rPr>
                <w:sz w:val="24"/>
                <w:szCs w:val="24"/>
              </w:rPr>
            </w:pPr>
          </w:p>
          <w:p w:rsidR="001C5616" w:rsidRPr="00735BBB" w:rsidRDefault="001C5616" w:rsidP="003F1A12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Default="001C5616" w:rsidP="003F1A12">
            <w:pPr>
              <w:ind w:firstLine="0"/>
            </w:pPr>
            <w:r>
              <w:t xml:space="preserve">       1</w:t>
            </w:r>
          </w:p>
          <w:p w:rsidR="001C5616" w:rsidRDefault="001C5616" w:rsidP="003F1A12">
            <w:pPr>
              <w:ind w:firstLine="0"/>
            </w:pPr>
          </w:p>
          <w:p w:rsidR="001C5616" w:rsidRPr="00735BBB" w:rsidRDefault="001C5616" w:rsidP="003F1A12">
            <w:pPr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96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ind w:left="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Default="001C5616" w:rsidP="00326D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оветов Б.Я. </w:t>
            </w:r>
            <w:r>
              <w:rPr>
                <w:rFonts w:eastAsia="Times New Roman"/>
                <w:sz w:val="24"/>
                <w:szCs w:val="24"/>
              </w:rPr>
              <w:t>Информационные технологии</w:t>
            </w:r>
            <w:r w:rsidRPr="00AB576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:учебник</w:t>
            </w:r>
            <w:r w:rsidRPr="00AB5761">
              <w:rPr>
                <w:rFonts w:eastAsia="Times New Roman"/>
                <w:sz w:val="24"/>
                <w:szCs w:val="24"/>
              </w:rPr>
              <w:t xml:space="preserve"> . - Москва : </w:t>
            </w:r>
            <w:proofErr w:type="spellStart"/>
            <w:r w:rsidRPr="00AB5761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  <w:r w:rsidRPr="00AB5761">
              <w:rPr>
                <w:rFonts w:eastAsia="Times New Roman"/>
                <w:sz w:val="24"/>
                <w:szCs w:val="24"/>
              </w:rPr>
              <w:t>, 201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AB5761">
              <w:rPr>
                <w:rFonts w:eastAsia="Times New Roman"/>
                <w:sz w:val="24"/>
                <w:szCs w:val="24"/>
              </w:rPr>
              <w:t>.</w:t>
            </w:r>
          </w:p>
          <w:p w:rsidR="001C5616" w:rsidRPr="003F1A12" w:rsidRDefault="001C5616" w:rsidP="00326D77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Default="001C5616" w:rsidP="00326D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Default="00E87D89" w:rsidP="001C5616">
            <w:pPr>
              <w:ind w:firstLine="0"/>
            </w:pPr>
            <w:hyperlink r:id="rId25" w:history="1">
              <w:r w:rsidR="001C5616" w:rsidRPr="00D64BD0">
                <w:rPr>
                  <w:rStyle w:val="a3"/>
                  <w:sz w:val="24"/>
                  <w:szCs w:val="24"/>
                </w:rPr>
                <w:t>www.biblio-nline.ru</w:t>
              </w:r>
            </w:hyperlink>
            <w:r w:rsidR="001C5616" w:rsidRPr="00AB5761">
              <w:rPr>
                <w:color w:val="000000"/>
                <w:sz w:val="24"/>
                <w:szCs w:val="24"/>
              </w:rPr>
              <w:t>.</w:t>
            </w:r>
          </w:p>
        </w:tc>
      </w:tr>
      <w:tr w:rsidR="001C5616" w:rsidRPr="00735BBB" w:rsidTr="00107DE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>Дендрометрия</w:t>
            </w:r>
          </w:p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735BBB">
              <w:rPr>
                <w:b/>
                <w:bCs/>
                <w:sz w:val="24"/>
                <w:szCs w:val="24"/>
              </w:rPr>
              <w:t xml:space="preserve">  </w:t>
            </w:r>
          </w:p>
          <w:p w:rsidR="001C5616" w:rsidRPr="00735BBB" w:rsidRDefault="001C5616">
            <w:pPr>
              <w:ind w:left="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8F3981" w:rsidRDefault="001C5616" w:rsidP="008F3981">
            <w:pPr>
              <w:spacing w:line="240" w:lineRule="auto"/>
              <w:ind w:left="-24" w:firstLine="0"/>
              <w:jc w:val="left"/>
              <w:outlineLvl w:val="0"/>
              <w:rPr>
                <w:rFonts w:eastAsia="Times New Roman"/>
                <w:bCs/>
                <w:color w:val="181E21"/>
                <w:kern w:val="36"/>
                <w:sz w:val="24"/>
                <w:szCs w:val="24"/>
                <w:lang w:eastAsia="ru-RU"/>
              </w:rPr>
            </w:pPr>
            <w:r w:rsidRPr="008F3981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>Минаев В.Н.</w:t>
            </w:r>
            <w:r w:rsidRPr="008F3981">
              <w:rPr>
                <w:color w:val="181E21"/>
                <w:sz w:val="24"/>
                <w:szCs w:val="24"/>
              </w:rPr>
              <w:t>Таксация леса</w:t>
            </w:r>
            <w:r w:rsidRPr="008F3981">
              <w:rPr>
                <w:sz w:val="24"/>
                <w:szCs w:val="24"/>
              </w:rPr>
              <w:t>.- СПб. : Лань, 2011.</w:t>
            </w:r>
          </w:p>
          <w:p w:rsidR="001C5616" w:rsidRPr="008F3981" w:rsidRDefault="001C5616" w:rsidP="008F3981">
            <w:pPr>
              <w:numPr>
                <w:ilvl w:val="0"/>
                <w:numId w:val="5"/>
              </w:numPr>
              <w:spacing w:line="240" w:lineRule="auto"/>
              <w:ind w:left="0"/>
              <w:jc w:val="left"/>
              <w:rPr>
                <w:color w:val="181E21"/>
                <w:sz w:val="24"/>
                <w:szCs w:val="24"/>
              </w:rPr>
            </w:pPr>
          </w:p>
          <w:p w:rsidR="001C5616" w:rsidRPr="008F3981" w:rsidRDefault="001C5616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100C45" w:rsidRDefault="00E87D89" w:rsidP="008F398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hyperlink r:id="rId26" w:history="1">
              <w:r w:rsidR="001C5616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73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616" w:rsidRPr="00735BBB" w:rsidRDefault="001C56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Default="001C5616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Безопасность жизнедеятельности : практикум / Л. В. Крашевский [и др.]. - Пермь : Изд-во ПГСХА, 2008. - 288с.</w:t>
            </w:r>
          </w:p>
          <w:p w:rsidR="001C5616" w:rsidRPr="00735BBB" w:rsidRDefault="001C5616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8</w:t>
            </w: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6</w:t>
            </w: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96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616" w:rsidRPr="00735BBB" w:rsidRDefault="001C56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Pr="00735BBB" w:rsidRDefault="001C5616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Белов С.В. Безопасность жизнедеятельности и защита окружающей среды (</w:t>
            </w:r>
            <w:proofErr w:type="spellStart"/>
            <w:r w:rsidRPr="00735BBB">
              <w:rPr>
                <w:sz w:val="24"/>
                <w:szCs w:val="24"/>
              </w:rPr>
              <w:t>техносферная</w:t>
            </w:r>
            <w:proofErr w:type="spellEnd"/>
            <w:r w:rsidRPr="00735BBB">
              <w:rPr>
                <w:sz w:val="24"/>
                <w:szCs w:val="24"/>
              </w:rPr>
              <w:t xml:space="preserve"> безопасность) : учебник* для бакалавров / С. В. Белов. - М. : </w:t>
            </w:r>
            <w:proofErr w:type="spellStart"/>
            <w:r w:rsidRPr="00735BBB">
              <w:rPr>
                <w:sz w:val="24"/>
                <w:szCs w:val="24"/>
              </w:rPr>
              <w:t>Юрайт</w:t>
            </w:r>
            <w:proofErr w:type="spellEnd"/>
            <w:r w:rsidRPr="00735BBB">
              <w:rPr>
                <w:sz w:val="24"/>
                <w:szCs w:val="24"/>
              </w:rPr>
              <w:t>, 2012. - 682с.</w:t>
            </w:r>
          </w:p>
          <w:p w:rsidR="001C5616" w:rsidRPr="00735BBB" w:rsidRDefault="001C5616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2</w:t>
            </w: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0</w:t>
            </w: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115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616" w:rsidRPr="00735BBB" w:rsidRDefault="001C56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Pr="00735BBB" w:rsidRDefault="001C5616" w:rsidP="001C56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Переездчиков</w:t>
            </w:r>
            <w:proofErr w:type="spellEnd"/>
            <w:r w:rsidRPr="00735BBB">
              <w:rPr>
                <w:sz w:val="24"/>
                <w:szCs w:val="24"/>
              </w:rPr>
              <w:t xml:space="preserve"> И.В. Анализ опасностей промышленных систем человек-машина-среда и основы защиты : учебное пособие* / И. В. </w:t>
            </w:r>
            <w:proofErr w:type="spellStart"/>
            <w:r w:rsidRPr="00735BBB">
              <w:rPr>
                <w:sz w:val="24"/>
                <w:szCs w:val="24"/>
              </w:rPr>
              <w:t>Переездчиков</w:t>
            </w:r>
            <w:proofErr w:type="spellEnd"/>
            <w:r w:rsidRPr="00735BBB">
              <w:rPr>
                <w:sz w:val="24"/>
                <w:szCs w:val="24"/>
              </w:rPr>
              <w:t>. - М. : КНОРУС, 2011. - 78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1</w:t>
            </w: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31</w:t>
            </w: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73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16" w:rsidRPr="00735BBB" w:rsidRDefault="001C561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Pr="00735BBB" w:rsidRDefault="001C5616" w:rsidP="00326D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Беляков Г.И. Безопасность жизнедеятельности и защита окружающей среды (</w:t>
            </w:r>
            <w:proofErr w:type="spellStart"/>
            <w:r w:rsidRPr="00735BBB">
              <w:rPr>
                <w:sz w:val="24"/>
                <w:szCs w:val="24"/>
              </w:rPr>
              <w:t>техносферная</w:t>
            </w:r>
            <w:proofErr w:type="spellEnd"/>
            <w:r w:rsidRPr="00735BBB">
              <w:rPr>
                <w:sz w:val="24"/>
                <w:szCs w:val="24"/>
              </w:rPr>
              <w:t xml:space="preserve"> безопасность).- М.:ЮРАЙТ,2013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E87D89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27" w:history="1">
              <w:r w:rsidR="001C5616" w:rsidRPr="00D64BD0">
                <w:rPr>
                  <w:rStyle w:val="a3"/>
                  <w:sz w:val="24"/>
                  <w:szCs w:val="24"/>
                </w:rPr>
                <w:t>www.biblio-nline.ru</w:t>
              </w:r>
            </w:hyperlink>
            <w:r w:rsidR="001C5616" w:rsidRPr="00735BBB">
              <w:rPr>
                <w:color w:val="000000"/>
                <w:sz w:val="24"/>
                <w:szCs w:val="24"/>
              </w:rPr>
              <w:t>.</w:t>
            </w:r>
          </w:p>
          <w:p w:rsidR="001C5616" w:rsidRPr="00735BBB" w:rsidRDefault="001C5616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 xml:space="preserve">Дистанционные ГИС - технологии в </w:t>
            </w:r>
            <w:proofErr w:type="spellStart"/>
            <w:r w:rsidRPr="00735BBB">
              <w:rPr>
                <w:bCs/>
                <w:sz w:val="24"/>
                <w:szCs w:val="24"/>
              </w:rPr>
              <w:t>геоэкологических</w:t>
            </w:r>
            <w:proofErr w:type="spellEnd"/>
            <w:r w:rsidRPr="00735BBB">
              <w:rPr>
                <w:bCs/>
                <w:sz w:val="24"/>
                <w:szCs w:val="24"/>
              </w:rPr>
              <w:t xml:space="preserve"> исследованиях</w:t>
            </w:r>
          </w:p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Default="001C5616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Попов С.Ю. Геоинформационные системы и пространственный анализ данных в науках о лесе : &lt;учебное пособие&gt;* для студентов высших учебных заведений / С. Ю. Попов. - Санкт-Петербург : ИЦ Интермедия, 2013. - 399с.</w:t>
            </w:r>
          </w:p>
          <w:p w:rsidR="001C5616" w:rsidRPr="00735BBB" w:rsidRDefault="001C5616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C5616" w:rsidRPr="00735BBB" w:rsidTr="00107DE9">
        <w:trPr>
          <w:trHeight w:val="62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lastRenderedPageBreak/>
              <w:t xml:space="preserve">Ландшафтоведение  </w:t>
            </w:r>
          </w:p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Default="001C5616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Ворончихина Е.А. Основы ландшафтоведения : учебное пособие* / Е. А. Ворончихина. - Пермь : Изд-во ПГСХА, 2009. - 103с.</w:t>
            </w:r>
          </w:p>
          <w:p w:rsidR="001C5616" w:rsidRPr="00735BBB" w:rsidRDefault="001C5616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9</w:t>
            </w: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58</w:t>
            </w: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6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Default="001C5616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Геология и ландшафтоведение : учебное пособие* / Н. Ф. </w:t>
            </w:r>
            <w:proofErr w:type="spellStart"/>
            <w:r w:rsidRPr="00735BBB">
              <w:rPr>
                <w:sz w:val="24"/>
                <w:szCs w:val="24"/>
              </w:rPr>
              <w:t>Ганжара</w:t>
            </w:r>
            <w:proofErr w:type="spellEnd"/>
            <w:r w:rsidRPr="00735BBB">
              <w:rPr>
                <w:sz w:val="24"/>
                <w:szCs w:val="24"/>
              </w:rPr>
              <w:t xml:space="preserve"> [и др.]. - М. : КМК, 2007. - 380с.</w:t>
            </w:r>
          </w:p>
          <w:p w:rsidR="001C5616" w:rsidRPr="00735BBB" w:rsidRDefault="001C5616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40</w:t>
            </w:r>
          </w:p>
          <w:p w:rsidR="001C5616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1C5616" w:rsidRPr="00735BBB" w:rsidRDefault="001C5616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96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Pr="00735BBB" w:rsidRDefault="001C5616" w:rsidP="00326D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Казаков Л.К. Ландшафтоведение с основами ландшафтного планирования : учебное пособие* / Л. К. Казаков. - М. : Академия, 2007. - 33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C5616" w:rsidRPr="00735BBB" w:rsidTr="00107DE9">
        <w:trPr>
          <w:trHeight w:val="51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>Лесоведение</w:t>
            </w:r>
          </w:p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74" w:rsidRPr="00902E74" w:rsidRDefault="00902E74" w:rsidP="00902E7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02E74">
              <w:rPr>
                <w:rFonts w:eastAsia="Times New Roman"/>
                <w:bCs/>
                <w:sz w:val="24"/>
                <w:szCs w:val="24"/>
                <w:lang w:eastAsia="ru-RU"/>
              </w:rPr>
              <w:t>Смирнов, А. П.</w:t>
            </w:r>
            <w:r w:rsidRPr="00902E74">
              <w:rPr>
                <w:rFonts w:eastAsia="Times New Roman"/>
                <w:sz w:val="24"/>
                <w:szCs w:val="24"/>
                <w:lang w:eastAsia="ru-RU"/>
              </w:rPr>
              <w:t xml:space="preserve"> Лесоведение [Текст] : учебное пособие* / А. П. Смирнов. - М. : Академия, 2011. - 160 с.</w:t>
            </w:r>
          </w:p>
          <w:p w:rsidR="001C5616" w:rsidRPr="00902E74" w:rsidRDefault="001C5616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902E74" w:rsidRDefault="00902E74" w:rsidP="005100A0">
            <w:pPr>
              <w:ind w:firstLine="139"/>
              <w:rPr>
                <w:sz w:val="24"/>
                <w:szCs w:val="24"/>
              </w:rPr>
            </w:pPr>
            <w:r w:rsidRPr="00902E74">
              <w:rPr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902E74" w:rsidRDefault="00902E74" w:rsidP="005100A0">
            <w:pPr>
              <w:rPr>
                <w:sz w:val="24"/>
                <w:szCs w:val="24"/>
              </w:rPr>
            </w:pPr>
            <w:r w:rsidRPr="00902E74">
              <w:rPr>
                <w:sz w:val="24"/>
                <w:szCs w:val="24"/>
              </w:rPr>
              <w:t>3</w:t>
            </w:r>
          </w:p>
        </w:tc>
      </w:tr>
      <w:tr w:rsidR="001C5616" w:rsidRPr="00735BBB" w:rsidTr="00107DE9">
        <w:trPr>
          <w:trHeight w:val="73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Pr="00902E74" w:rsidRDefault="00902E74" w:rsidP="00902E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2E74">
              <w:rPr>
                <w:rFonts w:eastAsia="Times New Roman"/>
                <w:bCs/>
                <w:sz w:val="24"/>
                <w:szCs w:val="24"/>
                <w:lang w:eastAsia="ru-RU"/>
              </w:rPr>
              <w:t>Титов, Е. В.</w:t>
            </w:r>
            <w:r w:rsidRPr="00902E74">
              <w:rPr>
                <w:rFonts w:eastAsia="Times New Roman"/>
                <w:sz w:val="24"/>
                <w:szCs w:val="24"/>
                <w:lang w:eastAsia="ru-RU"/>
              </w:rPr>
              <w:t xml:space="preserve"> Лесоведение: эволюционные и генетические аспекты [Текст] : учебное пособие* / Е. В. Титов. - 2-е изд., доп. - М. : Колос, 2008. - 223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902E74" w:rsidRDefault="00902E74" w:rsidP="005100A0">
            <w:pPr>
              <w:ind w:firstLine="139"/>
              <w:rPr>
                <w:color w:val="000000"/>
                <w:sz w:val="24"/>
                <w:szCs w:val="24"/>
              </w:rPr>
            </w:pPr>
            <w:r w:rsidRPr="00902E74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902E74" w:rsidRDefault="00902E74" w:rsidP="005100A0">
            <w:pPr>
              <w:rPr>
                <w:color w:val="000000"/>
                <w:sz w:val="24"/>
                <w:szCs w:val="24"/>
              </w:rPr>
            </w:pPr>
            <w:r w:rsidRPr="00902E74">
              <w:rPr>
                <w:color w:val="000000"/>
                <w:sz w:val="24"/>
                <w:szCs w:val="24"/>
              </w:rPr>
              <w:t>5</w:t>
            </w:r>
          </w:p>
        </w:tc>
      </w:tr>
      <w:tr w:rsidR="001C5616" w:rsidRPr="00735BBB" w:rsidTr="00107DE9">
        <w:trPr>
          <w:trHeight w:val="6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Pr="00735BBB" w:rsidRDefault="001C5616" w:rsidP="00326D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Обыденников</w:t>
            </w:r>
            <w:proofErr w:type="spellEnd"/>
            <w:r w:rsidRPr="00735BBB">
              <w:rPr>
                <w:sz w:val="24"/>
                <w:szCs w:val="24"/>
              </w:rPr>
              <w:t xml:space="preserve"> В.И. Лесоведение : учебное пособие* / В. И. </w:t>
            </w:r>
            <w:proofErr w:type="spellStart"/>
            <w:r w:rsidRPr="00735BBB">
              <w:rPr>
                <w:sz w:val="24"/>
                <w:szCs w:val="24"/>
              </w:rPr>
              <w:t>Обыденников</w:t>
            </w:r>
            <w:proofErr w:type="spellEnd"/>
            <w:r w:rsidRPr="00735BBB">
              <w:rPr>
                <w:sz w:val="24"/>
                <w:szCs w:val="24"/>
              </w:rPr>
              <w:t>. - М. : МГУЛ, 2007. - 15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Default="001C5616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1C5616" w:rsidRPr="005100A0" w:rsidRDefault="001C5616" w:rsidP="00326D77">
            <w:pPr>
              <w:ind w:firstLine="0"/>
              <w:rPr>
                <w:sz w:val="24"/>
                <w:szCs w:val="24"/>
              </w:rPr>
            </w:pPr>
          </w:p>
          <w:p w:rsidR="001C5616" w:rsidRPr="00735BBB" w:rsidRDefault="001C5616" w:rsidP="00326D7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Default="001C5616" w:rsidP="00326D7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</w:t>
            </w:r>
          </w:p>
          <w:p w:rsidR="001C5616" w:rsidRPr="005100A0" w:rsidRDefault="001C5616" w:rsidP="00326D77">
            <w:pPr>
              <w:ind w:firstLine="0"/>
              <w:rPr>
                <w:sz w:val="24"/>
                <w:szCs w:val="24"/>
              </w:rPr>
            </w:pPr>
          </w:p>
          <w:p w:rsidR="001C5616" w:rsidRPr="00735BBB" w:rsidRDefault="001C5616" w:rsidP="00326D77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1C5616" w:rsidRPr="00735BBB" w:rsidTr="00107DE9">
        <w:trPr>
          <w:trHeight w:val="85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16" w:rsidRPr="00C8239A" w:rsidRDefault="001C5616" w:rsidP="00326D7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8239A">
              <w:rPr>
                <w:sz w:val="24"/>
                <w:szCs w:val="24"/>
              </w:rPr>
              <w:t>Сеннов</w:t>
            </w:r>
            <w:proofErr w:type="spellEnd"/>
            <w:r w:rsidRPr="00C8239A">
              <w:rPr>
                <w:sz w:val="24"/>
                <w:szCs w:val="24"/>
              </w:rPr>
              <w:t xml:space="preserve"> </w:t>
            </w:r>
            <w:proofErr w:type="spellStart"/>
            <w:r w:rsidRPr="00C8239A">
              <w:rPr>
                <w:sz w:val="24"/>
                <w:szCs w:val="24"/>
              </w:rPr>
              <w:t>С.Н.Лесоведение</w:t>
            </w:r>
            <w:proofErr w:type="spellEnd"/>
            <w:r w:rsidRPr="00C8239A">
              <w:rPr>
                <w:sz w:val="24"/>
                <w:szCs w:val="24"/>
              </w:rPr>
              <w:t xml:space="preserve"> и лесоводство. - СПб. : Лань, 2011.</w:t>
            </w:r>
          </w:p>
          <w:p w:rsidR="001C5616" w:rsidRPr="00735BBB" w:rsidRDefault="001C5616" w:rsidP="00326D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735BBB" w:rsidRDefault="001C5616" w:rsidP="00341A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16" w:rsidRPr="00100C45" w:rsidRDefault="00E87D89" w:rsidP="00341AD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28" w:history="1">
              <w:r w:rsidR="001C5616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  <w:p w:rsidR="001C5616" w:rsidRPr="00735BBB" w:rsidRDefault="001C5616" w:rsidP="00341A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73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 xml:space="preserve">Цветоводство открытого грунта </w:t>
            </w:r>
          </w:p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E950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Соколова Т.А. Декоративное растениеводство. Цветоводство : учебник* / Т. А. Соколова, И. Ю. Бочкова. - М. : Академия, 2010. - 42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E950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0</w:t>
            </w:r>
          </w:p>
          <w:p w:rsidR="00C9211B" w:rsidRDefault="00C9211B" w:rsidP="00E9502A">
            <w:pPr>
              <w:ind w:firstLine="0"/>
              <w:rPr>
                <w:sz w:val="24"/>
                <w:szCs w:val="24"/>
              </w:rPr>
            </w:pPr>
          </w:p>
          <w:p w:rsidR="00C9211B" w:rsidRPr="00735BBB" w:rsidRDefault="00C9211B" w:rsidP="00E9502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E950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50</w:t>
            </w:r>
          </w:p>
          <w:p w:rsidR="00C9211B" w:rsidRDefault="00C9211B" w:rsidP="00E9502A">
            <w:pPr>
              <w:ind w:firstLine="0"/>
              <w:rPr>
                <w:sz w:val="24"/>
                <w:szCs w:val="24"/>
              </w:rPr>
            </w:pPr>
          </w:p>
          <w:p w:rsidR="00C9211B" w:rsidRPr="00735BBB" w:rsidRDefault="00C9211B" w:rsidP="00E9502A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794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341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Соколова Т.А. Декоративное растениеводство. Цветоводство : &lt;учебник&gt; / Т. А. Соколова, И. Ю. Бочкова. - Москва : Академия, 2011. - 42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1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1</w:t>
            </w:r>
          </w:p>
          <w:p w:rsidR="00C9211B" w:rsidRDefault="00C9211B" w:rsidP="00341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341AD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1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5</w:t>
            </w:r>
          </w:p>
          <w:p w:rsidR="00C9211B" w:rsidRDefault="00C9211B" w:rsidP="00341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341AD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85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Default="00C9211B" w:rsidP="00341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00A0">
              <w:rPr>
                <w:bCs/>
                <w:sz w:val="24"/>
                <w:szCs w:val="24"/>
              </w:rPr>
              <w:t>Практикум по цветоводству</w:t>
            </w:r>
            <w:r w:rsidRPr="005100A0">
              <w:rPr>
                <w:sz w:val="24"/>
                <w:szCs w:val="24"/>
              </w:rPr>
              <w:t xml:space="preserve"> : учебное пособие для бакалавров</w:t>
            </w:r>
            <w:r>
              <w:rPr>
                <w:sz w:val="24"/>
                <w:szCs w:val="24"/>
              </w:rPr>
              <w:t>.- СПб.</w:t>
            </w:r>
            <w:r w:rsidRPr="005100A0">
              <w:rPr>
                <w:sz w:val="24"/>
                <w:szCs w:val="24"/>
              </w:rPr>
              <w:t xml:space="preserve"> : Лань, 2014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1A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100C45" w:rsidRDefault="00E87D89" w:rsidP="00341AD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hyperlink r:id="rId29" w:history="1">
              <w:r w:rsidR="00C9211B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  <w:p w:rsidR="00C9211B" w:rsidRPr="00735BBB" w:rsidRDefault="00C9211B" w:rsidP="00341AD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73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8"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 xml:space="preserve">Флористика </w:t>
            </w:r>
          </w:p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Матюхина Ю.А. Флористика : &lt;учебное пособие&gt; / Ю. А. Матюхина. - Москва : Альфа-М : Инфра-М, 2012. - 239с.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2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1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6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8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Соколова Т.А. Декоративное растениеводство. Цветоводство : &lt;учебник&gt; / Т. А. Соколова, И. Ю. Бочкова. - Москва : Академия, 2011. - 428с.</w:t>
            </w:r>
          </w:p>
          <w:p w:rsidR="00C9211B" w:rsidRPr="00735BBB" w:rsidRDefault="00C9211B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1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5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93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8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341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Соколова Т.А. Цвет в ландшафтном дизайне : Т. А. Соколова, И. Ю. Бочкова, О. Н. Бобылева. - М. : </w:t>
            </w:r>
            <w:proofErr w:type="spellStart"/>
            <w:r w:rsidRPr="00735BBB">
              <w:rPr>
                <w:sz w:val="24"/>
                <w:szCs w:val="24"/>
              </w:rPr>
              <w:t>Фитон</w:t>
            </w:r>
            <w:proofErr w:type="spellEnd"/>
            <w:r w:rsidRPr="00735BBB">
              <w:rPr>
                <w:sz w:val="24"/>
                <w:szCs w:val="24"/>
              </w:rPr>
              <w:t>+, 2007. - 12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1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1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C9211B" w:rsidRPr="00735BBB" w:rsidTr="00C9211B">
        <w:trPr>
          <w:trHeight w:val="165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lastRenderedPageBreak/>
              <w:t xml:space="preserve">Строительная физика  </w:t>
            </w:r>
          </w:p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8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C921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Шихов</w:t>
            </w:r>
            <w:proofErr w:type="spellEnd"/>
            <w:r w:rsidRPr="00735BBB">
              <w:rPr>
                <w:sz w:val="24"/>
                <w:szCs w:val="24"/>
              </w:rPr>
              <w:t xml:space="preserve"> А.Н. Определение размеров световых проемов производственных зданий при различных вариантах естественного освещения : учебно-методическое пособие / А. Н. </w:t>
            </w:r>
            <w:proofErr w:type="spellStart"/>
            <w:r w:rsidRPr="00735BBB">
              <w:rPr>
                <w:sz w:val="24"/>
                <w:szCs w:val="24"/>
              </w:rPr>
              <w:t>Шихов</w:t>
            </w:r>
            <w:proofErr w:type="spellEnd"/>
            <w:r w:rsidRPr="00735BBB">
              <w:rPr>
                <w:sz w:val="24"/>
                <w:szCs w:val="24"/>
              </w:rPr>
              <w:t xml:space="preserve">, Д. А. </w:t>
            </w:r>
            <w:proofErr w:type="spellStart"/>
            <w:r w:rsidRPr="00735BBB">
              <w:rPr>
                <w:sz w:val="24"/>
                <w:szCs w:val="24"/>
              </w:rPr>
              <w:t>Шихов</w:t>
            </w:r>
            <w:proofErr w:type="spellEnd"/>
            <w:r w:rsidRPr="00735BBB">
              <w:rPr>
                <w:sz w:val="24"/>
                <w:szCs w:val="24"/>
              </w:rPr>
              <w:t>. - Пермь : Пермская ГСХА, 2010. - 4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E950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0</w:t>
            </w:r>
          </w:p>
          <w:p w:rsidR="00C9211B" w:rsidRPr="005100A0" w:rsidRDefault="00C9211B" w:rsidP="00E9502A">
            <w:pPr>
              <w:rPr>
                <w:sz w:val="24"/>
                <w:szCs w:val="24"/>
              </w:rPr>
            </w:pPr>
          </w:p>
          <w:p w:rsidR="00C9211B" w:rsidRPr="005100A0" w:rsidRDefault="00C9211B" w:rsidP="00E9502A">
            <w:pPr>
              <w:rPr>
                <w:sz w:val="24"/>
                <w:szCs w:val="24"/>
              </w:rPr>
            </w:pPr>
          </w:p>
          <w:p w:rsidR="00C9211B" w:rsidRPr="005100A0" w:rsidRDefault="00C9211B" w:rsidP="00E9502A">
            <w:pPr>
              <w:rPr>
                <w:sz w:val="24"/>
                <w:szCs w:val="24"/>
              </w:rPr>
            </w:pPr>
          </w:p>
          <w:p w:rsidR="00C9211B" w:rsidRPr="00735BBB" w:rsidRDefault="00C9211B" w:rsidP="00E9502A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E9502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75</w:t>
            </w:r>
          </w:p>
          <w:p w:rsidR="00C9211B" w:rsidRPr="005100A0" w:rsidRDefault="00C9211B" w:rsidP="00E9502A">
            <w:pPr>
              <w:rPr>
                <w:sz w:val="24"/>
                <w:szCs w:val="24"/>
              </w:rPr>
            </w:pPr>
          </w:p>
          <w:p w:rsidR="00C9211B" w:rsidRPr="005100A0" w:rsidRDefault="00C9211B" w:rsidP="00E9502A">
            <w:pPr>
              <w:rPr>
                <w:sz w:val="24"/>
                <w:szCs w:val="24"/>
              </w:rPr>
            </w:pPr>
          </w:p>
          <w:p w:rsidR="00C9211B" w:rsidRPr="005100A0" w:rsidRDefault="00C9211B" w:rsidP="00E9502A">
            <w:pPr>
              <w:rPr>
                <w:sz w:val="24"/>
                <w:szCs w:val="24"/>
              </w:rPr>
            </w:pPr>
          </w:p>
          <w:p w:rsidR="00C9211B" w:rsidRPr="00735BBB" w:rsidRDefault="00C9211B" w:rsidP="00E9502A">
            <w:pPr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9D287B">
        <w:trPr>
          <w:trHeight w:val="112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C921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Шихов</w:t>
            </w:r>
            <w:proofErr w:type="spellEnd"/>
            <w:r w:rsidRPr="00735BBB">
              <w:rPr>
                <w:sz w:val="24"/>
                <w:szCs w:val="24"/>
              </w:rPr>
              <w:t xml:space="preserve"> А.Н. Архитектурная и строительная физика : учебно-методическое пособие / А. Н. </w:t>
            </w:r>
            <w:proofErr w:type="spellStart"/>
            <w:r w:rsidRPr="00735BBB">
              <w:rPr>
                <w:sz w:val="24"/>
                <w:szCs w:val="24"/>
              </w:rPr>
              <w:t>Шихов</w:t>
            </w:r>
            <w:proofErr w:type="spellEnd"/>
            <w:r w:rsidRPr="00735BBB">
              <w:rPr>
                <w:sz w:val="24"/>
                <w:szCs w:val="24"/>
              </w:rPr>
              <w:t xml:space="preserve">, Д. А. </w:t>
            </w:r>
            <w:proofErr w:type="spellStart"/>
            <w:r w:rsidRPr="00735BBB">
              <w:rPr>
                <w:sz w:val="24"/>
                <w:szCs w:val="24"/>
              </w:rPr>
              <w:t>Шихов</w:t>
            </w:r>
            <w:proofErr w:type="spellEnd"/>
            <w:r w:rsidRPr="00735BBB">
              <w:rPr>
                <w:sz w:val="24"/>
                <w:szCs w:val="24"/>
              </w:rPr>
              <w:t xml:space="preserve">  ; </w:t>
            </w:r>
            <w:proofErr w:type="spellStart"/>
            <w:r w:rsidRPr="00735BBB">
              <w:rPr>
                <w:sz w:val="24"/>
                <w:szCs w:val="24"/>
              </w:rPr>
              <w:t>рец</w:t>
            </w:r>
            <w:proofErr w:type="spellEnd"/>
            <w:r w:rsidRPr="00735BBB">
              <w:rPr>
                <w:sz w:val="24"/>
                <w:szCs w:val="24"/>
              </w:rPr>
              <w:t>. А. Н. Юзефович. - Пермь : Пермская ГСХА, 2013. - 384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3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5100A0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59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5100A0">
            <w:pPr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9D287B">
        <w:trPr>
          <w:trHeight w:val="1389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341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100A0">
              <w:rPr>
                <w:sz w:val="24"/>
                <w:szCs w:val="24"/>
              </w:rPr>
              <w:t>Шихов</w:t>
            </w:r>
            <w:proofErr w:type="spellEnd"/>
            <w:r w:rsidRPr="005100A0">
              <w:rPr>
                <w:sz w:val="24"/>
                <w:szCs w:val="24"/>
              </w:rPr>
              <w:t xml:space="preserve"> А.Н. Архитектурная и строительная физика: учеб. пособие </w:t>
            </w:r>
            <w:r>
              <w:rPr>
                <w:sz w:val="24"/>
                <w:szCs w:val="24"/>
              </w:rPr>
              <w:t>.</w:t>
            </w:r>
            <w:r w:rsidRPr="005100A0">
              <w:rPr>
                <w:sz w:val="24"/>
                <w:szCs w:val="24"/>
              </w:rPr>
              <w:t xml:space="preserve"> - Пермь: Изд-во: ФГБОУ ВПО Пермская</w:t>
            </w:r>
            <w:r>
              <w:rPr>
                <w:sz w:val="24"/>
                <w:szCs w:val="24"/>
              </w:rPr>
              <w:t xml:space="preserve"> </w:t>
            </w:r>
            <w:r w:rsidRPr="005100A0">
              <w:rPr>
                <w:sz w:val="24"/>
                <w:szCs w:val="24"/>
              </w:rPr>
              <w:t>ГСХА, 2013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5100A0">
            <w:pPr>
              <w:ind w:firstLine="13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E87D89" w:rsidP="00C9211B">
            <w:pPr>
              <w:tabs>
                <w:tab w:val="left" w:pos="36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30" w:history="1">
              <w:r w:rsidR="00C9211B" w:rsidRPr="005100A0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C9211B" w:rsidRPr="005100A0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C9211B" w:rsidRPr="005100A0">
                <w:rPr>
                  <w:rStyle w:val="a3"/>
                  <w:sz w:val="24"/>
                  <w:szCs w:val="24"/>
                  <w:lang w:val="en-US"/>
                </w:rPr>
                <w:t>pgsha</w:t>
              </w:r>
              <w:proofErr w:type="spellEnd"/>
              <w:r w:rsidR="00C9211B" w:rsidRPr="005100A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9211B" w:rsidRPr="005100A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C9211B" w:rsidRPr="005100A0">
                <w:rPr>
                  <w:rStyle w:val="a3"/>
                  <w:sz w:val="24"/>
                  <w:szCs w:val="24"/>
                </w:rPr>
                <w:t>/</w:t>
              </w:r>
              <w:r w:rsidR="00C9211B" w:rsidRPr="005100A0">
                <w:rPr>
                  <w:rStyle w:val="a3"/>
                  <w:sz w:val="24"/>
                  <w:szCs w:val="24"/>
                  <w:lang w:val="en-US"/>
                </w:rPr>
                <w:t>web</w:t>
              </w:r>
              <w:r w:rsidR="00C9211B" w:rsidRPr="005100A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C9211B" w:rsidRPr="005100A0">
                <w:rPr>
                  <w:rStyle w:val="a3"/>
                  <w:sz w:val="24"/>
                  <w:szCs w:val="24"/>
                  <w:lang w:val="en-US"/>
                </w:rPr>
                <w:t>generalinfo</w:t>
              </w:r>
              <w:proofErr w:type="spellEnd"/>
              <w:r w:rsidR="00C9211B" w:rsidRPr="005100A0">
                <w:rPr>
                  <w:rStyle w:val="a3"/>
                  <w:sz w:val="24"/>
                  <w:szCs w:val="24"/>
                </w:rPr>
                <w:t>/</w:t>
              </w:r>
              <w:r w:rsidR="00C9211B" w:rsidRPr="005100A0">
                <w:rPr>
                  <w:rStyle w:val="a3"/>
                  <w:sz w:val="24"/>
                  <w:szCs w:val="24"/>
                  <w:lang w:val="en-US"/>
                </w:rPr>
                <w:t>library</w:t>
              </w:r>
              <w:r w:rsidR="00C9211B" w:rsidRPr="005100A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C9211B" w:rsidRPr="005100A0">
                <w:rPr>
                  <w:rStyle w:val="a3"/>
                  <w:sz w:val="24"/>
                  <w:szCs w:val="24"/>
                  <w:lang w:val="en-US"/>
                </w:rPr>
                <w:t>elib</w:t>
              </w:r>
              <w:proofErr w:type="spellEnd"/>
              <w:r w:rsidR="00C9211B" w:rsidRPr="005100A0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</w:tr>
      <w:tr w:rsidR="00902E74" w:rsidRPr="00735BBB" w:rsidTr="00107DE9">
        <w:trPr>
          <w:trHeight w:val="107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E74" w:rsidRPr="00735BBB" w:rsidRDefault="00902E7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 xml:space="preserve">Фитопатология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74" w:rsidRPr="00902E74" w:rsidRDefault="00902E74" w:rsidP="00902E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02E74">
              <w:rPr>
                <w:rFonts w:eastAsia="Times New Roman"/>
                <w:bCs/>
                <w:sz w:val="24"/>
                <w:szCs w:val="24"/>
                <w:lang w:eastAsia="ru-RU"/>
              </w:rPr>
              <w:t>Чураков</w:t>
            </w:r>
            <w:proofErr w:type="spellEnd"/>
            <w:r w:rsidRPr="00902E74">
              <w:rPr>
                <w:rFonts w:eastAsia="Times New Roman"/>
                <w:bCs/>
                <w:sz w:val="24"/>
                <w:szCs w:val="24"/>
                <w:lang w:eastAsia="ru-RU"/>
              </w:rPr>
              <w:t>, Б. П</w:t>
            </w:r>
            <w:r w:rsidRPr="00902E7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02E74">
              <w:rPr>
                <w:rFonts w:eastAsia="Times New Roman"/>
                <w:sz w:val="24"/>
                <w:szCs w:val="24"/>
                <w:lang w:eastAsia="ru-RU"/>
              </w:rPr>
              <w:t xml:space="preserve"> Лесная фитопатология : учебник / Б. П. </w:t>
            </w:r>
            <w:proofErr w:type="spellStart"/>
            <w:r w:rsidRPr="00902E74">
              <w:rPr>
                <w:rFonts w:eastAsia="Times New Roman"/>
                <w:sz w:val="24"/>
                <w:szCs w:val="24"/>
                <w:lang w:eastAsia="ru-RU"/>
              </w:rPr>
              <w:t>Чураков</w:t>
            </w:r>
            <w:proofErr w:type="spellEnd"/>
            <w:r w:rsidRPr="00902E74">
              <w:rPr>
                <w:rFonts w:eastAsia="Times New Roman"/>
                <w:sz w:val="24"/>
                <w:szCs w:val="24"/>
                <w:lang w:eastAsia="ru-RU"/>
              </w:rPr>
              <w:t xml:space="preserve">, Д. Б. </w:t>
            </w:r>
            <w:proofErr w:type="spellStart"/>
            <w:r w:rsidRPr="00902E74">
              <w:rPr>
                <w:rFonts w:eastAsia="Times New Roman"/>
                <w:sz w:val="24"/>
                <w:szCs w:val="24"/>
                <w:lang w:eastAsia="ru-RU"/>
              </w:rPr>
              <w:t>Чураков</w:t>
            </w:r>
            <w:proofErr w:type="spellEnd"/>
            <w:r w:rsidRPr="00902E74">
              <w:rPr>
                <w:rFonts w:eastAsia="Times New Roman"/>
                <w:sz w:val="24"/>
                <w:szCs w:val="24"/>
                <w:lang w:eastAsia="ru-RU"/>
              </w:rPr>
              <w:t xml:space="preserve"> ; ред. Б. П. </w:t>
            </w:r>
            <w:proofErr w:type="spellStart"/>
            <w:r w:rsidRPr="00902E74">
              <w:rPr>
                <w:rFonts w:eastAsia="Times New Roman"/>
                <w:sz w:val="24"/>
                <w:szCs w:val="24"/>
                <w:lang w:eastAsia="ru-RU"/>
              </w:rPr>
              <w:t>Чураков</w:t>
            </w:r>
            <w:proofErr w:type="spellEnd"/>
            <w:r w:rsidRPr="00902E74">
              <w:rPr>
                <w:rFonts w:eastAsia="Times New Roman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902E74">
              <w:rPr>
                <w:rFonts w:eastAsia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902E74">
              <w:rPr>
                <w:rFonts w:eastAsia="Times New Roman"/>
                <w:sz w:val="24"/>
                <w:szCs w:val="24"/>
                <w:lang w:eastAsia="ru-RU"/>
              </w:rPr>
              <w:t xml:space="preserve">. и доп. - СПб. ; М. ; Краснодар : Лань, 2012. - 447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4" w:rsidRPr="00902E74" w:rsidRDefault="00902E74" w:rsidP="005100A0">
            <w:pPr>
              <w:ind w:firstLine="139"/>
              <w:rPr>
                <w:sz w:val="24"/>
                <w:szCs w:val="24"/>
              </w:rPr>
            </w:pPr>
            <w:r w:rsidRPr="00902E74">
              <w:rPr>
                <w:sz w:val="24"/>
                <w:szCs w:val="24"/>
              </w:rPr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4" w:rsidRPr="00902E74" w:rsidRDefault="00902E74" w:rsidP="00902E7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02E74">
              <w:rPr>
                <w:color w:val="000000"/>
                <w:sz w:val="24"/>
                <w:szCs w:val="24"/>
              </w:rPr>
              <w:t xml:space="preserve">     18</w:t>
            </w:r>
          </w:p>
        </w:tc>
      </w:tr>
      <w:tr w:rsidR="00902E74" w:rsidRPr="00735BBB" w:rsidTr="00107DE9">
        <w:trPr>
          <w:trHeight w:val="794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E74" w:rsidRPr="00735BBB" w:rsidRDefault="00902E7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74" w:rsidRDefault="00902E74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Чураков</w:t>
            </w:r>
            <w:proofErr w:type="spellEnd"/>
            <w:r w:rsidRPr="00735BBB">
              <w:rPr>
                <w:sz w:val="24"/>
                <w:szCs w:val="24"/>
              </w:rPr>
              <w:t xml:space="preserve"> Б. П. Фитопатология : учебник* / Б. П. </w:t>
            </w:r>
            <w:proofErr w:type="spellStart"/>
            <w:r w:rsidRPr="00735BBB">
              <w:rPr>
                <w:sz w:val="24"/>
                <w:szCs w:val="24"/>
              </w:rPr>
              <w:t>Чураков</w:t>
            </w:r>
            <w:proofErr w:type="spellEnd"/>
            <w:r w:rsidRPr="00735BBB">
              <w:rPr>
                <w:sz w:val="24"/>
                <w:szCs w:val="24"/>
              </w:rPr>
              <w:t xml:space="preserve">, Д. Б. </w:t>
            </w:r>
            <w:proofErr w:type="spellStart"/>
            <w:r w:rsidRPr="00735BBB">
              <w:rPr>
                <w:sz w:val="24"/>
                <w:szCs w:val="24"/>
              </w:rPr>
              <w:t>Чураков</w:t>
            </w:r>
            <w:proofErr w:type="spellEnd"/>
            <w:r w:rsidRPr="00735BBB">
              <w:rPr>
                <w:sz w:val="24"/>
                <w:szCs w:val="24"/>
              </w:rPr>
              <w:t>. - М. : МГУЛ, 2007. - 424с.</w:t>
            </w:r>
          </w:p>
          <w:p w:rsidR="00902E74" w:rsidRPr="00735BBB" w:rsidRDefault="00902E74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4" w:rsidRDefault="00902E74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902E74" w:rsidRPr="005100A0" w:rsidRDefault="00902E74" w:rsidP="005100A0">
            <w:pPr>
              <w:rPr>
                <w:sz w:val="24"/>
                <w:szCs w:val="24"/>
              </w:rPr>
            </w:pPr>
          </w:p>
          <w:p w:rsidR="00902E74" w:rsidRPr="00735BBB" w:rsidRDefault="00902E74" w:rsidP="005100A0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4" w:rsidRDefault="00902E74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4</w:t>
            </w:r>
          </w:p>
          <w:p w:rsidR="00902E74" w:rsidRDefault="00902E74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02E74" w:rsidRDefault="00902E74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02E74" w:rsidRPr="00735BBB" w:rsidRDefault="00902E74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2E74" w:rsidRPr="00735BBB" w:rsidTr="00DC069F">
        <w:trPr>
          <w:trHeight w:val="939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E74" w:rsidRPr="00735BBB" w:rsidRDefault="00902E7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74" w:rsidRPr="00341AD1" w:rsidRDefault="00902E74" w:rsidP="005100A0">
            <w:pPr>
              <w:numPr>
                <w:ilvl w:val="0"/>
                <w:numId w:val="6"/>
              </w:numPr>
              <w:spacing w:line="240" w:lineRule="auto"/>
              <w:ind w:left="0"/>
              <w:jc w:val="left"/>
              <w:rPr>
                <w:color w:val="181E21"/>
                <w:sz w:val="24"/>
                <w:szCs w:val="24"/>
              </w:rPr>
            </w:pPr>
            <w:proofErr w:type="spellStart"/>
            <w:r w:rsidRPr="00341AD1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>Минкевич</w:t>
            </w:r>
            <w:proofErr w:type="spellEnd"/>
            <w:r w:rsidRPr="00341AD1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 xml:space="preserve"> И. И. </w:t>
            </w:r>
            <w:r w:rsidRPr="00341AD1">
              <w:rPr>
                <w:color w:val="181E21"/>
                <w:sz w:val="24"/>
                <w:szCs w:val="24"/>
              </w:rPr>
              <w:t>Фитопатология. Болезни древесных и кустарниковых пород</w:t>
            </w:r>
            <w:r w:rsidRPr="00341AD1">
              <w:rPr>
                <w:sz w:val="24"/>
                <w:szCs w:val="24"/>
              </w:rPr>
              <w:t>.- СПб. : Лань, 2011.</w:t>
            </w:r>
          </w:p>
          <w:p w:rsidR="00902E74" w:rsidRPr="00735BBB" w:rsidRDefault="00902E74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4" w:rsidRPr="00735BBB" w:rsidRDefault="00902E74" w:rsidP="005100A0">
            <w:pPr>
              <w:ind w:firstLine="13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74" w:rsidRPr="00100C45" w:rsidRDefault="00E87D89" w:rsidP="005100A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hyperlink r:id="rId31" w:history="1">
              <w:r w:rsidR="00902E74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  <w:p w:rsidR="00902E74" w:rsidRPr="00735BBB" w:rsidRDefault="00902E74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475D0A">
        <w:trPr>
          <w:trHeight w:val="82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11B" w:rsidRPr="00735BBB" w:rsidRDefault="00C9211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Физиология растений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475D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Веретенников А.В. Физиология растений : учебник* / А. В. Веретенников. - М. : Академический Проект, 2006. - 47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6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450746" w:rsidRDefault="00C9211B" w:rsidP="00450746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1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450746" w:rsidRDefault="00C9211B" w:rsidP="00450746">
            <w:pPr>
              <w:ind w:firstLine="0"/>
              <w:rPr>
                <w:sz w:val="24"/>
                <w:szCs w:val="24"/>
              </w:rPr>
            </w:pPr>
          </w:p>
        </w:tc>
      </w:tr>
      <w:tr w:rsidR="00C9211B" w:rsidRPr="00735BBB" w:rsidTr="00475D0A">
        <w:trPr>
          <w:trHeight w:val="78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11B" w:rsidRPr="00735BBB" w:rsidRDefault="00C9211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475D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Кошкин Е.И. Физиология устойчивости сельскохозяйственных культур : учебник* / Е. И. Кошкин. - М. : Дрофа, 2010. - 64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0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450746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52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450746">
            <w:pPr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10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11B" w:rsidRPr="00735BBB" w:rsidRDefault="00C9211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Панкратова Е.М. Практикум по физиологии растений с основами биологической химии : учебное пособие* / Е. М. Панкратова. - М. : </w:t>
            </w:r>
            <w:proofErr w:type="spellStart"/>
            <w:r w:rsidRPr="00735BBB">
              <w:rPr>
                <w:sz w:val="24"/>
                <w:szCs w:val="24"/>
              </w:rPr>
              <w:t>КолосС</w:t>
            </w:r>
            <w:proofErr w:type="spellEnd"/>
            <w:r w:rsidRPr="00735BBB">
              <w:rPr>
                <w:sz w:val="24"/>
                <w:szCs w:val="24"/>
              </w:rPr>
              <w:t>, 2011. - 175с.</w:t>
            </w:r>
          </w:p>
          <w:p w:rsidR="00C9211B" w:rsidRPr="00735BBB" w:rsidRDefault="00C9211B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1</w:t>
            </w:r>
          </w:p>
          <w:p w:rsidR="00C9211B" w:rsidRDefault="00C9211B" w:rsidP="00450746">
            <w:pPr>
              <w:rPr>
                <w:sz w:val="24"/>
                <w:szCs w:val="24"/>
              </w:rPr>
            </w:pPr>
          </w:p>
          <w:p w:rsidR="00C9211B" w:rsidRPr="00450746" w:rsidRDefault="00C9211B" w:rsidP="00450746">
            <w:pPr>
              <w:rPr>
                <w:sz w:val="24"/>
                <w:szCs w:val="24"/>
              </w:rPr>
            </w:pPr>
          </w:p>
          <w:p w:rsidR="00C9211B" w:rsidRPr="00735BBB" w:rsidRDefault="00C9211B" w:rsidP="00450746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30</w:t>
            </w:r>
          </w:p>
          <w:p w:rsidR="00C9211B" w:rsidRDefault="00C9211B" w:rsidP="00450746">
            <w:pPr>
              <w:rPr>
                <w:sz w:val="24"/>
                <w:szCs w:val="24"/>
              </w:rPr>
            </w:pPr>
          </w:p>
          <w:p w:rsidR="00C9211B" w:rsidRDefault="00C9211B" w:rsidP="00450746">
            <w:pPr>
              <w:rPr>
                <w:sz w:val="24"/>
                <w:szCs w:val="24"/>
              </w:rPr>
            </w:pPr>
          </w:p>
          <w:p w:rsidR="00C9211B" w:rsidRPr="00735BBB" w:rsidRDefault="00C9211B" w:rsidP="00450746">
            <w:pPr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175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1B" w:rsidRPr="00735BBB" w:rsidRDefault="00C9211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341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85000">
              <w:rPr>
                <w:sz w:val="24"/>
                <w:szCs w:val="24"/>
              </w:rPr>
              <w:t xml:space="preserve">Сальников А.И. </w:t>
            </w:r>
            <w:r>
              <w:rPr>
                <w:sz w:val="24"/>
                <w:szCs w:val="24"/>
              </w:rPr>
              <w:t>Ф</w:t>
            </w:r>
            <w:r w:rsidRPr="00C85000">
              <w:rPr>
                <w:sz w:val="24"/>
                <w:szCs w:val="24"/>
              </w:rPr>
              <w:t>изиологи</w:t>
            </w:r>
            <w:r>
              <w:rPr>
                <w:sz w:val="24"/>
                <w:szCs w:val="24"/>
              </w:rPr>
              <w:t>я</w:t>
            </w:r>
            <w:r w:rsidRPr="00C85000">
              <w:rPr>
                <w:sz w:val="24"/>
                <w:szCs w:val="24"/>
              </w:rPr>
              <w:t xml:space="preserve"> и биохими</w:t>
            </w:r>
            <w:r>
              <w:rPr>
                <w:sz w:val="24"/>
                <w:szCs w:val="24"/>
              </w:rPr>
              <w:t>я</w:t>
            </w:r>
            <w:r w:rsidRPr="00C85000">
              <w:rPr>
                <w:sz w:val="24"/>
                <w:szCs w:val="24"/>
              </w:rPr>
              <w:t xml:space="preserve"> растений : учебное пособие для бакалавров / А. И. Сальников, И. Л. Маслов. - Пермь : Пермская ГСХА, 201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1A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E87D89" w:rsidP="00341AD1">
            <w:pPr>
              <w:ind w:firstLine="0"/>
              <w:rPr>
                <w:color w:val="000000"/>
                <w:sz w:val="24"/>
                <w:szCs w:val="24"/>
              </w:rPr>
            </w:pPr>
            <w:hyperlink r:id="rId32" w:history="1">
              <w:r w:rsidR="00C9211B" w:rsidRPr="00611B40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C9211B" w:rsidRPr="00611B40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C9211B" w:rsidRPr="00611B40">
                <w:rPr>
                  <w:rStyle w:val="a3"/>
                  <w:sz w:val="24"/>
                  <w:szCs w:val="24"/>
                  <w:lang w:val="en-US"/>
                </w:rPr>
                <w:t>pgsha</w:t>
              </w:r>
              <w:proofErr w:type="spellEnd"/>
              <w:r w:rsidR="00C9211B" w:rsidRPr="00611B40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C9211B" w:rsidRPr="00611B40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C9211B" w:rsidRPr="00611B40">
                <w:rPr>
                  <w:rStyle w:val="a3"/>
                  <w:sz w:val="24"/>
                  <w:szCs w:val="24"/>
                </w:rPr>
                <w:t>/</w:t>
              </w:r>
              <w:r w:rsidR="00C9211B" w:rsidRPr="00611B40">
                <w:rPr>
                  <w:rStyle w:val="a3"/>
                  <w:sz w:val="24"/>
                  <w:szCs w:val="24"/>
                  <w:lang w:val="en-US"/>
                </w:rPr>
                <w:t>web</w:t>
              </w:r>
              <w:r w:rsidR="00C9211B" w:rsidRPr="00611B4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C9211B" w:rsidRPr="00611B40">
                <w:rPr>
                  <w:rStyle w:val="a3"/>
                  <w:sz w:val="24"/>
                  <w:szCs w:val="24"/>
                  <w:lang w:val="en-US"/>
                </w:rPr>
                <w:t>generalinfo</w:t>
              </w:r>
              <w:proofErr w:type="spellEnd"/>
              <w:r w:rsidR="00C9211B" w:rsidRPr="00611B40">
                <w:rPr>
                  <w:rStyle w:val="a3"/>
                  <w:sz w:val="24"/>
                  <w:szCs w:val="24"/>
                </w:rPr>
                <w:t>/</w:t>
              </w:r>
              <w:r w:rsidR="00C9211B" w:rsidRPr="00611B40">
                <w:rPr>
                  <w:rStyle w:val="a3"/>
                  <w:sz w:val="24"/>
                  <w:szCs w:val="24"/>
                  <w:lang w:val="en-US"/>
                </w:rPr>
                <w:t>library</w:t>
              </w:r>
              <w:r w:rsidR="00C9211B" w:rsidRPr="00611B40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C9211B" w:rsidRPr="00611B40">
                <w:rPr>
                  <w:rStyle w:val="a3"/>
                  <w:sz w:val="24"/>
                  <w:szCs w:val="24"/>
                  <w:lang w:val="en-US"/>
                </w:rPr>
                <w:t>elib</w:t>
              </w:r>
              <w:proofErr w:type="spellEnd"/>
              <w:r w:rsidR="00C9211B" w:rsidRPr="00611B40">
                <w:rPr>
                  <w:rStyle w:val="a3"/>
                  <w:sz w:val="24"/>
                  <w:szCs w:val="24"/>
                </w:rPr>
                <w:t>/</w:t>
              </w:r>
            </w:hyperlink>
          </w:p>
        </w:tc>
      </w:tr>
      <w:tr w:rsidR="00C9211B" w:rsidRPr="00735BBB" w:rsidTr="000E6602">
        <w:trPr>
          <w:trHeight w:val="116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lastRenderedPageBreak/>
              <w:t>История садово-паркового искусств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0E66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Городков А.В. Архитектура, проектирование и организация культурных ландшафтов : &lt;учебное пособие&gt;* / А. В. Городков. - Санкт-Петербург : Проспект Науки, 2013. - 41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3</w:t>
            </w:r>
          </w:p>
          <w:p w:rsidR="00C9211B" w:rsidRDefault="00C9211B" w:rsidP="00120D9D">
            <w:pPr>
              <w:rPr>
                <w:sz w:val="24"/>
                <w:szCs w:val="24"/>
              </w:rPr>
            </w:pPr>
          </w:p>
          <w:p w:rsidR="00C9211B" w:rsidRPr="00120D9D" w:rsidRDefault="00C9211B" w:rsidP="00120D9D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3</w:t>
            </w:r>
          </w:p>
          <w:p w:rsidR="00C9211B" w:rsidRDefault="00C9211B" w:rsidP="00120D9D">
            <w:pPr>
              <w:rPr>
                <w:sz w:val="24"/>
                <w:szCs w:val="24"/>
              </w:rPr>
            </w:pPr>
          </w:p>
          <w:p w:rsidR="00C9211B" w:rsidRPr="00120D9D" w:rsidRDefault="00C9211B" w:rsidP="00120D9D">
            <w:pPr>
              <w:rPr>
                <w:sz w:val="24"/>
                <w:szCs w:val="24"/>
              </w:rPr>
            </w:pPr>
          </w:p>
        </w:tc>
      </w:tr>
      <w:tr w:rsidR="000E6602" w:rsidRPr="00735BBB" w:rsidTr="00107DE9">
        <w:trPr>
          <w:trHeight w:val="34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602" w:rsidRPr="00735BBB" w:rsidRDefault="000E66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02" w:rsidRPr="000E6602" w:rsidRDefault="000E6602" w:rsidP="000E660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6602">
              <w:rPr>
                <w:rFonts w:eastAsia="Times New Roman"/>
                <w:bCs/>
                <w:sz w:val="24"/>
                <w:szCs w:val="24"/>
                <w:lang w:eastAsia="ru-RU"/>
              </w:rPr>
              <w:t>Курбатов, В. Я</w:t>
            </w:r>
            <w:r w:rsidRPr="000E660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E6602">
              <w:rPr>
                <w:rFonts w:eastAsia="Times New Roman"/>
                <w:sz w:val="24"/>
                <w:szCs w:val="24"/>
                <w:lang w:eastAsia="ru-RU"/>
              </w:rPr>
              <w:t xml:space="preserve"> Всеобщая история ландшафтного искусства. Сады и парки мира / В. Я. Курбатов. - М. : ЭКСМО, 2008. - 735 с. </w:t>
            </w:r>
          </w:p>
          <w:p w:rsidR="000E6602" w:rsidRPr="000E6602" w:rsidRDefault="000E6602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02" w:rsidRPr="000E6602" w:rsidRDefault="000E6602" w:rsidP="000E6602">
            <w:pPr>
              <w:ind w:firstLine="0"/>
              <w:rPr>
                <w:sz w:val="24"/>
                <w:szCs w:val="24"/>
              </w:rPr>
            </w:pPr>
            <w:r w:rsidRPr="000E6602">
              <w:rPr>
                <w:sz w:val="24"/>
                <w:szCs w:val="24"/>
              </w:rPr>
              <w:t>2008</w:t>
            </w:r>
          </w:p>
          <w:p w:rsidR="000E6602" w:rsidRPr="000E6602" w:rsidRDefault="000E6602" w:rsidP="00120D9D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02" w:rsidRPr="00735BBB" w:rsidRDefault="00902E74" w:rsidP="00902E7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0E6602"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11B" w:rsidRPr="00735BBB" w:rsidTr="00107DE9">
        <w:trPr>
          <w:trHeight w:val="85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120D9D" w:rsidRDefault="00C9211B" w:rsidP="005100A0">
            <w:pPr>
              <w:numPr>
                <w:ilvl w:val="0"/>
                <w:numId w:val="7"/>
              </w:numPr>
              <w:spacing w:line="240" w:lineRule="auto"/>
              <w:ind w:left="0"/>
              <w:jc w:val="left"/>
              <w:rPr>
                <w:color w:val="181E21"/>
                <w:sz w:val="24"/>
                <w:szCs w:val="24"/>
              </w:rPr>
            </w:pPr>
            <w:proofErr w:type="spellStart"/>
            <w:r w:rsidRPr="00120D9D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120D9D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 xml:space="preserve"> О. Б.</w:t>
            </w:r>
            <w:r w:rsidRPr="00120D9D">
              <w:rPr>
                <w:color w:val="181E21"/>
                <w:sz w:val="24"/>
                <w:szCs w:val="24"/>
              </w:rPr>
              <w:t>Садово-парковое искусство. Формирование и развитие</w:t>
            </w:r>
            <w:r w:rsidRPr="00120D9D">
              <w:rPr>
                <w:sz w:val="24"/>
                <w:szCs w:val="24"/>
              </w:rPr>
              <w:t>.- СПб. : Лань, 2013.</w:t>
            </w:r>
          </w:p>
          <w:p w:rsidR="00C9211B" w:rsidRDefault="00C9211B" w:rsidP="005100A0">
            <w:pPr>
              <w:pStyle w:val="1"/>
              <w:spacing w:before="0" w:beforeAutospacing="0" w:after="0" w:afterAutospacing="0"/>
              <w:rPr>
                <w:rFonts w:ascii="Trebuchet MS" w:hAnsi="Trebuchet MS"/>
                <w:color w:val="181E21"/>
                <w:sz w:val="40"/>
                <w:szCs w:val="40"/>
              </w:rPr>
            </w:pPr>
          </w:p>
          <w:p w:rsidR="00C9211B" w:rsidRPr="00735BBB" w:rsidRDefault="00C9211B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120D9D">
            <w:pPr>
              <w:ind w:firstLine="13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100C45" w:rsidRDefault="00E87D89" w:rsidP="00120D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hyperlink r:id="rId33" w:history="1">
              <w:r w:rsidR="00C9211B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  <w:p w:rsidR="00C9211B" w:rsidRPr="00735BBB" w:rsidRDefault="00C9211B" w:rsidP="00120D9D">
            <w:pPr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11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>Теория ландшафтной архитектуры и методология проектировани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1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Казаков Л.К. Ландшафтоведение с основами ландшафтного планирования : учебное пособие* / Л. К. Казаков. - М. : Академия, 2007. - 33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341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7</w:t>
            </w:r>
          </w:p>
          <w:p w:rsidR="00C9211B" w:rsidRPr="00120D9D" w:rsidRDefault="00C9211B" w:rsidP="00341AD1">
            <w:pPr>
              <w:ind w:firstLine="0"/>
              <w:rPr>
                <w:sz w:val="24"/>
                <w:szCs w:val="24"/>
              </w:rPr>
            </w:pPr>
          </w:p>
          <w:p w:rsidR="00C9211B" w:rsidRPr="00120D9D" w:rsidRDefault="00C9211B" w:rsidP="00341A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341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  <w:p w:rsidR="00C9211B" w:rsidRPr="00120D9D" w:rsidRDefault="00C9211B" w:rsidP="00341AD1">
            <w:pPr>
              <w:ind w:firstLine="0"/>
              <w:rPr>
                <w:sz w:val="24"/>
                <w:szCs w:val="24"/>
              </w:rPr>
            </w:pPr>
          </w:p>
          <w:p w:rsidR="00C9211B" w:rsidRPr="00120D9D" w:rsidRDefault="00C9211B" w:rsidP="00341AD1">
            <w:pPr>
              <w:ind w:firstLine="0"/>
              <w:rPr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113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120D9D" w:rsidRDefault="00C9211B" w:rsidP="00341AD1">
            <w:pPr>
              <w:spacing w:line="240" w:lineRule="auto"/>
              <w:ind w:firstLine="0"/>
              <w:jc w:val="left"/>
              <w:rPr>
                <w:color w:val="181E21"/>
                <w:sz w:val="24"/>
                <w:szCs w:val="24"/>
              </w:rPr>
            </w:pPr>
            <w:proofErr w:type="spellStart"/>
            <w:r w:rsidRPr="00120D9D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120D9D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 xml:space="preserve"> О.Б.</w:t>
            </w:r>
            <w:r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120D9D">
              <w:rPr>
                <w:color w:val="181E21"/>
                <w:sz w:val="24"/>
                <w:szCs w:val="24"/>
              </w:rPr>
              <w:t>Специализированные объекты ландшафтной архитектуры: проектирование, строительство, содержание</w:t>
            </w:r>
            <w:r w:rsidRPr="00120D9D">
              <w:rPr>
                <w:sz w:val="24"/>
                <w:szCs w:val="24"/>
              </w:rPr>
              <w:t>.- СПб. : Лань, 2015.</w:t>
            </w:r>
          </w:p>
          <w:p w:rsidR="00C9211B" w:rsidRDefault="00C9211B" w:rsidP="00341AD1">
            <w:pPr>
              <w:pStyle w:val="1"/>
              <w:spacing w:before="0" w:beforeAutospacing="0" w:after="0" w:afterAutospacing="0"/>
              <w:rPr>
                <w:rFonts w:ascii="Trebuchet MS" w:hAnsi="Trebuchet MS"/>
                <w:color w:val="181E21"/>
                <w:sz w:val="40"/>
                <w:szCs w:val="40"/>
              </w:rPr>
            </w:pPr>
          </w:p>
          <w:p w:rsidR="00C9211B" w:rsidRPr="00735BBB" w:rsidRDefault="00C9211B" w:rsidP="00341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341A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100C45" w:rsidRDefault="00E87D89" w:rsidP="00341AD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hyperlink r:id="rId34" w:history="1">
              <w:r w:rsidR="00C9211B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  <w:p w:rsidR="00C9211B" w:rsidRDefault="00C9211B" w:rsidP="00341A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6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9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>Ландшафтное проектирование</w:t>
            </w:r>
          </w:p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Боговая</w:t>
            </w:r>
            <w:proofErr w:type="spellEnd"/>
            <w:r w:rsidRPr="00735BBB">
              <w:rPr>
                <w:sz w:val="24"/>
                <w:szCs w:val="24"/>
              </w:rPr>
              <w:t xml:space="preserve"> И.О. Озеленение населенных мест : учебное пособие / И. О. </w:t>
            </w:r>
            <w:proofErr w:type="spellStart"/>
            <w:r w:rsidRPr="00735BBB">
              <w:rPr>
                <w:sz w:val="24"/>
                <w:szCs w:val="24"/>
              </w:rPr>
              <w:t>Боговая</w:t>
            </w:r>
            <w:proofErr w:type="spellEnd"/>
            <w:r w:rsidRPr="00735BBB">
              <w:rPr>
                <w:sz w:val="24"/>
                <w:szCs w:val="24"/>
              </w:rPr>
              <w:t xml:space="preserve">, В. С. </w:t>
            </w: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>. - СПб. : Лань, 2012. - 239с.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2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2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120D9D" w:rsidRDefault="00C9211B" w:rsidP="00120D9D">
            <w:pPr>
              <w:rPr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107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Ермаков А.В. Архитектурная графика ландшафтного проектирования : учебное пособие* / А. В. Ермаков. - М. : Издательство МГУЛ, 2006. - 134с.</w:t>
            </w:r>
          </w:p>
          <w:p w:rsidR="00C9211B" w:rsidRPr="00735BBB" w:rsidRDefault="00C9211B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6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30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120D9D">
            <w:pPr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147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Сокольская</w:t>
            </w:r>
            <w:proofErr w:type="spellEnd"/>
            <w:r w:rsidRPr="00735BBB">
              <w:rPr>
                <w:sz w:val="24"/>
                <w:szCs w:val="24"/>
              </w:rPr>
              <w:t xml:space="preserve"> О.Б. Ландшафтная архитектура. Специализированные объекты : &lt;учебное пособие для студентов высших учебных заведений&gt; / О. Б. </w:t>
            </w:r>
            <w:proofErr w:type="spellStart"/>
            <w:r w:rsidRPr="00735BBB">
              <w:rPr>
                <w:sz w:val="24"/>
                <w:szCs w:val="24"/>
              </w:rPr>
              <w:t>Сокольская</w:t>
            </w:r>
            <w:proofErr w:type="spellEnd"/>
            <w:r w:rsidRPr="00735BBB">
              <w:rPr>
                <w:sz w:val="24"/>
                <w:szCs w:val="24"/>
              </w:rPr>
              <w:t xml:space="preserve">, В. С. </w:t>
            </w: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 xml:space="preserve">, А. П. </w:t>
            </w:r>
            <w:proofErr w:type="spellStart"/>
            <w:r w:rsidRPr="00735BBB">
              <w:rPr>
                <w:sz w:val="24"/>
                <w:szCs w:val="24"/>
              </w:rPr>
              <w:t>Вергунов</w:t>
            </w:r>
            <w:proofErr w:type="spellEnd"/>
            <w:r w:rsidRPr="00735BBB">
              <w:rPr>
                <w:sz w:val="24"/>
                <w:szCs w:val="24"/>
              </w:rPr>
              <w:t>. - М. : Академия, 2007. - 222с.</w:t>
            </w:r>
          </w:p>
          <w:p w:rsidR="00C9211B" w:rsidRPr="00735BBB" w:rsidRDefault="00C9211B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43</w:t>
            </w:r>
          </w:p>
          <w:p w:rsidR="00C9211B" w:rsidRPr="00120D9D" w:rsidRDefault="00C9211B" w:rsidP="00120D9D">
            <w:pPr>
              <w:rPr>
                <w:sz w:val="24"/>
                <w:szCs w:val="24"/>
              </w:rPr>
            </w:pPr>
          </w:p>
          <w:p w:rsidR="00C9211B" w:rsidRPr="00120D9D" w:rsidRDefault="00C9211B" w:rsidP="00120D9D">
            <w:pPr>
              <w:rPr>
                <w:sz w:val="24"/>
                <w:szCs w:val="24"/>
              </w:rPr>
            </w:pPr>
          </w:p>
          <w:p w:rsidR="00C9211B" w:rsidRPr="00735BBB" w:rsidRDefault="00C9211B" w:rsidP="00120D9D">
            <w:pPr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90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120D9D" w:rsidRDefault="00C9211B" w:rsidP="00341AD1">
            <w:pPr>
              <w:spacing w:line="240" w:lineRule="auto"/>
              <w:ind w:firstLine="0"/>
              <w:jc w:val="left"/>
              <w:rPr>
                <w:color w:val="181E21"/>
                <w:sz w:val="24"/>
                <w:szCs w:val="24"/>
              </w:rPr>
            </w:pPr>
            <w:proofErr w:type="spellStart"/>
            <w:r w:rsidRPr="00120D9D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120D9D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 xml:space="preserve"> О.Б.</w:t>
            </w:r>
            <w:r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120D9D">
              <w:rPr>
                <w:color w:val="181E21"/>
                <w:sz w:val="24"/>
                <w:szCs w:val="24"/>
              </w:rPr>
              <w:t>Специализированные объекты ландшафтной архитектуры: проектирование, строительство, содержание</w:t>
            </w:r>
            <w:r w:rsidRPr="00120D9D">
              <w:rPr>
                <w:sz w:val="24"/>
                <w:szCs w:val="24"/>
              </w:rPr>
              <w:t>.- СПб. : Лань, 2015.</w:t>
            </w:r>
          </w:p>
          <w:p w:rsidR="00C9211B" w:rsidRPr="00735BBB" w:rsidRDefault="00C9211B" w:rsidP="00341AD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341AD1" w:rsidRDefault="00C9211B" w:rsidP="00341AD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1AD1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341AD1" w:rsidRDefault="00E87D89" w:rsidP="00341AD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hyperlink r:id="rId35" w:history="1">
              <w:r w:rsidR="00C9211B" w:rsidRPr="00341AD1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  <w:p w:rsidR="00C9211B" w:rsidRPr="00735BBB" w:rsidRDefault="00C9211B" w:rsidP="00341AD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75D0A" w:rsidRPr="00735BBB" w:rsidTr="00475D0A">
        <w:trPr>
          <w:trHeight w:val="81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D0A" w:rsidRPr="00735BBB" w:rsidRDefault="00475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>Строительство и содержание объектов ландшафтной архитектур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0A" w:rsidRDefault="00475D0A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Сокольская</w:t>
            </w:r>
            <w:proofErr w:type="spellEnd"/>
            <w:r w:rsidRPr="00735BBB">
              <w:rPr>
                <w:sz w:val="24"/>
                <w:szCs w:val="24"/>
              </w:rPr>
              <w:t xml:space="preserve"> О.Б. Ландшафтная архитектура. Специализированные объекты : &lt;учебное пособие для студентов высших учебных заведений&gt; / О. Б. </w:t>
            </w:r>
            <w:proofErr w:type="spellStart"/>
            <w:r w:rsidRPr="00735BBB">
              <w:rPr>
                <w:sz w:val="24"/>
                <w:szCs w:val="24"/>
              </w:rPr>
              <w:t>Сокольская</w:t>
            </w:r>
            <w:proofErr w:type="spellEnd"/>
            <w:r w:rsidRPr="00735BBB">
              <w:rPr>
                <w:sz w:val="24"/>
                <w:szCs w:val="24"/>
              </w:rPr>
              <w:t xml:space="preserve">, В. С. </w:t>
            </w: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 xml:space="preserve">, А. П. </w:t>
            </w:r>
            <w:proofErr w:type="spellStart"/>
            <w:r w:rsidRPr="00735BBB">
              <w:rPr>
                <w:sz w:val="24"/>
                <w:szCs w:val="24"/>
              </w:rPr>
              <w:t>Вергунов</w:t>
            </w:r>
            <w:proofErr w:type="spellEnd"/>
            <w:r w:rsidRPr="00735BBB">
              <w:rPr>
                <w:sz w:val="24"/>
                <w:szCs w:val="24"/>
              </w:rPr>
              <w:t>. - М. : Академия, 2007. - 222с.</w:t>
            </w:r>
          </w:p>
          <w:p w:rsidR="00475D0A" w:rsidRPr="00735BBB" w:rsidRDefault="00475D0A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Pr="00735BBB" w:rsidRDefault="00475D0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475D0A" w:rsidRPr="00735BBB" w:rsidRDefault="00475D0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75D0A" w:rsidRPr="00735BBB" w:rsidRDefault="00475D0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75D0A" w:rsidRDefault="00475D0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75D0A" w:rsidRPr="00735BBB" w:rsidRDefault="00475D0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75D0A" w:rsidRDefault="00475D0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75D0A" w:rsidRPr="00120D9D" w:rsidRDefault="00475D0A" w:rsidP="00120D9D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Pr="00735BBB" w:rsidRDefault="00475D0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43</w:t>
            </w:r>
          </w:p>
          <w:p w:rsidR="00475D0A" w:rsidRPr="00735BBB" w:rsidRDefault="00475D0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75D0A" w:rsidRPr="00735BBB" w:rsidRDefault="00475D0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75D0A" w:rsidRPr="00735BBB" w:rsidRDefault="00475D0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75D0A" w:rsidRDefault="00475D0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75D0A" w:rsidRDefault="00475D0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75D0A" w:rsidRPr="00120D9D" w:rsidRDefault="00475D0A" w:rsidP="00120D9D">
            <w:pPr>
              <w:rPr>
                <w:sz w:val="24"/>
                <w:szCs w:val="24"/>
              </w:rPr>
            </w:pPr>
          </w:p>
        </w:tc>
      </w:tr>
      <w:tr w:rsidR="00475D0A" w:rsidRPr="00735BBB" w:rsidTr="00107DE9">
        <w:trPr>
          <w:trHeight w:val="141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D0A" w:rsidRPr="00735BBB" w:rsidRDefault="00475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0A" w:rsidRDefault="00475D0A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 xml:space="preserve"> В.С. Строительство и эксплуатация объектов ландшафтной архитектуры : учебник* / В. С. </w:t>
            </w: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 xml:space="preserve">, Е. Д. Сабо, В. А. Фролова ; ред. В. С. </w:t>
            </w: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>. - М. : Академия, 2008. - 349с.</w:t>
            </w:r>
          </w:p>
          <w:p w:rsidR="00475D0A" w:rsidRPr="00735BBB" w:rsidRDefault="00475D0A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Default="00475D0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8</w:t>
            </w:r>
          </w:p>
          <w:p w:rsidR="00475D0A" w:rsidRPr="00120D9D" w:rsidRDefault="00475D0A" w:rsidP="00120D9D">
            <w:pPr>
              <w:rPr>
                <w:sz w:val="24"/>
                <w:szCs w:val="24"/>
              </w:rPr>
            </w:pPr>
          </w:p>
          <w:p w:rsidR="00475D0A" w:rsidRDefault="00475D0A" w:rsidP="00120D9D">
            <w:pPr>
              <w:rPr>
                <w:sz w:val="24"/>
                <w:szCs w:val="24"/>
              </w:rPr>
            </w:pPr>
          </w:p>
          <w:p w:rsidR="00475D0A" w:rsidRPr="00735BBB" w:rsidRDefault="00475D0A" w:rsidP="00120D9D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Default="00475D0A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5</w:t>
            </w:r>
          </w:p>
          <w:p w:rsidR="00475D0A" w:rsidRDefault="00475D0A" w:rsidP="00120D9D">
            <w:pPr>
              <w:rPr>
                <w:sz w:val="24"/>
                <w:szCs w:val="24"/>
              </w:rPr>
            </w:pPr>
          </w:p>
          <w:p w:rsidR="00475D0A" w:rsidRPr="00120D9D" w:rsidRDefault="00475D0A" w:rsidP="00120D9D">
            <w:pPr>
              <w:rPr>
                <w:sz w:val="24"/>
                <w:szCs w:val="24"/>
              </w:rPr>
            </w:pPr>
          </w:p>
          <w:p w:rsidR="00475D0A" w:rsidRPr="00735BBB" w:rsidRDefault="00475D0A" w:rsidP="00120D9D">
            <w:pPr>
              <w:rPr>
                <w:color w:val="000000"/>
                <w:sz w:val="24"/>
                <w:szCs w:val="24"/>
              </w:rPr>
            </w:pPr>
          </w:p>
        </w:tc>
      </w:tr>
      <w:tr w:rsidR="00475D0A" w:rsidRPr="00735BBB" w:rsidTr="0001679C">
        <w:trPr>
          <w:trHeight w:val="939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D0A" w:rsidRPr="00735BBB" w:rsidRDefault="00475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0A" w:rsidRPr="00120D9D" w:rsidRDefault="00475D0A" w:rsidP="00120D9D">
            <w:pPr>
              <w:numPr>
                <w:ilvl w:val="0"/>
                <w:numId w:val="7"/>
              </w:numPr>
              <w:spacing w:line="240" w:lineRule="auto"/>
              <w:ind w:left="0"/>
              <w:jc w:val="left"/>
              <w:rPr>
                <w:color w:val="181E21"/>
                <w:sz w:val="24"/>
                <w:szCs w:val="24"/>
              </w:rPr>
            </w:pPr>
            <w:proofErr w:type="spellStart"/>
            <w:r w:rsidRPr="00120D9D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120D9D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 xml:space="preserve"> О.Б.</w:t>
            </w:r>
            <w:r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120D9D">
              <w:rPr>
                <w:color w:val="181E21"/>
                <w:sz w:val="24"/>
                <w:szCs w:val="24"/>
              </w:rPr>
              <w:t>Специализированные объекты ландшафтной архитектуры: проектирование, строительство, содержание</w:t>
            </w:r>
            <w:r w:rsidRPr="00120D9D">
              <w:rPr>
                <w:sz w:val="24"/>
                <w:szCs w:val="24"/>
              </w:rPr>
              <w:t>.- СПб. : Лань, 2015.</w:t>
            </w:r>
          </w:p>
          <w:p w:rsidR="00475D0A" w:rsidRPr="00735BBB" w:rsidRDefault="00475D0A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Pr="00735BBB" w:rsidRDefault="00475D0A" w:rsidP="00120D9D">
            <w:pPr>
              <w:ind w:firstLine="13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Pr="00735BBB" w:rsidRDefault="00E87D89" w:rsidP="00475D0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36" w:history="1">
              <w:r w:rsidR="00475D0A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</w:tc>
      </w:tr>
      <w:tr w:rsidR="00C9211B" w:rsidRPr="00735BBB" w:rsidTr="00107DE9">
        <w:trPr>
          <w:trHeight w:val="73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 xml:space="preserve">Основы лесопаркового хозяйства </w:t>
            </w:r>
          </w:p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Ковязин</w:t>
            </w:r>
            <w:proofErr w:type="spellEnd"/>
            <w:r w:rsidRPr="00735BBB">
              <w:rPr>
                <w:sz w:val="24"/>
                <w:szCs w:val="24"/>
              </w:rPr>
              <w:t xml:space="preserve"> В.Ф. Основы лесного хозяйства. Лабораторный практикум : учебное пособие* / В. Ф. </w:t>
            </w:r>
            <w:proofErr w:type="spellStart"/>
            <w:r w:rsidRPr="00735BBB">
              <w:rPr>
                <w:sz w:val="24"/>
                <w:szCs w:val="24"/>
              </w:rPr>
              <w:t>Ковязин</w:t>
            </w:r>
            <w:proofErr w:type="spellEnd"/>
            <w:r w:rsidRPr="00735BBB">
              <w:rPr>
                <w:sz w:val="24"/>
                <w:szCs w:val="24"/>
              </w:rPr>
              <w:t>, А. Н. Мартынов, А. С. Аникин. - СПб. : Лань, 2012. - 458с.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2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0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1556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B770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 xml:space="preserve"> В.С. Строительство и эксплуатация объектов ландшафтной архитектуры : учебник* / В. С. </w:t>
            </w: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 xml:space="preserve">, Е. Д. Сабо, В. А. Фролова ; ред. В. С. </w:t>
            </w: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>. - М. : Академия, 2006. - 34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B770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B7706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9211B" w:rsidRPr="00735BBB" w:rsidTr="00107DE9">
        <w:trPr>
          <w:trHeight w:val="39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9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 xml:space="preserve">Рисунок и живопись  </w:t>
            </w:r>
          </w:p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Мясников И.П. Рисунок : учебное пособие* / И. П. Мясников. - М. : АСВ, 2007. - 207с.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0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89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3425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Панксенов</w:t>
            </w:r>
            <w:proofErr w:type="spellEnd"/>
            <w:r w:rsidRPr="00735BBB">
              <w:rPr>
                <w:sz w:val="24"/>
                <w:szCs w:val="24"/>
              </w:rPr>
              <w:t xml:space="preserve"> Г.И. Живопись. Форма, цвет, изображение : учебное пособие* / Г. И. </w:t>
            </w:r>
            <w:proofErr w:type="spellStart"/>
            <w:r w:rsidRPr="00735BBB">
              <w:rPr>
                <w:sz w:val="24"/>
                <w:szCs w:val="24"/>
              </w:rPr>
              <w:t>Панксенов</w:t>
            </w:r>
            <w:proofErr w:type="spellEnd"/>
            <w:r w:rsidRPr="00735BBB">
              <w:rPr>
                <w:sz w:val="24"/>
                <w:szCs w:val="24"/>
              </w:rPr>
              <w:t>. - М. : Академия, 2008. - 144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25F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25F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1</w:t>
            </w:r>
          </w:p>
        </w:tc>
      </w:tr>
      <w:tr w:rsidR="00C9211B" w:rsidRPr="00735BBB" w:rsidTr="00107DE9">
        <w:trPr>
          <w:trHeight w:val="85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 xml:space="preserve">Архитектурная графика и основы архитектурной композиции  </w:t>
            </w:r>
          </w:p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9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Кудряшев</w:t>
            </w:r>
            <w:proofErr w:type="spellEnd"/>
            <w:r w:rsidRPr="00735BBB">
              <w:rPr>
                <w:sz w:val="24"/>
                <w:szCs w:val="24"/>
              </w:rPr>
              <w:t xml:space="preserve"> К.В. Архитектурная графика : учебное пособие* / К. В. </w:t>
            </w:r>
            <w:proofErr w:type="spellStart"/>
            <w:r w:rsidRPr="00735BBB">
              <w:rPr>
                <w:sz w:val="24"/>
                <w:szCs w:val="24"/>
              </w:rPr>
              <w:t>Кудряшев</w:t>
            </w:r>
            <w:proofErr w:type="spellEnd"/>
            <w:r w:rsidRPr="00735BBB">
              <w:rPr>
                <w:sz w:val="24"/>
                <w:szCs w:val="24"/>
              </w:rPr>
              <w:t>. - М. : Архитектура-С, 2006. - 308с.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6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45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90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Шимко</w:t>
            </w:r>
            <w:proofErr w:type="spellEnd"/>
            <w:r w:rsidRPr="00735BBB">
              <w:rPr>
                <w:sz w:val="24"/>
                <w:szCs w:val="24"/>
              </w:rPr>
              <w:t xml:space="preserve"> В.Т. Архитектурно-дизайнерское проектирование. Основы теории : учебное пособие* / В. Т. </w:t>
            </w:r>
            <w:proofErr w:type="spellStart"/>
            <w:r w:rsidRPr="00735BBB">
              <w:rPr>
                <w:sz w:val="24"/>
                <w:szCs w:val="24"/>
              </w:rPr>
              <w:t>Шимко</w:t>
            </w:r>
            <w:proofErr w:type="spellEnd"/>
            <w:r w:rsidRPr="00735BBB">
              <w:rPr>
                <w:sz w:val="24"/>
                <w:szCs w:val="24"/>
              </w:rPr>
              <w:t>. - М. : Архитектура-С, 2006. - 296с.</w:t>
            </w:r>
          </w:p>
          <w:p w:rsidR="00C9211B" w:rsidRPr="00735BBB" w:rsidRDefault="00C9211B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6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3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123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3425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Шубенков М.В. Структурные закономерности архитектурного формообразования : учебное пособие* / М. В. Шубенков. - М. : Архитектура-С, 2006. - 31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25F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25F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E6602" w:rsidRPr="00735BBB" w:rsidTr="00107DE9">
        <w:trPr>
          <w:trHeight w:val="130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602" w:rsidRPr="00735BBB" w:rsidRDefault="000E66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>Градостроительство с основами архитектуры</w:t>
            </w:r>
          </w:p>
          <w:p w:rsidR="000E6602" w:rsidRPr="00735BBB" w:rsidRDefault="000E66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02" w:rsidRDefault="000E6602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Сокольская</w:t>
            </w:r>
            <w:proofErr w:type="spellEnd"/>
            <w:r w:rsidRPr="00735BBB">
              <w:rPr>
                <w:sz w:val="24"/>
                <w:szCs w:val="24"/>
              </w:rPr>
              <w:t xml:space="preserve"> О.Б. Ландшафтная архитектура. Специализированные объекты : &lt;учебное пособие для студентов высших учебных заведений&gt; / О. Б. </w:t>
            </w:r>
            <w:proofErr w:type="spellStart"/>
            <w:r w:rsidRPr="00735BBB">
              <w:rPr>
                <w:sz w:val="24"/>
                <w:szCs w:val="24"/>
              </w:rPr>
              <w:t>Сокольская</w:t>
            </w:r>
            <w:proofErr w:type="spellEnd"/>
            <w:r w:rsidRPr="00735BBB">
              <w:rPr>
                <w:sz w:val="24"/>
                <w:szCs w:val="24"/>
              </w:rPr>
              <w:t xml:space="preserve">, В. С. </w:t>
            </w: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 xml:space="preserve">, А. П. </w:t>
            </w:r>
            <w:proofErr w:type="spellStart"/>
            <w:r w:rsidRPr="00735BBB">
              <w:rPr>
                <w:sz w:val="24"/>
                <w:szCs w:val="24"/>
              </w:rPr>
              <w:t>Вергунов</w:t>
            </w:r>
            <w:proofErr w:type="spellEnd"/>
            <w:r w:rsidRPr="00735BBB">
              <w:rPr>
                <w:sz w:val="24"/>
                <w:szCs w:val="24"/>
              </w:rPr>
              <w:t>. - М. : Академия, 2007. - 222с.</w:t>
            </w:r>
          </w:p>
          <w:p w:rsidR="000E6602" w:rsidRPr="00735BBB" w:rsidRDefault="000E6602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2" w:rsidRPr="00735BBB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0E6602" w:rsidRPr="00735BBB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E6602" w:rsidRPr="00735BBB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E6602" w:rsidRPr="00735BBB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E6602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E6602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E6602" w:rsidRPr="00735BBB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2" w:rsidRPr="00735BBB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43</w:t>
            </w:r>
          </w:p>
          <w:p w:rsidR="000E6602" w:rsidRPr="00735BBB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E6602" w:rsidRPr="00735BBB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E6602" w:rsidRPr="00735BBB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E6602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E6602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E6602" w:rsidRPr="00735BBB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6602" w:rsidRPr="00735BBB" w:rsidTr="00E709DD">
        <w:trPr>
          <w:trHeight w:val="1402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602" w:rsidRPr="00735BBB" w:rsidRDefault="000E66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02" w:rsidRPr="00735BBB" w:rsidRDefault="000E6602" w:rsidP="003425F6">
            <w:pPr>
              <w:spacing w:line="240" w:lineRule="auto"/>
              <w:ind w:hanging="24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 xml:space="preserve"> В.С. Строительство и эксплуатация объектов ландшафтной архитектуры : учебник* / В. С. </w:t>
            </w: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 xml:space="preserve">, Е. Д. Сабо, В. А. Фролова ; ред. В. С. </w:t>
            </w: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>. - М. : Академия, 2006. - 34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2" w:rsidRPr="00735BBB" w:rsidRDefault="000E6602" w:rsidP="003425F6">
            <w:pPr>
              <w:spacing w:line="240" w:lineRule="auto"/>
              <w:ind w:hanging="24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2" w:rsidRPr="00735BBB" w:rsidRDefault="000E6602" w:rsidP="003425F6">
            <w:pPr>
              <w:spacing w:line="240" w:lineRule="auto"/>
              <w:ind w:hanging="24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E6602" w:rsidRPr="00735BBB" w:rsidTr="00107DE9">
        <w:trPr>
          <w:trHeight w:val="24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2" w:rsidRPr="00735BBB" w:rsidRDefault="000E66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02" w:rsidRPr="000E6602" w:rsidRDefault="000E6602" w:rsidP="000E660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E6602">
              <w:rPr>
                <w:rFonts w:eastAsia="Times New Roman"/>
                <w:bCs/>
                <w:sz w:val="24"/>
                <w:szCs w:val="24"/>
                <w:lang w:eastAsia="ru-RU"/>
              </w:rPr>
              <w:t>Теодоронский</w:t>
            </w:r>
            <w:proofErr w:type="spellEnd"/>
            <w:r w:rsidRPr="000E6602">
              <w:rPr>
                <w:rFonts w:eastAsia="Times New Roman"/>
                <w:bCs/>
                <w:sz w:val="24"/>
                <w:szCs w:val="24"/>
                <w:lang w:eastAsia="ru-RU"/>
              </w:rPr>
              <w:t>, В. С.</w:t>
            </w:r>
            <w:r w:rsidRPr="000E6602">
              <w:rPr>
                <w:rFonts w:eastAsia="Times New Roman"/>
                <w:sz w:val="24"/>
                <w:szCs w:val="24"/>
                <w:lang w:eastAsia="ru-RU"/>
              </w:rPr>
              <w:t xml:space="preserve"> Садово-парковое строительство [Текст] : учебник* / В. С. </w:t>
            </w:r>
            <w:proofErr w:type="spellStart"/>
            <w:r w:rsidRPr="000E6602">
              <w:rPr>
                <w:rFonts w:eastAsia="Times New Roman"/>
                <w:sz w:val="24"/>
                <w:szCs w:val="24"/>
                <w:lang w:eastAsia="ru-RU"/>
              </w:rPr>
              <w:t>Теодоронский</w:t>
            </w:r>
            <w:proofErr w:type="spellEnd"/>
            <w:r w:rsidRPr="000E6602">
              <w:rPr>
                <w:rFonts w:eastAsia="Times New Roman"/>
                <w:sz w:val="24"/>
                <w:szCs w:val="24"/>
                <w:lang w:eastAsia="ru-RU"/>
              </w:rPr>
              <w:t xml:space="preserve">. - 3-е изд. - М. : МГУЛ, 2008. - 335 с. - </w:t>
            </w:r>
          </w:p>
          <w:p w:rsidR="000E6602" w:rsidRPr="000E6602" w:rsidRDefault="000E6602" w:rsidP="003425F6">
            <w:pPr>
              <w:spacing w:line="240" w:lineRule="auto"/>
              <w:ind w:hanging="24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2" w:rsidRPr="000E6602" w:rsidRDefault="000E6602" w:rsidP="003425F6">
            <w:pPr>
              <w:spacing w:line="240" w:lineRule="auto"/>
              <w:ind w:hanging="24"/>
              <w:jc w:val="center"/>
              <w:rPr>
                <w:color w:val="000000"/>
                <w:sz w:val="24"/>
                <w:szCs w:val="24"/>
              </w:rPr>
            </w:pPr>
            <w:r w:rsidRPr="000E6602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2" w:rsidRPr="00735BBB" w:rsidRDefault="000E6602" w:rsidP="003425F6">
            <w:pPr>
              <w:spacing w:line="240" w:lineRule="auto"/>
              <w:ind w:hanging="2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E6602" w:rsidRPr="00735BBB" w:rsidTr="00A928A8">
        <w:trPr>
          <w:trHeight w:val="96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602" w:rsidRPr="00735BBB" w:rsidRDefault="000E66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>Основы реконструкции объектов ландшафтной архитектур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2" w:rsidRPr="00120D9D" w:rsidRDefault="000E6602" w:rsidP="00120D9D">
            <w:pPr>
              <w:numPr>
                <w:ilvl w:val="0"/>
                <w:numId w:val="7"/>
              </w:numPr>
              <w:spacing w:line="240" w:lineRule="auto"/>
              <w:ind w:left="0"/>
              <w:jc w:val="left"/>
              <w:rPr>
                <w:color w:val="181E21"/>
                <w:sz w:val="24"/>
                <w:szCs w:val="24"/>
              </w:rPr>
            </w:pPr>
            <w:proofErr w:type="spellStart"/>
            <w:r w:rsidRPr="00120D9D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>Сокольская</w:t>
            </w:r>
            <w:proofErr w:type="spellEnd"/>
            <w:r w:rsidRPr="00120D9D"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 xml:space="preserve"> О.Б.</w:t>
            </w:r>
            <w:r>
              <w:rPr>
                <w:rFonts w:eastAsia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120D9D">
              <w:rPr>
                <w:color w:val="181E21"/>
                <w:sz w:val="24"/>
                <w:szCs w:val="24"/>
              </w:rPr>
              <w:t>Специализированные объекты ландшафтной архитектуры: проектирование, строительство, содержание</w:t>
            </w:r>
            <w:r w:rsidRPr="00120D9D">
              <w:rPr>
                <w:sz w:val="24"/>
                <w:szCs w:val="24"/>
              </w:rPr>
              <w:t>.- СПб. : Лань, 2015.</w:t>
            </w:r>
          </w:p>
          <w:p w:rsidR="000E6602" w:rsidRPr="00735BBB" w:rsidRDefault="000E6602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2" w:rsidRPr="00735BBB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2" w:rsidRPr="00100C45" w:rsidRDefault="00E87D89" w:rsidP="00120D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hyperlink r:id="rId37" w:history="1">
              <w:r w:rsidR="000E6602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  <w:p w:rsidR="000E6602" w:rsidRPr="00735BBB" w:rsidRDefault="000E6602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6602" w:rsidRPr="00735BBB" w:rsidTr="00A928A8">
        <w:trPr>
          <w:trHeight w:val="403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02" w:rsidRPr="00735BBB" w:rsidRDefault="000E66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2" w:rsidRPr="000E6602" w:rsidRDefault="000E6602" w:rsidP="000E6602">
            <w:pPr>
              <w:spacing w:line="240" w:lineRule="auto"/>
              <w:ind w:firstLine="0"/>
              <w:jc w:val="left"/>
              <w:rPr>
                <w:rFonts w:eastAsia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0E6602">
              <w:rPr>
                <w:rFonts w:eastAsia="Times New Roman"/>
                <w:bCs/>
                <w:sz w:val="24"/>
                <w:szCs w:val="24"/>
                <w:lang w:eastAsia="ru-RU"/>
              </w:rPr>
              <w:t>Тетиор</w:t>
            </w:r>
            <w:proofErr w:type="spellEnd"/>
            <w:r w:rsidRPr="000E6602">
              <w:rPr>
                <w:rFonts w:eastAsia="Times New Roman"/>
                <w:bCs/>
                <w:sz w:val="24"/>
                <w:szCs w:val="24"/>
                <w:lang w:eastAsia="ru-RU"/>
              </w:rPr>
              <w:t>, А. Н.</w:t>
            </w:r>
            <w:r w:rsidRPr="000E6602">
              <w:rPr>
                <w:rFonts w:eastAsia="Times New Roman"/>
                <w:sz w:val="24"/>
                <w:szCs w:val="24"/>
                <w:lang w:eastAsia="ru-RU"/>
              </w:rPr>
              <w:t xml:space="preserve"> Социальные и экологические основы архитектурного проектирования : учебное пособие* / А. Н. </w:t>
            </w:r>
            <w:proofErr w:type="spellStart"/>
            <w:r w:rsidRPr="000E6602">
              <w:rPr>
                <w:rFonts w:eastAsia="Times New Roman"/>
                <w:sz w:val="24"/>
                <w:szCs w:val="24"/>
                <w:lang w:eastAsia="ru-RU"/>
              </w:rPr>
              <w:t>Тетиор</w:t>
            </w:r>
            <w:proofErr w:type="spellEnd"/>
            <w:r w:rsidRPr="000E6602">
              <w:rPr>
                <w:rFonts w:eastAsia="Times New Roman"/>
                <w:sz w:val="24"/>
                <w:szCs w:val="24"/>
                <w:lang w:eastAsia="ru-RU"/>
              </w:rPr>
              <w:t xml:space="preserve">. - М. : Академия, 2009. - 232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2" w:rsidRPr="000E6602" w:rsidRDefault="000E6602" w:rsidP="000E660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E6602">
              <w:rPr>
                <w:color w:val="000000"/>
                <w:sz w:val="24"/>
                <w:szCs w:val="24"/>
              </w:rPr>
              <w:t xml:space="preserve"> 20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2" w:rsidRPr="000E6602" w:rsidRDefault="000E6602" w:rsidP="000E66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E6602">
              <w:rPr>
                <w:sz w:val="24"/>
                <w:szCs w:val="24"/>
              </w:rPr>
              <w:t xml:space="preserve">   10</w:t>
            </w:r>
          </w:p>
        </w:tc>
      </w:tr>
      <w:tr w:rsidR="00C9211B" w:rsidRPr="00735BBB" w:rsidTr="00107DE9">
        <w:trPr>
          <w:trHeight w:val="56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>Озеленение интерьеров и эксплуатируемых кровель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68417A" w:rsidRDefault="0068417A" w:rsidP="006841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417A">
              <w:rPr>
                <w:rFonts w:eastAsia="Times New Roman"/>
                <w:bCs/>
                <w:sz w:val="24"/>
                <w:szCs w:val="24"/>
                <w:lang w:eastAsia="ru-RU"/>
              </w:rPr>
              <w:t>Соколова, Т. А.</w:t>
            </w:r>
            <w:r w:rsidRPr="0068417A">
              <w:rPr>
                <w:rFonts w:eastAsia="Times New Roman"/>
                <w:sz w:val="24"/>
                <w:szCs w:val="24"/>
                <w:lang w:eastAsia="ru-RU"/>
              </w:rPr>
              <w:t xml:space="preserve"> Цвет в ландшафтном дизайне / Т. А. Соколова, И. Ю. Бочкова, О. Н. Бобылева. - М. : </w:t>
            </w:r>
            <w:proofErr w:type="spellStart"/>
            <w:r w:rsidRPr="0068417A">
              <w:rPr>
                <w:rFonts w:eastAsia="Times New Roman"/>
                <w:sz w:val="24"/>
                <w:szCs w:val="24"/>
                <w:lang w:eastAsia="ru-RU"/>
              </w:rPr>
              <w:t>Фитон</w:t>
            </w:r>
            <w:proofErr w:type="spellEnd"/>
            <w:r w:rsidRPr="0068417A">
              <w:rPr>
                <w:rFonts w:eastAsia="Times New Roman"/>
                <w:sz w:val="24"/>
                <w:szCs w:val="24"/>
                <w:lang w:eastAsia="ru-RU"/>
              </w:rPr>
              <w:t xml:space="preserve">+, 2007. - 126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68417A" w:rsidRDefault="0068417A" w:rsidP="003425F6">
            <w:pPr>
              <w:ind w:firstLine="0"/>
              <w:rPr>
                <w:sz w:val="24"/>
                <w:szCs w:val="24"/>
              </w:rPr>
            </w:pPr>
            <w:r w:rsidRPr="0068417A">
              <w:rPr>
                <w:sz w:val="24"/>
                <w:szCs w:val="24"/>
              </w:rPr>
              <w:t>20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577000" w:rsidRDefault="0068417A" w:rsidP="00342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9211B" w:rsidRPr="00735BBB" w:rsidTr="00107DE9">
        <w:trPr>
          <w:trHeight w:val="454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3425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20D9D">
              <w:rPr>
                <w:bCs/>
                <w:sz w:val="24"/>
                <w:szCs w:val="24"/>
              </w:rPr>
              <w:t>Ландшафтный дизайн сада</w:t>
            </w:r>
            <w:r w:rsidRPr="00120D9D">
              <w:rPr>
                <w:sz w:val="24"/>
                <w:szCs w:val="24"/>
              </w:rPr>
              <w:t xml:space="preserve"> : учебное пособие* / В. А. Лесина [и др.]. - Москва : РГАУ-МСХА имени К.А. Тимирязева, 2010. - 148 с.</w:t>
            </w:r>
          </w:p>
          <w:p w:rsidR="00C9211B" w:rsidRPr="00120D9D" w:rsidRDefault="00C9211B" w:rsidP="003425F6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342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  <w:p w:rsidR="00C9211B" w:rsidRDefault="00C9211B" w:rsidP="003425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342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9211B" w:rsidRDefault="00C9211B" w:rsidP="003425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68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577000" w:rsidRDefault="00C9211B" w:rsidP="0057700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77000">
              <w:rPr>
                <w:rFonts w:eastAsia="Times New Roman"/>
                <w:bCs/>
                <w:sz w:val="24"/>
                <w:szCs w:val="24"/>
                <w:lang w:eastAsia="ru-RU"/>
              </w:rPr>
              <w:t>Бобылева, О. Н.</w:t>
            </w:r>
            <w:r w:rsidRPr="00577000">
              <w:rPr>
                <w:rFonts w:eastAsia="Times New Roman"/>
                <w:sz w:val="24"/>
                <w:szCs w:val="24"/>
                <w:lang w:eastAsia="ru-RU"/>
              </w:rPr>
              <w:t xml:space="preserve"> Растения в интерьере : учебник* / О. Н. Бобылева, В. Г. Берм. - Москва : МГУЛ, 2012. - 296 с. </w:t>
            </w:r>
          </w:p>
          <w:p w:rsidR="00C9211B" w:rsidRPr="00120D9D" w:rsidRDefault="00C9211B" w:rsidP="00735BB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3425F6">
            <w:pPr>
              <w:ind w:firstLine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3425F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211B" w:rsidRPr="00735BBB" w:rsidTr="0068417A">
        <w:trPr>
          <w:trHeight w:val="88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>Гидротехническая мелиораци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6841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 xml:space="preserve">Кениг Г.Р. Мелиорация сельскохозяйственных земель : учебное пособие / Г. Р. Кениг. - Пермь : </w:t>
            </w:r>
            <w:proofErr w:type="spellStart"/>
            <w:r w:rsidRPr="00735BBB">
              <w:rPr>
                <w:sz w:val="24"/>
                <w:szCs w:val="24"/>
              </w:rPr>
              <w:t>Прокростъ</w:t>
            </w:r>
            <w:proofErr w:type="spellEnd"/>
            <w:r w:rsidRPr="00735BBB">
              <w:rPr>
                <w:sz w:val="24"/>
                <w:szCs w:val="24"/>
              </w:rPr>
              <w:t>, 2006. - 11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6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87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17A" w:rsidRPr="00735BBB" w:rsidTr="0068417A">
        <w:trPr>
          <w:trHeight w:val="110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417A" w:rsidRPr="00735BBB" w:rsidRDefault="00684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7A" w:rsidRPr="0068417A" w:rsidRDefault="0068417A" w:rsidP="006841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8417A">
              <w:rPr>
                <w:rFonts w:eastAsia="Times New Roman"/>
                <w:bCs/>
                <w:sz w:val="24"/>
                <w:szCs w:val="24"/>
                <w:lang w:eastAsia="ru-RU"/>
              </w:rPr>
              <w:t>Тимерьянов</w:t>
            </w:r>
            <w:proofErr w:type="spellEnd"/>
            <w:r w:rsidRPr="0068417A">
              <w:rPr>
                <w:rFonts w:eastAsia="Times New Roman"/>
                <w:bCs/>
                <w:sz w:val="24"/>
                <w:szCs w:val="24"/>
                <w:lang w:eastAsia="ru-RU"/>
              </w:rPr>
              <w:t>, А. Ш.</w:t>
            </w:r>
            <w:r w:rsidRPr="0068417A">
              <w:rPr>
                <w:rFonts w:eastAsia="Times New Roman"/>
                <w:sz w:val="24"/>
                <w:szCs w:val="24"/>
                <w:lang w:eastAsia="ru-RU"/>
              </w:rPr>
              <w:t xml:space="preserve"> Лесная мелиорация : учебное пособие* / А. Ш. </w:t>
            </w:r>
            <w:proofErr w:type="spellStart"/>
            <w:r w:rsidRPr="0068417A">
              <w:rPr>
                <w:rFonts w:eastAsia="Times New Roman"/>
                <w:sz w:val="24"/>
                <w:szCs w:val="24"/>
                <w:lang w:eastAsia="ru-RU"/>
              </w:rPr>
              <w:t>Тимерьянов</w:t>
            </w:r>
            <w:proofErr w:type="spellEnd"/>
            <w:r w:rsidRPr="0068417A">
              <w:rPr>
                <w:rFonts w:eastAsia="Times New Roman"/>
                <w:sz w:val="24"/>
                <w:szCs w:val="24"/>
                <w:lang w:eastAsia="ru-RU"/>
              </w:rPr>
              <w:t xml:space="preserve">. - Москва ; Санкт-Петербург ; Краснодар : Лань, 2014. - 159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A" w:rsidRPr="00735BBB" w:rsidRDefault="0068417A" w:rsidP="0068417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7A" w:rsidRPr="00735BBB" w:rsidRDefault="0068417A" w:rsidP="0068417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2</w:t>
            </w:r>
          </w:p>
        </w:tc>
      </w:tr>
      <w:tr w:rsidR="00C9211B" w:rsidRPr="00735BBB" w:rsidTr="00107DE9">
        <w:trPr>
          <w:trHeight w:val="68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3425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Тимерьянов</w:t>
            </w:r>
            <w:proofErr w:type="spellEnd"/>
            <w:r w:rsidRPr="00735BBB">
              <w:rPr>
                <w:sz w:val="24"/>
                <w:szCs w:val="24"/>
              </w:rPr>
              <w:t xml:space="preserve"> А.Ш. Лесная мелиорация : &lt;учебное пособие&gt;* / А. Ш. </w:t>
            </w:r>
            <w:proofErr w:type="spellStart"/>
            <w:r w:rsidRPr="00735BBB">
              <w:rPr>
                <w:sz w:val="24"/>
                <w:szCs w:val="24"/>
              </w:rPr>
              <w:t>Тимерьянов</w:t>
            </w:r>
            <w:proofErr w:type="spellEnd"/>
            <w:r w:rsidRPr="00735BBB">
              <w:rPr>
                <w:sz w:val="24"/>
                <w:szCs w:val="24"/>
              </w:rPr>
              <w:t>. - Москва : Лань, 2014. - 15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25F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100C45" w:rsidRDefault="00E87D89" w:rsidP="003425F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hyperlink r:id="rId38" w:history="1">
              <w:r w:rsidR="00C9211B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  <w:p w:rsidR="00C9211B" w:rsidRPr="00735BBB" w:rsidRDefault="00C9211B" w:rsidP="003425F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87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 xml:space="preserve">Ландшафтные конструкции  </w:t>
            </w:r>
          </w:p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3425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BBB">
              <w:rPr>
                <w:sz w:val="24"/>
                <w:szCs w:val="24"/>
              </w:rPr>
              <w:t>Архитектура, строительство, дизайн : учебник* / В. И. Бареев [и др.] ; ред. : А. Г. Лазарев. - Ростов н/Д : Феникс, 2007. - 31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25F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7</w:t>
            </w:r>
          </w:p>
          <w:p w:rsidR="00C9211B" w:rsidRPr="00735BBB" w:rsidRDefault="00C9211B" w:rsidP="003425F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3425F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25F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32</w:t>
            </w:r>
          </w:p>
          <w:p w:rsidR="00C9211B" w:rsidRPr="00735BBB" w:rsidRDefault="00C9211B" w:rsidP="003425F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3425F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119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735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 xml:space="preserve"> В.С. Строительство и эксплуатация объектов ландшафтной архитектуры : учебник* / В. С. </w:t>
            </w: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 xml:space="preserve">, Е. Д. Сабо, В. А. Фролова ; ред. В. С. </w:t>
            </w: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>. - М. : Академия, 2008. - 349с.</w:t>
            </w:r>
          </w:p>
          <w:p w:rsidR="00C9211B" w:rsidRPr="00735BBB" w:rsidRDefault="00C9211B" w:rsidP="00735BB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8</w:t>
            </w: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5</w:t>
            </w: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C9211B" w:rsidRPr="00735BBB" w:rsidRDefault="00C9211B" w:rsidP="00735BB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1508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 w:rsidP="003425F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 xml:space="preserve"> В.С. Строительство и эксплуатация объектов ландшафтной архитектуры : учебник* / В. С. </w:t>
            </w: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 xml:space="preserve">, Е. Д. Сабо, В. А. Фролова ; ред. В. С. </w:t>
            </w:r>
            <w:proofErr w:type="spellStart"/>
            <w:r w:rsidRPr="00735BBB">
              <w:rPr>
                <w:sz w:val="24"/>
                <w:szCs w:val="24"/>
              </w:rPr>
              <w:t>Теодоронский</w:t>
            </w:r>
            <w:proofErr w:type="spellEnd"/>
            <w:r w:rsidRPr="00735BBB">
              <w:rPr>
                <w:sz w:val="24"/>
                <w:szCs w:val="24"/>
              </w:rPr>
              <w:t>. - М. : Академия, 2006. - 34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25F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735BBB" w:rsidRDefault="00C9211B" w:rsidP="003425F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35BB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9211B" w:rsidRPr="00735BBB" w:rsidTr="00475D0A">
        <w:trPr>
          <w:trHeight w:val="112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>Вертикальная планировка объектов ландшафтной архитектур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FB1E6A" w:rsidRDefault="00C9211B" w:rsidP="00475D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B1E6A">
              <w:rPr>
                <w:rFonts w:eastAsia="Times New Roman"/>
                <w:bCs/>
                <w:sz w:val="24"/>
                <w:szCs w:val="24"/>
                <w:lang w:eastAsia="ru-RU"/>
              </w:rPr>
              <w:t>Кукушин</w:t>
            </w:r>
            <w:proofErr w:type="spellEnd"/>
            <w:r w:rsidRPr="00FB1E6A">
              <w:rPr>
                <w:rFonts w:eastAsia="Times New Roman"/>
                <w:bCs/>
                <w:sz w:val="24"/>
                <w:szCs w:val="24"/>
                <w:lang w:eastAsia="ru-RU"/>
              </w:rPr>
              <w:t>, В. С.</w:t>
            </w:r>
            <w:r w:rsidRPr="00FB1E6A">
              <w:rPr>
                <w:rFonts w:eastAsia="Times New Roman"/>
                <w:sz w:val="24"/>
                <w:szCs w:val="24"/>
                <w:lang w:eastAsia="ru-RU"/>
              </w:rPr>
              <w:t xml:space="preserve"> Ландшафтная архитектура [Текст] : учебное пособие* / В. С. </w:t>
            </w:r>
            <w:proofErr w:type="spellStart"/>
            <w:r w:rsidRPr="00FB1E6A">
              <w:rPr>
                <w:rFonts w:eastAsia="Times New Roman"/>
                <w:sz w:val="24"/>
                <w:szCs w:val="24"/>
                <w:lang w:eastAsia="ru-RU"/>
              </w:rPr>
              <w:t>Кукушин</w:t>
            </w:r>
            <w:proofErr w:type="spellEnd"/>
            <w:r w:rsidRPr="00FB1E6A">
              <w:rPr>
                <w:rFonts w:eastAsia="Times New Roman"/>
                <w:sz w:val="24"/>
                <w:szCs w:val="24"/>
                <w:lang w:eastAsia="ru-RU"/>
              </w:rPr>
              <w:t xml:space="preserve">, С. Н. </w:t>
            </w:r>
            <w:proofErr w:type="spellStart"/>
            <w:r w:rsidRPr="00FB1E6A">
              <w:rPr>
                <w:rFonts w:eastAsia="Times New Roman"/>
                <w:sz w:val="24"/>
                <w:szCs w:val="24"/>
                <w:lang w:eastAsia="ru-RU"/>
              </w:rPr>
              <w:t>Кружилин</w:t>
            </w:r>
            <w:proofErr w:type="spellEnd"/>
            <w:r w:rsidRPr="00FB1E6A">
              <w:rPr>
                <w:rFonts w:eastAsia="Times New Roman"/>
                <w:sz w:val="24"/>
                <w:szCs w:val="24"/>
                <w:lang w:eastAsia="ru-RU"/>
              </w:rPr>
              <w:t xml:space="preserve"> ; ред. В. С. </w:t>
            </w:r>
            <w:proofErr w:type="spellStart"/>
            <w:r w:rsidRPr="00FB1E6A">
              <w:rPr>
                <w:rFonts w:eastAsia="Times New Roman"/>
                <w:sz w:val="24"/>
                <w:szCs w:val="24"/>
                <w:lang w:eastAsia="ru-RU"/>
              </w:rPr>
              <w:t>Кукушин</w:t>
            </w:r>
            <w:proofErr w:type="spellEnd"/>
            <w:r w:rsidRPr="00FB1E6A">
              <w:rPr>
                <w:rFonts w:eastAsia="Times New Roman"/>
                <w:sz w:val="24"/>
                <w:szCs w:val="24"/>
                <w:lang w:eastAsia="ru-RU"/>
              </w:rPr>
              <w:t>. - Ростов н/Д : Феникс, 2010. - 351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  <w:p w:rsidR="00C9211B" w:rsidRPr="00FB1E6A" w:rsidRDefault="00C9211B" w:rsidP="00FB1E6A">
            <w:pPr>
              <w:rPr>
                <w:sz w:val="24"/>
                <w:szCs w:val="24"/>
              </w:rPr>
            </w:pPr>
          </w:p>
          <w:p w:rsidR="00C9211B" w:rsidRPr="007F47AD" w:rsidRDefault="00C9211B" w:rsidP="007F47AD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C9211B" w:rsidRPr="00FB1E6A" w:rsidRDefault="00C9211B" w:rsidP="00FB1E6A">
            <w:pPr>
              <w:rPr>
                <w:sz w:val="24"/>
                <w:szCs w:val="24"/>
              </w:rPr>
            </w:pPr>
          </w:p>
          <w:p w:rsidR="00C9211B" w:rsidRPr="007F47AD" w:rsidRDefault="00C9211B" w:rsidP="007F47AD">
            <w:pPr>
              <w:rPr>
                <w:sz w:val="24"/>
                <w:szCs w:val="24"/>
              </w:rPr>
            </w:pPr>
          </w:p>
        </w:tc>
      </w:tr>
      <w:tr w:rsidR="00475D0A" w:rsidRPr="00735BBB" w:rsidTr="0068417A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D0A" w:rsidRPr="00735BBB" w:rsidRDefault="00475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Pr="00FB1E6A" w:rsidRDefault="00475D0A" w:rsidP="0068417A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75D0A">
              <w:rPr>
                <w:rFonts w:eastAsia="Times New Roman"/>
                <w:bCs/>
                <w:sz w:val="24"/>
                <w:szCs w:val="24"/>
                <w:lang w:eastAsia="ru-RU"/>
              </w:rPr>
              <w:t>Теодоронский</w:t>
            </w:r>
            <w:proofErr w:type="spellEnd"/>
            <w:r w:rsidRPr="00475D0A">
              <w:rPr>
                <w:rFonts w:eastAsia="Times New Roman"/>
                <w:bCs/>
                <w:sz w:val="24"/>
                <w:szCs w:val="24"/>
                <w:lang w:eastAsia="ru-RU"/>
              </w:rPr>
              <w:t>, В. С</w:t>
            </w:r>
            <w:r w:rsidRPr="00475D0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75D0A">
              <w:rPr>
                <w:rFonts w:eastAsia="Times New Roman"/>
                <w:sz w:val="24"/>
                <w:szCs w:val="24"/>
                <w:lang w:eastAsia="ru-RU"/>
              </w:rPr>
              <w:t xml:space="preserve"> Озеленение населенных мест. Градостроительные основы [Текст] : учебное пособие / В. С. </w:t>
            </w:r>
            <w:proofErr w:type="spellStart"/>
            <w:r w:rsidRPr="00475D0A">
              <w:rPr>
                <w:rFonts w:eastAsia="Times New Roman"/>
                <w:sz w:val="24"/>
                <w:szCs w:val="24"/>
                <w:lang w:eastAsia="ru-RU"/>
              </w:rPr>
              <w:t>Теодоронский</w:t>
            </w:r>
            <w:proofErr w:type="spellEnd"/>
            <w:r w:rsidRPr="00475D0A">
              <w:rPr>
                <w:rFonts w:eastAsia="Times New Roman"/>
                <w:sz w:val="24"/>
                <w:szCs w:val="24"/>
                <w:lang w:eastAsia="ru-RU"/>
              </w:rPr>
              <w:t xml:space="preserve">, Г. П. </w:t>
            </w:r>
            <w:proofErr w:type="spellStart"/>
            <w:r w:rsidRPr="00475D0A">
              <w:rPr>
                <w:rFonts w:eastAsia="Times New Roman"/>
                <w:sz w:val="24"/>
                <w:szCs w:val="24"/>
                <w:lang w:eastAsia="ru-RU"/>
              </w:rPr>
              <w:t>Жеребцова</w:t>
            </w:r>
            <w:proofErr w:type="spellEnd"/>
            <w:r w:rsidRPr="00475D0A">
              <w:rPr>
                <w:rFonts w:eastAsia="Times New Roman"/>
                <w:sz w:val="24"/>
                <w:szCs w:val="24"/>
                <w:lang w:eastAsia="ru-RU"/>
              </w:rPr>
              <w:t xml:space="preserve">. - М. : Академия, 2010. - 256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Default="0068417A" w:rsidP="0068417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Default="00475D0A" w:rsidP="00475D0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23</w:t>
            </w:r>
          </w:p>
        </w:tc>
      </w:tr>
      <w:tr w:rsidR="00C9211B" w:rsidRPr="00735BBB" w:rsidTr="00107DE9">
        <w:trPr>
          <w:trHeight w:val="624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FB1E6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1E6A">
              <w:rPr>
                <w:rFonts w:eastAsia="Times New Roman"/>
                <w:bCs/>
                <w:sz w:val="24"/>
                <w:szCs w:val="24"/>
                <w:lang w:eastAsia="ru-RU"/>
              </w:rPr>
              <w:t>Сычева, А. В.</w:t>
            </w:r>
            <w:r w:rsidRPr="00FB1E6A">
              <w:rPr>
                <w:rFonts w:eastAsia="Times New Roman"/>
                <w:sz w:val="24"/>
                <w:szCs w:val="24"/>
                <w:lang w:eastAsia="ru-RU"/>
              </w:rPr>
              <w:t xml:space="preserve"> Ландшафтная архитектура : учебное пособие* / А. В. Сычева. - 4-е изд. - М. : Оникс, 2007. - 87 с.</w:t>
            </w:r>
          </w:p>
          <w:p w:rsidR="00C9211B" w:rsidRPr="00FB1E6A" w:rsidRDefault="00C9211B" w:rsidP="00735BB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FB1E6A">
            <w:pPr>
              <w:ind w:firstLine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C9211B" w:rsidRDefault="00C9211B" w:rsidP="00FB1E6A">
            <w:pPr>
              <w:ind w:firstLine="139"/>
              <w:rPr>
                <w:sz w:val="24"/>
                <w:szCs w:val="24"/>
              </w:rPr>
            </w:pPr>
          </w:p>
          <w:p w:rsidR="00C9211B" w:rsidRDefault="00C9211B" w:rsidP="007F47AD">
            <w:pPr>
              <w:ind w:firstLine="139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FB1E6A">
            <w:pPr>
              <w:ind w:firstLine="4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C9211B" w:rsidRDefault="00C9211B" w:rsidP="00FB1E6A">
            <w:pPr>
              <w:ind w:firstLine="433"/>
              <w:rPr>
                <w:sz w:val="24"/>
                <w:szCs w:val="24"/>
              </w:rPr>
            </w:pPr>
          </w:p>
          <w:p w:rsidR="00C9211B" w:rsidRDefault="00C9211B" w:rsidP="007F47AD">
            <w:pPr>
              <w:rPr>
                <w:color w:val="000000"/>
                <w:sz w:val="24"/>
                <w:szCs w:val="24"/>
              </w:rPr>
            </w:pPr>
          </w:p>
        </w:tc>
      </w:tr>
      <w:tr w:rsidR="00C9211B" w:rsidRPr="00735BBB" w:rsidTr="00107DE9">
        <w:trPr>
          <w:trHeight w:val="85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FB1E6A" w:rsidRDefault="00C9211B" w:rsidP="00FB1E6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100A0">
              <w:rPr>
                <w:bCs/>
                <w:sz w:val="24"/>
                <w:szCs w:val="24"/>
              </w:rPr>
              <w:t>Практикум по цветоводству</w:t>
            </w:r>
            <w:r w:rsidRPr="005100A0">
              <w:rPr>
                <w:sz w:val="24"/>
                <w:szCs w:val="24"/>
              </w:rPr>
              <w:t xml:space="preserve"> : учебное пособие для бакалавров</w:t>
            </w:r>
            <w:r>
              <w:rPr>
                <w:sz w:val="24"/>
                <w:szCs w:val="24"/>
              </w:rPr>
              <w:t>.- СПб.</w:t>
            </w:r>
            <w:r w:rsidRPr="005100A0">
              <w:rPr>
                <w:sz w:val="24"/>
                <w:szCs w:val="24"/>
              </w:rPr>
              <w:t xml:space="preserve"> : Лань, 2014.</w:t>
            </w:r>
          </w:p>
          <w:p w:rsidR="00C9211B" w:rsidRPr="00FB1E6A" w:rsidRDefault="00C9211B" w:rsidP="00735BBB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7F47AD">
            <w:pPr>
              <w:ind w:firstLine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100C45" w:rsidRDefault="00E87D89" w:rsidP="007F47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hyperlink r:id="rId39" w:history="1">
              <w:r w:rsidR="00C9211B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  <w:p w:rsidR="00C9211B" w:rsidRDefault="00C9211B" w:rsidP="007F47AD">
            <w:pPr>
              <w:rPr>
                <w:sz w:val="24"/>
                <w:szCs w:val="24"/>
              </w:rPr>
            </w:pPr>
          </w:p>
        </w:tc>
      </w:tr>
      <w:tr w:rsidR="00C9211B" w:rsidRPr="00735BBB" w:rsidTr="00475D0A">
        <w:trPr>
          <w:trHeight w:val="92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11B" w:rsidRPr="00735BBB" w:rsidRDefault="00C921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35BBB">
              <w:rPr>
                <w:bCs/>
                <w:sz w:val="24"/>
                <w:szCs w:val="24"/>
              </w:rPr>
              <w:t>Машины и механизмы в ландшафтном строительстве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FB1E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1E6A">
              <w:rPr>
                <w:bCs/>
                <w:sz w:val="24"/>
                <w:szCs w:val="24"/>
              </w:rPr>
              <w:t>Механизация лесного хозяйства</w:t>
            </w:r>
            <w:r w:rsidRPr="00FB1E6A">
              <w:rPr>
                <w:sz w:val="24"/>
                <w:szCs w:val="24"/>
              </w:rPr>
              <w:t xml:space="preserve"> и садово-паркового строительства : учебник</w:t>
            </w:r>
            <w:r>
              <w:rPr>
                <w:sz w:val="24"/>
                <w:szCs w:val="24"/>
              </w:rPr>
              <w:t>. - СПб.</w:t>
            </w:r>
            <w:r w:rsidRPr="00FB1E6A">
              <w:rPr>
                <w:sz w:val="24"/>
                <w:szCs w:val="24"/>
              </w:rPr>
              <w:t xml:space="preserve">: Лань, 2012. </w:t>
            </w:r>
          </w:p>
          <w:p w:rsidR="00C9211B" w:rsidRPr="00FB1E6A" w:rsidRDefault="00C9211B" w:rsidP="00FB1E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Default="00C9211B" w:rsidP="00735BB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</w:t>
            </w:r>
          </w:p>
          <w:p w:rsidR="00C9211B" w:rsidRPr="00FB1E6A" w:rsidRDefault="00C9211B" w:rsidP="00FB1E6A">
            <w:pPr>
              <w:rPr>
                <w:sz w:val="24"/>
                <w:szCs w:val="24"/>
              </w:rPr>
            </w:pPr>
          </w:p>
          <w:p w:rsidR="00C9211B" w:rsidRPr="00FB1E6A" w:rsidRDefault="00C9211B" w:rsidP="00FB1E6A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1B" w:rsidRPr="00FB1E6A" w:rsidRDefault="00E87D89" w:rsidP="00475D0A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40" w:history="1">
              <w:r w:rsidR="00C9211B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</w:tc>
      </w:tr>
      <w:tr w:rsidR="00475D0A" w:rsidRPr="00735BBB" w:rsidTr="005A0392">
        <w:trPr>
          <w:trHeight w:val="22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D0A" w:rsidRPr="00735BBB" w:rsidRDefault="00475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0A" w:rsidRPr="00C7397D" w:rsidRDefault="00475D0A" w:rsidP="00475D0A">
            <w:pPr>
              <w:ind w:firstLine="0"/>
              <w:rPr>
                <w:sz w:val="24"/>
                <w:szCs w:val="24"/>
              </w:rPr>
            </w:pPr>
            <w:r w:rsidRPr="00C7397D">
              <w:rPr>
                <w:sz w:val="24"/>
                <w:szCs w:val="24"/>
              </w:rPr>
              <w:t xml:space="preserve">Доценко А.И. Машины и оборудование </w:t>
            </w:r>
            <w:proofErr w:type="spellStart"/>
            <w:r w:rsidRPr="00C7397D">
              <w:rPr>
                <w:sz w:val="24"/>
                <w:szCs w:val="24"/>
              </w:rPr>
              <w:t>природообустройства</w:t>
            </w:r>
            <w:proofErr w:type="spellEnd"/>
            <w:r w:rsidRPr="00C7397D">
              <w:rPr>
                <w:sz w:val="24"/>
                <w:szCs w:val="24"/>
              </w:rPr>
              <w:t xml:space="preserve"> и охраны окружающей среды города : учебное пособие* / А. И. Доценко, В. А. Зотов. - М. : Высшая школа, 2007. - 51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Pr="00C7397D" w:rsidRDefault="00475D0A" w:rsidP="00475D0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7397D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Pr="00C7397D" w:rsidRDefault="00475D0A" w:rsidP="00475D0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C7397D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75D0A" w:rsidRPr="00735BBB" w:rsidTr="00475D0A">
        <w:trPr>
          <w:trHeight w:val="25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D0A" w:rsidRPr="00735BBB" w:rsidRDefault="00475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Pr="005571DC" w:rsidRDefault="00475D0A" w:rsidP="00475D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71DC">
              <w:rPr>
                <w:bCs/>
                <w:sz w:val="24"/>
                <w:szCs w:val="24"/>
              </w:rPr>
              <w:t>Чернов, Н. Н.</w:t>
            </w:r>
            <w:r w:rsidRPr="005571DC">
              <w:rPr>
                <w:sz w:val="24"/>
                <w:szCs w:val="24"/>
              </w:rPr>
              <w:t xml:space="preserve"> </w:t>
            </w:r>
            <w:proofErr w:type="spellStart"/>
            <w:r w:rsidRPr="005571DC">
              <w:rPr>
                <w:sz w:val="24"/>
                <w:szCs w:val="24"/>
              </w:rPr>
              <w:t>Лесокультурные</w:t>
            </w:r>
            <w:proofErr w:type="spellEnd"/>
            <w:r w:rsidRPr="005571DC">
              <w:rPr>
                <w:sz w:val="24"/>
                <w:szCs w:val="24"/>
              </w:rPr>
              <w:t xml:space="preserve"> </w:t>
            </w:r>
            <w:r w:rsidRPr="005571DC">
              <w:rPr>
                <w:bCs/>
                <w:sz w:val="24"/>
                <w:szCs w:val="24"/>
              </w:rPr>
              <w:t>машин</w:t>
            </w:r>
            <w:r w:rsidRPr="005571DC">
              <w:rPr>
                <w:sz w:val="24"/>
                <w:szCs w:val="24"/>
              </w:rPr>
              <w:t xml:space="preserve">ы и орудия [Текст] : учебное пособие / Н. Н. Чернов ; УГЛТУ. - Екатеринбург : [б. и.], 2013. - 87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0A" w:rsidRPr="005571DC" w:rsidRDefault="00475D0A" w:rsidP="00475D0A">
            <w:pPr>
              <w:ind w:firstLine="0"/>
              <w:rPr>
                <w:sz w:val="24"/>
                <w:szCs w:val="24"/>
              </w:rPr>
            </w:pPr>
            <w:r w:rsidRPr="005571DC">
              <w:rPr>
                <w:sz w:val="24"/>
                <w:szCs w:val="24"/>
              </w:rPr>
              <w:t>2013</w:t>
            </w:r>
          </w:p>
          <w:p w:rsidR="00475D0A" w:rsidRPr="005571DC" w:rsidRDefault="00475D0A" w:rsidP="00E9502A">
            <w:pPr>
              <w:ind w:firstLine="139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Pr="005571DC" w:rsidRDefault="00475D0A" w:rsidP="00475D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</w:tr>
      <w:tr w:rsidR="00475D0A" w:rsidRPr="00735BBB" w:rsidTr="00475D0A">
        <w:trPr>
          <w:trHeight w:val="2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D0A" w:rsidRPr="00735BBB" w:rsidRDefault="00475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Pr="005571DC" w:rsidRDefault="00475D0A" w:rsidP="00475D0A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71DC">
              <w:rPr>
                <w:sz w:val="24"/>
                <w:szCs w:val="24"/>
              </w:rPr>
              <w:t>Машин</w:t>
            </w:r>
            <w:r w:rsidRPr="005571DC">
              <w:rPr>
                <w:rStyle w:val="a5"/>
                <w:sz w:val="24"/>
                <w:szCs w:val="24"/>
              </w:rPr>
              <w:t>ы</w:t>
            </w:r>
            <w:r w:rsidRPr="005571DC">
              <w:rPr>
                <w:rStyle w:val="a5"/>
                <w:b w:val="0"/>
                <w:sz w:val="24"/>
                <w:szCs w:val="24"/>
              </w:rPr>
              <w:t xml:space="preserve"> и механизмы</w:t>
            </w:r>
            <w:r w:rsidRPr="005571DC">
              <w:rPr>
                <w:sz w:val="24"/>
                <w:szCs w:val="24"/>
              </w:rPr>
              <w:t xml:space="preserve"> лесного и лесопаркового хозяйства [Текст] : справочник / А. Ф. </w:t>
            </w:r>
            <w:proofErr w:type="spellStart"/>
            <w:r w:rsidRPr="005571DC">
              <w:rPr>
                <w:sz w:val="24"/>
                <w:szCs w:val="24"/>
              </w:rPr>
              <w:t>Алябьев</w:t>
            </w:r>
            <w:proofErr w:type="spellEnd"/>
            <w:r w:rsidRPr="005571DC">
              <w:rPr>
                <w:sz w:val="24"/>
                <w:szCs w:val="24"/>
              </w:rPr>
              <w:t xml:space="preserve"> [и др.] ; ред. В. Н. Винокуров. - М. : МГУЛ, 2009. - 467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0A" w:rsidRPr="005571DC" w:rsidRDefault="00475D0A" w:rsidP="00475D0A">
            <w:pPr>
              <w:ind w:firstLine="0"/>
              <w:rPr>
                <w:sz w:val="24"/>
                <w:szCs w:val="24"/>
              </w:rPr>
            </w:pPr>
            <w:r w:rsidRPr="005571DC">
              <w:rPr>
                <w:sz w:val="24"/>
                <w:szCs w:val="24"/>
              </w:rPr>
              <w:t>20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Default="00475D0A" w:rsidP="00475D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475D0A" w:rsidRPr="005571DC" w:rsidRDefault="00475D0A" w:rsidP="00475D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5571DC">
              <w:rPr>
                <w:sz w:val="24"/>
                <w:szCs w:val="24"/>
              </w:rPr>
              <w:t>2</w:t>
            </w:r>
          </w:p>
        </w:tc>
      </w:tr>
      <w:tr w:rsidR="00475D0A" w:rsidRPr="00735BBB" w:rsidTr="00475D0A">
        <w:trPr>
          <w:trHeight w:val="624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D0A" w:rsidRPr="00735BBB" w:rsidRDefault="00475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Pr="00FB1E6A" w:rsidRDefault="00475D0A" w:rsidP="00FB1E6A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B1E6A">
              <w:rPr>
                <w:rFonts w:eastAsia="Times New Roman"/>
                <w:bCs/>
                <w:sz w:val="24"/>
                <w:szCs w:val="24"/>
                <w:lang w:eastAsia="ru-RU"/>
              </w:rPr>
              <w:t>Гуцелюк</w:t>
            </w:r>
            <w:proofErr w:type="spellEnd"/>
            <w:r w:rsidRPr="00FB1E6A">
              <w:rPr>
                <w:rFonts w:eastAsia="Times New Roman"/>
                <w:bCs/>
                <w:sz w:val="24"/>
                <w:szCs w:val="24"/>
                <w:lang w:eastAsia="ru-RU"/>
              </w:rPr>
              <w:t>, Н. А.</w:t>
            </w:r>
            <w:r w:rsidRPr="00FB1E6A">
              <w:rPr>
                <w:rFonts w:eastAsia="Times New Roman"/>
                <w:sz w:val="24"/>
                <w:szCs w:val="24"/>
                <w:lang w:eastAsia="ru-RU"/>
              </w:rPr>
              <w:t xml:space="preserve"> Технология и система машин в лесном и садово-парковом хозяйствах. - СПб. : ПРОФИКС, 2008. - 690 с. </w:t>
            </w:r>
          </w:p>
          <w:p w:rsidR="00475D0A" w:rsidRPr="00FB1E6A" w:rsidRDefault="00475D0A" w:rsidP="00FB1E6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Default="00475D0A" w:rsidP="00FB1E6A">
            <w:pPr>
              <w:ind w:firstLine="13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Default="00475D0A" w:rsidP="00FB1E6A">
            <w:pPr>
              <w:ind w:firstLine="433"/>
            </w:pPr>
            <w:r>
              <w:rPr>
                <w:sz w:val="24"/>
                <w:szCs w:val="24"/>
              </w:rPr>
              <w:t>1</w:t>
            </w:r>
          </w:p>
        </w:tc>
      </w:tr>
      <w:tr w:rsidR="00475D0A" w:rsidRPr="00735BBB" w:rsidTr="0019065D">
        <w:trPr>
          <w:trHeight w:val="325"/>
        </w:trPr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5D0A" w:rsidRPr="00C7397D" w:rsidRDefault="00475D0A" w:rsidP="00475D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firstLine="0"/>
              <w:rPr>
                <w:bCs/>
                <w:sz w:val="24"/>
                <w:szCs w:val="24"/>
              </w:rPr>
            </w:pPr>
            <w:r w:rsidRPr="00C7397D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Pr="00C7397D" w:rsidRDefault="00475D0A" w:rsidP="00475D0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7397D">
              <w:rPr>
                <w:sz w:val="24"/>
                <w:szCs w:val="24"/>
              </w:rPr>
              <w:t>Ильинич</w:t>
            </w:r>
            <w:proofErr w:type="spellEnd"/>
            <w:r w:rsidRPr="00C7397D">
              <w:rPr>
                <w:sz w:val="24"/>
                <w:szCs w:val="24"/>
              </w:rPr>
              <w:t xml:space="preserve"> В.И. Физическая культура студента и жизнь : учебник* / В. И. </w:t>
            </w:r>
            <w:proofErr w:type="spellStart"/>
            <w:r w:rsidRPr="00C7397D">
              <w:rPr>
                <w:sz w:val="24"/>
                <w:szCs w:val="24"/>
              </w:rPr>
              <w:t>Ильинич</w:t>
            </w:r>
            <w:proofErr w:type="spellEnd"/>
            <w:r w:rsidRPr="00C7397D">
              <w:rPr>
                <w:sz w:val="24"/>
                <w:szCs w:val="24"/>
              </w:rPr>
              <w:t xml:space="preserve">. - М. : </w:t>
            </w:r>
            <w:proofErr w:type="spellStart"/>
            <w:r w:rsidRPr="00C7397D">
              <w:rPr>
                <w:sz w:val="24"/>
                <w:szCs w:val="24"/>
              </w:rPr>
              <w:t>Гардарики</w:t>
            </w:r>
            <w:proofErr w:type="spellEnd"/>
            <w:r w:rsidRPr="00C7397D">
              <w:rPr>
                <w:sz w:val="24"/>
                <w:szCs w:val="24"/>
              </w:rPr>
              <w:t>, 2010. - 36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Pr="00C7397D" w:rsidRDefault="00475D0A" w:rsidP="00475D0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7397D">
              <w:rPr>
                <w:color w:val="000000"/>
                <w:sz w:val="24"/>
                <w:szCs w:val="24"/>
              </w:rPr>
              <w:t>2010</w:t>
            </w:r>
          </w:p>
          <w:p w:rsidR="00475D0A" w:rsidRPr="00C7397D" w:rsidRDefault="00475D0A" w:rsidP="00E9502A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Default="00475D0A" w:rsidP="00475D0A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C7397D">
              <w:rPr>
                <w:color w:val="000000"/>
                <w:sz w:val="24"/>
                <w:szCs w:val="24"/>
              </w:rPr>
              <w:t>50</w:t>
            </w:r>
          </w:p>
          <w:p w:rsidR="00475D0A" w:rsidRPr="00C7397D" w:rsidRDefault="00475D0A" w:rsidP="00E9502A">
            <w:pPr>
              <w:rPr>
                <w:sz w:val="24"/>
                <w:szCs w:val="24"/>
              </w:rPr>
            </w:pPr>
          </w:p>
        </w:tc>
      </w:tr>
      <w:tr w:rsidR="00475D0A" w:rsidRPr="00735BBB" w:rsidTr="0019065D">
        <w:trPr>
          <w:trHeight w:val="288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0A" w:rsidRPr="00735BBB" w:rsidRDefault="00475D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Pr="00FB1E6A" w:rsidRDefault="00475D0A" w:rsidP="00FB1E6A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7397D">
              <w:rPr>
                <w:sz w:val="24"/>
                <w:szCs w:val="24"/>
              </w:rPr>
              <w:t>Муллер</w:t>
            </w:r>
            <w:proofErr w:type="spellEnd"/>
            <w:r w:rsidRPr="00C7397D">
              <w:rPr>
                <w:sz w:val="24"/>
                <w:szCs w:val="24"/>
              </w:rPr>
              <w:t xml:space="preserve"> А.Б. Физическая культура.-Москва: </w:t>
            </w:r>
            <w:proofErr w:type="spellStart"/>
            <w:r w:rsidRPr="00C7397D">
              <w:rPr>
                <w:sz w:val="24"/>
                <w:szCs w:val="24"/>
              </w:rPr>
              <w:t>Юрайт</w:t>
            </w:r>
            <w:proofErr w:type="spellEnd"/>
            <w:r w:rsidRPr="00C7397D">
              <w:rPr>
                <w:sz w:val="24"/>
                <w:szCs w:val="24"/>
              </w:rPr>
              <w:t>, 2013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Default="00475D0A" w:rsidP="00FB1E6A">
            <w:pPr>
              <w:ind w:firstLine="139"/>
              <w:rPr>
                <w:sz w:val="24"/>
                <w:szCs w:val="24"/>
              </w:rPr>
            </w:pPr>
            <w:r w:rsidRPr="00C7397D">
              <w:rPr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A" w:rsidRDefault="00E87D89" w:rsidP="00475D0A">
            <w:pPr>
              <w:ind w:firstLine="0"/>
              <w:rPr>
                <w:sz w:val="24"/>
                <w:szCs w:val="24"/>
              </w:rPr>
            </w:pPr>
            <w:hyperlink r:id="rId41" w:history="1">
              <w:r w:rsidR="00475D0A" w:rsidRPr="005954AD">
                <w:rPr>
                  <w:rStyle w:val="a3"/>
                  <w:sz w:val="24"/>
                  <w:szCs w:val="24"/>
                </w:rPr>
                <w:t>www.biblio-nline.ru</w:t>
              </w:r>
            </w:hyperlink>
            <w:r w:rsidR="00475D0A" w:rsidRPr="00C7397D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F776A" w:rsidRPr="00735BBB" w:rsidRDefault="009F776A" w:rsidP="009F776A">
      <w:pPr>
        <w:rPr>
          <w:sz w:val="24"/>
          <w:szCs w:val="24"/>
        </w:rPr>
      </w:pPr>
    </w:p>
    <w:p w:rsidR="005100A0" w:rsidRPr="00735BBB" w:rsidRDefault="005100A0">
      <w:pPr>
        <w:rPr>
          <w:sz w:val="24"/>
          <w:szCs w:val="24"/>
        </w:rPr>
      </w:pPr>
    </w:p>
    <w:sectPr w:rsidR="005100A0" w:rsidRPr="00735BBB" w:rsidSect="002E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438A"/>
    <w:multiLevelType w:val="multilevel"/>
    <w:tmpl w:val="9BB4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03CF1"/>
    <w:multiLevelType w:val="multilevel"/>
    <w:tmpl w:val="47D6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81BA0"/>
    <w:multiLevelType w:val="hybridMultilevel"/>
    <w:tmpl w:val="FF52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F2A19"/>
    <w:multiLevelType w:val="multilevel"/>
    <w:tmpl w:val="5CF4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B6609"/>
    <w:multiLevelType w:val="multilevel"/>
    <w:tmpl w:val="6382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F66B6"/>
    <w:multiLevelType w:val="multilevel"/>
    <w:tmpl w:val="5F5E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22A65"/>
    <w:multiLevelType w:val="multilevel"/>
    <w:tmpl w:val="50E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312BD"/>
    <w:multiLevelType w:val="multilevel"/>
    <w:tmpl w:val="453E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AE2076"/>
    <w:multiLevelType w:val="multilevel"/>
    <w:tmpl w:val="2B4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F776A"/>
    <w:rsid w:val="000616A4"/>
    <w:rsid w:val="000D05BF"/>
    <w:rsid w:val="000E6602"/>
    <w:rsid w:val="0010310D"/>
    <w:rsid w:val="00107DE9"/>
    <w:rsid w:val="00120D9D"/>
    <w:rsid w:val="00131CE8"/>
    <w:rsid w:val="001463E2"/>
    <w:rsid w:val="001919D3"/>
    <w:rsid w:val="001C5616"/>
    <w:rsid w:val="001F17B7"/>
    <w:rsid w:val="00271C21"/>
    <w:rsid w:val="00275327"/>
    <w:rsid w:val="00285194"/>
    <w:rsid w:val="002E66A7"/>
    <w:rsid w:val="00326D77"/>
    <w:rsid w:val="00341AD1"/>
    <w:rsid w:val="003425F6"/>
    <w:rsid w:val="003F1A12"/>
    <w:rsid w:val="00450746"/>
    <w:rsid w:val="00453FB9"/>
    <w:rsid w:val="00460E69"/>
    <w:rsid w:val="00475D0A"/>
    <w:rsid w:val="004E410F"/>
    <w:rsid w:val="005100A0"/>
    <w:rsid w:val="00577000"/>
    <w:rsid w:val="0068417A"/>
    <w:rsid w:val="006A2BEC"/>
    <w:rsid w:val="00720FB6"/>
    <w:rsid w:val="00735BBB"/>
    <w:rsid w:val="00795046"/>
    <w:rsid w:val="007F47AD"/>
    <w:rsid w:val="00864B9E"/>
    <w:rsid w:val="00885003"/>
    <w:rsid w:val="008F3521"/>
    <w:rsid w:val="008F3981"/>
    <w:rsid w:val="00902E74"/>
    <w:rsid w:val="009174F9"/>
    <w:rsid w:val="00987CE7"/>
    <w:rsid w:val="009C2A1E"/>
    <w:rsid w:val="009E1B49"/>
    <w:rsid w:val="009F776A"/>
    <w:rsid w:val="00A612DE"/>
    <w:rsid w:val="00A6658B"/>
    <w:rsid w:val="00AA2796"/>
    <w:rsid w:val="00AE76D5"/>
    <w:rsid w:val="00B42EAC"/>
    <w:rsid w:val="00B47503"/>
    <w:rsid w:val="00B67B20"/>
    <w:rsid w:val="00B7706B"/>
    <w:rsid w:val="00BA49DB"/>
    <w:rsid w:val="00C37D71"/>
    <w:rsid w:val="00C42BA7"/>
    <w:rsid w:val="00C771A5"/>
    <w:rsid w:val="00C9211B"/>
    <w:rsid w:val="00CA77F8"/>
    <w:rsid w:val="00CB7FF1"/>
    <w:rsid w:val="00CC7489"/>
    <w:rsid w:val="00CE3C7C"/>
    <w:rsid w:val="00D24165"/>
    <w:rsid w:val="00D43ACC"/>
    <w:rsid w:val="00D46E32"/>
    <w:rsid w:val="00E26294"/>
    <w:rsid w:val="00E87D89"/>
    <w:rsid w:val="00F65F05"/>
    <w:rsid w:val="00F94B78"/>
    <w:rsid w:val="00FB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6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8519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7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51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41AD1"/>
    <w:pPr>
      <w:ind w:left="720"/>
      <w:contextualSpacing/>
    </w:pPr>
  </w:style>
  <w:style w:type="character" w:styleId="a5">
    <w:name w:val="Strong"/>
    <w:basedOn w:val="a0"/>
    <w:uiPriority w:val="22"/>
    <w:qFormat/>
    <w:rsid w:val="00C42B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nline.ru" TargetMode="External"/><Relationship Id="rId13" Type="http://schemas.openxmlformats.org/officeDocument/2006/relationships/hyperlink" Target="http://www.biblio-nline.ru" TargetMode="External"/><Relationship Id="rId18" Type="http://schemas.openxmlformats.org/officeDocument/2006/relationships/hyperlink" Target="http://www.biblio-nline.ru" TargetMode="External"/><Relationship Id="rId26" Type="http://schemas.openxmlformats.org/officeDocument/2006/relationships/hyperlink" Target="http://e.lanbook.com/" TargetMode="External"/><Relationship Id="rId39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34" Type="http://schemas.openxmlformats.org/officeDocument/2006/relationships/hyperlink" Target="http://e.lanbook.com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pgsha.ru/web/generalinfo/library/elib/" TargetMode="External"/><Relationship Id="rId12" Type="http://schemas.openxmlformats.org/officeDocument/2006/relationships/hyperlink" Target="http://www.biblio-nline.ru" TargetMode="External"/><Relationship Id="rId17" Type="http://schemas.openxmlformats.org/officeDocument/2006/relationships/hyperlink" Target="http://pgsha.ru/web/generalinfo/library/elib/" TargetMode="External"/><Relationship Id="rId25" Type="http://schemas.openxmlformats.org/officeDocument/2006/relationships/hyperlink" Target="http://www.biblio-nline.ru" TargetMode="External"/><Relationship Id="rId33" Type="http://schemas.openxmlformats.org/officeDocument/2006/relationships/hyperlink" Target="http://e.lanbook.com/" TargetMode="External"/><Relationship Id="rId38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nline.ru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e.lanbook.com/" TargetMode="External"/><Relationship Id="rId41" Type="http://schemas.openxmlformats.org/officeDocument/2006/relationships/hyperlink" Target="http://www.biblio-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nline.ru" TargetMode="External"/><Relationship Id="rId24" Type="http://schemas.openxmlformats.org/officeDocument/2006/relationships/hyperlink" Target="http://www.biblio-nline.ru" TargetMode="External"/><Relationship Id="rId32" Type="http://schemas.openxmlformats.org/officeDocument/2006/relationships/hyperlink" Target="http://pgsha.ru/web/generalinfo/library/elib/" TargetMode="External"/><Relationship Id="rId37" Type="http://schemas.openxmlformats.org/officeDocument/2006/relationships/hyperlink" Target="http://e.lanbook.com/" TargetMode="External"/><Relationship Id="rId40" Type="http://schemas.openxmlformats.org/officeDocument/2006/relationships/hyperlink" Target="http://e.lanboo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-nline.ru" TargetMode="External"/><Relationship Id="rId23" Type="http://schemas.openxmlformats.org/officeDocument/2006/relationships/hyperlink" Target="http://pgsha.ru/web/generalinfo/library/elib/" TargetMode="External"/><Relationship Id="rId28" Type="http://schemas.openxmlformats.org/officeDocument/2006/relationships/hyperlink" Target="http://e.lanbook.com/" TargetMode="External"/><Relationship Id="rId36" Type="http://schemas.openxmlformats.org/officeDocument/2006/relationships/hyperlink" Target="http://e.lanbook.com/" TargetMode="External"/><Relationship Id="rId10" Type="http://schemas.openxmlformats.org/officeDocument/2006/relationships/hyperlink" Target="http://www.biblio-nline.ru" TargetMode="External"/><Relationship Id="rId19" Type="http://schemas.openxmlformats.org/officeDocument/2006/relationships/hyperlink" Target="http://e.lanbook.com/" TargetMode="External"/><Relationship Id="rId31" Type="http://schemas.openxmlformats.org/officeDocument/2006/relationships/hyperlink" Target="http://e.lan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nline.ru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pgsha.ru/web/generalinfo/library/elib/" TargetMode="External"/><Relationship Id="rId27" Type="http://schemas.openxmlformats.org/officeDocument/2006/relationships/hyperlink" Target="http://www.biblio-nline.ru" TargetMode="External"/><Relationship Id="rId30" Type="http://schemas.openxmlformats.org/officeDocument/2006/relationships/hyperlink" Target="http://pgsha.ru/web/generalinfo/library/elib/" TargetMode="External"/><Relationship Id="rId35" Type="http://schemas.openxmlformats.org/officeDocument/2006/relationships/hyperlink" Target="http://e.lanbook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7F19-1DF0-407E-B909-BD2D8D7F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6982</TotalTime>
  <Pages>14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2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neva-ni</dc:creator>
  <cp:keywords/>
  <dc:description/>
  <cp:lastModifiedBy>Культурно-Информационный Центр</cp:lastModifiedBy>
  <cp:revision>37</cp:revision>
  <dcterms:created xsi:type="dcterms:W3CDTF">2014-12-11T09:34:00Z</dcterms:created>
  <dcterms:modified xsi:type="dcterms:W3CDTF">2015-03-25T05:31:00Z</dcterms:modified>
</cp:coreProperties>
</file>